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E41C3" w14:textId="5200172E" w:rsidR="00D066A9" w:rsidRPr="00FB1D2A" w:rsidRDefault="006F6385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</w:rPr>
      </w:pPr>
      <w:r w:rsidRPr="00FB1D2A">
        <w:rPr>
          <w:rFonts w:ascii="Museo Sans 100" w:eastAsia="Times New Roman" w:hAnsi="Museo Sans 100" w:cs="Calibri Light"/>
          <w:bCs/>
          <w:sz w:val="20"/>
        </w:rPr>
        <w:t xml:space="preserve">Fondo </w:t>
      </w:r>
      <w:r w:rsidR="00ED060E" w:rsidRPr="00FB1D2A">
        <w:rPr>
          <w:rFonts w:ascii="Museo Sans 100" w:eastAsia="Times New Roman" w:hAnsi="Museo Sans 100" w:cs="Calibri Light"/>
          <w:bCs/>
          <w:sz w:val="20"/>
        </w:rPr>
        <w:t>S</w:t>
      </w:r>
      <w:r w:rsidR="005E72FD" w:rsidRPr="00FB1D2A">
        <w:rPr>
          <w:rFonts w:ascii="Museo Sans 100" w:eastAsia="Times New Roman" w:hAnsi="Museo Sans 100" w:cs="Calibri Light"/>
          <w:bCs/>
          <w:sz w:val="20"/>
        </w:rPr>
        <w:t>o</w:t>
      </w:r>
      <w:r w:rsidR="00ED060E" w:rsidRPr="00FB1D2A">
        <w:rPr>
          <w:rFonts w:ascii="Museo Sans 100" w:eastAsia="Times New Roman" w:hAnsi="Museo Sans 100" w:cs="Calibri Light"/>
          <w:bCs/>
          <w:sz w:val="20"/>
        </w:rPr>
        <w:t>cial para la Viviend</w:t>
      </w:r>
      <w:r w:rsidR="002E227D" w:rsidRPr="00FB1D2A">
        <w:rPr>
          <w:rFonts w:ascii="Museo Sans 100" w:eastAsia="Times New Roman" w:hAnsi="Museo Sans 100" w:cs="Calibri Light"/>
          <w:bCs/>
          <w:sz w:val="20"/>
        </w:rPr>
        <w:t>a</w:t>
      </w:r>
    </w:p>
    <w:p w14:paraId="68ADA38A" w14:textId="4D10A7A0" w:rsidR="00D066A9" w:rsidRPr="00FB1D2A" w:rsidRDefault="00D066A9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</w:rPr>
      </w:pPr>
      <w:r w:rsidRPr="00FB1D2A">
        <w:rPr>
          <w:rFonts w:ascii="Museo Sans 100" w:eastAsia="Times New Roman" w:hAnsi="Museo Sans 100" w:cs="Calibri Light"/>
          <w:bCs/>
          <w:sz w:val="20"/>
        </w:rPr>
        <w:t xml:space="preserve">Síntesis </w:t>
      </w:r>
      <w:r w:rsidR="00154CF8" w:rsidRPr="00FB1D2A">
        <w:rPr>
          <w:rFonts w:ascii="Museo Sans 100" w:eastAsia="Times New Roman" w:hAnsi="Museo Sans 100" w:cs="Calibri Light"/>
          <w:bCs/>
          <w:sz w:val="20"/>
        </w:rPr>
        <w:t xml:space="preserve">estadística </w:t>
      </w:r>
      <w:r w:rsidRPr="00FB1D2A">
        <w:rPr>
          <w:rFonts w:ascii="Museo Sans 100" w:eastAsia="Times New Roman" w:hAnsi="Museo Sans 100" w:cs="Calibri Light"/>
          <w:bCs/>
          <w:sz w:val="20"/>
        </w:rPr>
        <w:t xml:space="preserve">1973 </w:t>
      </w:r>
      <w:r w:rsidR="0015444E">
        <w:rPr>
          <w:rFonts w:ascii="Museo Sans 100" w:eastAsia="Times New Roman" w:hAnsi="Museo Sans 100" w:cs="Calibri Light"/>
          <w:bCs/>
          <w:sz w:val="20"/>
        </w:rPr>
        <w:t>–</w:t>
      </w:r>
      <w:r w:rsidRPr="00FB1D2A">
        <w:rPr>
          <w:rFonts w:ascii="Museo Sans 100" w:eastAsia="Times New Roman" w:hAnsi="Museo Sans 100" w:cs="Calibri Light"/>
          <w:bCs/>
          <w:sz w:val="20"/>
        </w:rPr>
        <w:t xml:space="preserve"> </w:t>
      </w:r>
      <w:r w:rsidR="00132FFE">
        <w:rPr>
          <w:rFonts w:ascii="Museo Sans 100" w:eastAsia="Times New Roman" w:hAnsi="Museo Sans 100" w:cs="Calibri Light"/>
          <w:bCs/>
          <w:sz w:val="20"/>
        </w:rPr>
        <w:t>agosto</w:t>
      </w:r>
      <w:r w:rsidR="00843C08">
        <w:rPr>
          <w:rFonts w:ascii="Museo Sans 100" w:eastAsia="Times New Roman" w:hAnsi="Museo Sans 100" w:cs="Calibri Light"/>
          <w:bCs/>
          <w:sz w:val="20"/>
        </w:rPr>
        <w:t xml:space="preserve"> 2023</w:t>
      </w:r>
    </w:p>
    <w:p w14:paraId="6867CCD5" w14:textId="3B9211EA" w:rsidR="00D066A9" w:rsidRPr="00FB1D2A" w:rsidRDefault="00D066A9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16"/>
        </w:rPr>
      </w:pPr>
      <w:r w:rsidRPr="00FB1D2A">
        <w:rPr>
          <w:rFonts w:ascii="Museo Sans 100" w:eastAsia="Times New Roman" w:hAnsi="Museo Sans 100" w:cs="Calibri Light"/>
          <w:bCs/>
          <w:sz w:val="16"/>
        </w:rPr>
        <w:t xml:space="preserve">(Monto en miles de </w:t>
      </w:r>
      <w:r w:rsidR="00154CF8" w:rsidRPr="00FB1D2A">
        <w:rPr>
          <w:rFonts w:ascii="Museo Sans 100" w:eastAsia="Times New Roman" w:hAnsi="Museo Sans 100" w:cs="Calibri Light"/>
          <w:bCs/>
          <w:sz w:val="16"/>
        </w:rPr>
        <w:t>dólares</w:t>
      </w:r>
      <w:r w:rsidRPr="00FB1D2A">
        <w:rPr>
          <w:rFonts w:ascii="Museo Sans 100" w:eastAsia="Times New Roman" w:hAnsi="Museo Sans 100" w:cs="Calibri Light"/>
          <w:bCs/>
          <w:sz w:val="16"/>
        </w:rPr>
        <w:t>)</w:t>
      </w:r>
    </w:p>
    <w:p w14:paraId="2508A2C0" w14:textId="7D10300D" w:rsidR="00963789" w:rsidRPr="001F2E92" w:rsidRDefault="00963789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6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8"/>
        <w:gridCol w:w="965"/>
        <w:gridCol w:w="1274"/>
        <w:gridCol w:w="1188"/>
        <w:gridCol w:w="933"/>
        <w:gridCol w:w="1276"/>
        <w:gridCol w:w="850"/>
        <w:gridCol w:w="1099"/>
        <w:gridCol w:w="703"/>
        <w:gridCol w:w="716"/>
        <w:gridCol w:w="160"/>
      </w:tblGrid>
      <w:tr w:rsidR="001178DF" w:rsidRPr="00716E92" w14:paraId="1CF880D0" w14:textId="77777777" w:rsidTr="001F7E6A">
        <w:trPr>
          <w:gridAfter w:val="1"/>
          <w:wAfter w:w="76" w:type="pct"/>
          <w:trHeight w:val="509"/>
        </w:trPr>
        <w:tc>
          <w:tcPr>
            <w:tcW w:w="620" w:type="pct"/>
            <w:vMerge w:val="restar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95959" w:themeFill="text1" w:themeFillTint="A6"/>
            <w:noWrap/>
            <w:vAlign w:val="center"/>
            <w:hideMark/>
          </w:tcPr>
          <w:p w14:paraId="3D7A3B62" w14:textId="77777777" w:rsidR="001178DF" w:rsidRPr="001F7E6A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1F7E6A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Año</w:t>
            </w:r>
          </w:p>
        </w:tc>
        <w:tc>
          <w:tcPr>
            <w:tcW w:w="1070" w:type="pct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95959" w:themeFill="text1" w:themeFillTint="A6"/>
            <w:noWrap/>
            <w:vAlign w:val="center"/>
            <w:hideMark/>
          </w:tcPr>
          <w:p w14:paraId="1544F560" w14:textId="77777777" w:rsidR="001178DF" w:rsidRPr="001F7E6A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1F7E6A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 xml:space="preserve">Créditos escriturados </w:t>
            </w:r>
            <w:r w:rsidRPr="001F7E6A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  <w:vertAlign w:val="superscript"/>
              </w:rPr>
              <w:t>1/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95959" w:themeFill="text1" w:themeFillTint="A6"/>
            <w:vAlign w:val="center"/>
            <w:hideMark/>
          </w:tcPr>
          <w:p w14:paraId="11861508" w14:textId="77777777" w:rsidR="001178DF" w:rsidRPr="001F7E6A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1F7E6A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Salvadoreños beneficiados</w:t>
            </w:r>
          </w:p>
        </w:tc>
        <w:tc>
          <w:tcPr>
            <w:tcW w:w="1056" w:type="pct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95959" w:themeFill="text1" w:themeFillTint="A6"/>
            <w:vAlign w:val="center"/>
            <w:hideMark/>
          </w:tcPr>
          <w:p w14:paraId="5FE18D60" w14:textId="0285069A" w:rsidR="001178DF" w:rsidRPr="001F7E6A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1F7E6A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Créditos escriturados</w:t>
            </w:r>
            <w:r w:rsidRPr="001F7E6A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br/>
              <w:t>Vivienda nueva</w:t>
            </w:r>
            <w:r w:rsidR="00491C5A" w:rsidRPr="001F7E6A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 xml:space="preserve">  </w:t>
            </w:r>
          </w:p>
        </w:tc>
        <w:tc>
          <w:tcPr>
            <w:tcW w:w="931" w:type="pct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95959" w:themeFill="text1" w:themeFillTint="A6"/>
            <w:vAlign w:val="center"/>
            <w:hideMark/>
          </w:tcPr>
          <w:p w14:paraId="6AF981ED" w14:textId="77777777" w:rsidR="001178DF" w:rsidRPr="001F7E6A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1F7E6A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Saldos cartera hipotecaria</w:t>
            </w:r>
          </w:p>
        </w:tc>
        <w:tc>
          <w:tcPr>
            <w:tcW w:w="678" w:type="pct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95959" w:themeFill="text1" w:themeFillTint="A6"/>
            <w:vAlign w:val="center"/>
            <w:hideMark/>
          </w:tcPr>
          <w:p w14:paraId="00FA4A14" w14:textId="77777777" w:rsidR="001178DF" w:rsidRPr="001F7E6A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1F7E6A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Tasa de interés ponderada</w:t>
            </w:r>
          </w:p>
        </w:tc>
      </w:tr>
      <w:tr w:rsidR="001178DF" w:rsidRPr="00716E92" w14:paraId="1508A5B9" w14:textId="77777777" w:rsidTr="001F7E6A">
        <w:trPr>
          <w:trHeight w:val="77"/>
        </w:trPr>
        <w:tc>
          <w:tcPr>
            <w:tcW w:w="620" w:type="pct"/>
            <w:vMerge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95959" w:themeFill="text1" w:themeFillTint="A6"/>
            <w:vAlign w:val="center"/>
            <w:hideMark/>
          </w:tcPr>
          <w:p w14:paraId="0472711A" w14:textId="77777777" w:rsidR="001178DF" w:rsidRPr="001F7E6A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</w:p>
        </w:tc>
        <w:tc>
          <w:tcPr>
            <w:tcW w:w="1070" w:type="pct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95959" w:themeFill="text1" w:themeFillTint="A6"/>
            <w:vAlign w:val="center"/>
            <w:hideMark/>
          </w:tcPr>
          <w:p w14:paraId="3569A0A4" w14:textId="77777777" w:rsidR="001178DF" w:rsidRPr="001F7E6A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95959" w:themeFill="text1" w:themeFillTint="A6"/>
            <w:vAlign w:val="center"/>
            <w:hideMark/>
          </w:tcPr>
          <w:p w14:paraId="30447986" w14:textId="77777777" w:rsidR="001178DF" w:rsidRPr="001F7E6A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</w:p>
        </w:tc>
        <w:tc>
          <w:tcPr>
            <w:tcW w:w="1056" w:type="pct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95959" w:themeFill="text1" w:themeFillTint="A6"/>
            <w:vAlign w:val="center"/>
            <w:hideMark/>
          </w:tcPr>
          <w:p w14:paraId="4DF6E5D7" w14:textId="77777777" w:rsidR="001178DF" w:rsidRPr="001F7E6A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</w:p>
        </w:tc>
        <w:tc>
          <w:tcPr>
            <w:tcW w:w="931" w:type="pct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95959" w:themeFill="text1" w:themeFillTint="A6"/>
            <w:vAlign w:val="center"/>
            <w:hideMark/>
          </w:tcPr>
          <w:p w14:paraId="13DC52FB" w14:textId="77777777" w:rsidR="001178DF" w:rsidRPr="001F7E6A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</w:p>
        </w:tc>
        <w:tc>
          <w:tcPr>
            <w:tcW w:w="678" w:type="pct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95959" w:themeFill="text1" w:themeFillTint="A6"/>
            <w:vAlign w:val="center"/>
            <w:hideMark/>
          </w:tcPr>
          <w:p w14:paraId="066833EA" w14:textId="77777777" w:rsidR="001178DF" w:rsidRPr="001F7E6A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C4B7B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</w:p>
        </w:tc>
      </w:tr>
      <w:tr w:rsidR="001178DF" w:rsidRPr="00716E92" w14:paraId="3DD668D9" w14:textId="77777777" w:rsidTr="001F7E6A">
        <w:trPr>
          <w:trHeight w:val="437"/>
        </w:trPr>
        <w:tc>
          <w:tcPr>
            <w:tcW w:w="620" w:type="pct"/>
            <w:vMerge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95959" w:themeFill="text1" w:themeFillTint="A6"/>
            <w:vAlign w:val="center"/>
            <w:hideMark/>
          </w:tcPr>
          <w:p w14:paraId="07CA5D3D" w14:textId="77777777" w:rsidR="001178DF" w:rsidRPr="001F7E6A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595959" w:themeFill="text1" w:themeFillTint="A6"/>
            <w:noWrap/>
            <w:vAlign w:val="center"/>
            <w:hideMark/>
          </w:tcPr>
          <w:p w14:paraId="79679505" w14:textId="77777777" w:rsidR="001178DF" w:rsidRPr="001F7E6A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1F7E6A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Número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595959" w:themeFill="text1" w:themeFillTint="A6"/>
            <w:noWrap/>
            <w:vAlign w:val="center"/>
            <w:hideMark/>
          </w:tcPr>
          <w:p w14:paraId="15CCD2EF" w14:textId="77777777" w:rsidR="001178DF" w:rsidRPr="001F7E6A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1F7E6A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Miles de US$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95959" w:themeFill="text1" w:themeFillTint="A6"/>
            <w:vAlign w:val="center"/>
            <w:hideMark/>
          </w:tcPr>
          <w:p w14:paraId="6DC4E6E0" w14:textId="77777777" w:rsidR="001178DF" w:rsidRPr="001F7E6A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595959" w:themeFill="text1" w:themeFillTint="A6"/>
            <w:noWrap/>
            <w:vAlign w:val="center"/>
            <w:hideMark/>
          </w:tcPr>
          <w:p w14:paraId="35DA073A" w14:textId="77777777" w:rsidR="001178DF" w:rsidRPr="001F7E6A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1F7E6A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Número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595959" w:themeFill="text1" w:themeFillTint="A6"/>
            <w:noWrap/>
            <w:vAlign w:val="center"/>
            <w:hideMark/>
          </w:tcPr>
          <w:p w14:paraId="08540C9F" w14:textId="77777777" w:rsidR="001178DF" w:rsidRPr="001F7E6A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1F7E6A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Miles de US$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595959" w:themeFill="text1" w:themeFillTint="A6"/>
            <w:noWrap/>
            <w:vAlign w:val="center"/>
            <w:hideMark/>
          </w:tcPr>
          <w:p w14:paraId="1B74ED5B" w14:textId="77777777" w:rsidR="001178DF" w:rsidRPr="001F7E6A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1F7E6A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Número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595959" w:themeFill="text1" w:themeFillTint="A6"/>
            <w:noWrap/>
            <w:vAlign w:val="center"/>
            <w:hideMark/>
          </w:tcPr>
          <w:p w14:paraId="6FC27B5F" w14:textId="77777777" w:rsidR="001178DF" w:rsidRPr="001F7E6A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1F7E6A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Miles de US$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595959" w:themeFill="text1" w:themeFillTint="A6"/>
            <w:noWrap/>
            <w:vAlign w:val="center"/>
            <w:hideMark/>
          </w:tcPr>
          <w:p w14:paraId="1303D803" w14:textId="77777777" w:rsidR="001178DF" w:rsidRPr="001F7E6A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1F7E6A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Activa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  <w:noWrap/>
            <w:vAlign w:val="center"/>
            <w:hideMark/>
          </w:tcPr>
          <w:p w14:paraId="15829F2B" w14:textId="77777777" w:rsidR="001178DF" w:rsidRPr="001F7E6A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1F7E6A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Pasiva</w:t>
            </w:r>
          </w:p>
        </w:tc>
        <w:tc>
          <w:tcPr>
            <w:tcW w:w="76" w:type="pct"/>
            <w:vAlign w:val="center"/>
            <w:hideMark/>
          </w:tcPr>
          <w:p w14:paraId="4F20F150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62A926B9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811E0D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973 - 199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6AD50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45,916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7B547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669,561.8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6555A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29,58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9355A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8,656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4B040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420,808.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E53D4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07,324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6CBF5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539,115.3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F5FBD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8.70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CB7BF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.25%</w:t>
            </w:r>
          </w:p>
        </w:tc>
        <w:tc>
          <w:tcPr>
            <w:tcW w:w="76" w:type="pct"/>
            <w:vAlign w:val="center"/>
            <w:hideMark/>
          </w:tcPr>
          <w:p w14:paraId="64606FAD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62E49960" w14:textId="77777777" w:rsidTr="002F4F08">
        <w:trPr>
          <w:trHeight w:val="437"/>
        </w:trPr>
        <w:tc>
          <w:tcPr>
            <w:tcW w:w="6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3F701C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999</w:t>
            </w:r>
          </w:p>
        </w:tc>
        <w:tc>
          <w:tcPr>
            <w:tcW w:w="46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BCA10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5,982</w:t>
            </w:r>
          </w:p>
        </w:tc>
        <w:tc>
          <w:tcPr>
            <w:tcW w:w="6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7ABF53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48,272.5</w:t>
            </w:r>
          </w:p>
        </w:tc>
        <w:tc>
          <w:tcPr>
            <w:tcW w:w="56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0A799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9,910</w:t>
            </w:r>
          </w:p>
        </w:tc>
        <w:tc>
          <w:tcPr>
            <w:tcW w:w="44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E776A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2,350</w:t>
            </w:r>
          </w:p>
        </w:tc>
        <w:tc>
          <w:tcPr>
            <w:tcW w:w="61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C0254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21,079.5</w:t>
            </w:r>
          </w:p>
        </w:tc>
        <w:tc>
          <w:tcPr>
            <w:tcW w:w="4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D64217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18,325</w:t>
            </w:r>
          </w:p>
        </w:tc>
        <w:tc>
          <w:tcPr>
            <w:tcW w:w="52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649D1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657,408.4</w:t>
            </w:r>
          </w:p>
        </w:tc>
        <w:tc>
          <w:tcPr>
            <w:tcW w:w="33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EB1A1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8.97%</w:t>
            </w:r>
          </w:p>
        </w:tc>
        <w:tc>
          <w:tcPr>
            <w:tcW w:w="34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954370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.97%</w:t>
            </w:r>
          </w:p>
        </w:tc>
        <w:tc>
          <w:tcPr>
            <w:tcW w:w="76" w:type="pct"/>
            <w:vAlign w:val="center"/>
            <w:hideMark/>
          </w:tcPr>
          <w:p w14:paraId="5ECFBF23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02705A4A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6DCD4C8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 xml:space="preserve"> 2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DC05D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2,90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D9462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26,103.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165045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4,5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650E1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,90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DB86C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02,531.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CED0D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25,58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2DCF2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751,562.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719E6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.47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D5CF7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4.41%</w:t>
            </w:r>
          </w:p>
        </w:tc>
        <w:tc>
          <w:tcPr>
            <w:tcW w:w="76" w:type="pct"/>
            <w:vAlign w:val="center"/>
            <w:hideMark/>
          </w:tcPr>
          <w:p w14:paraId="6D842AF1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14D55AC4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446A61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 xml:space="preserve"> 200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B1C62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1,80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10AEE5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15,075.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66D10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9,03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6DEDA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,54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441B0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7,176.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CDCE3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30,84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36BB77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19,988.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6A3AA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.60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5809A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.63%</w:t>
            </w:r>
          </w:p>
        </w:tc>
        <w:tc>
          <w:tcPr>
            <w:tcW w:w="76" w:type="pct"/>
            <w:vAlign w:val="center"/>
            <w:hideMark/>
          </w:tcPr>
          <w:p w14:paraId="407648D8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691CDDEE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807D1F1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0DE1F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,10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A3A62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5,829.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2976E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45,52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C2CB1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,56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F5148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66,667.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2178A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30,67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1E710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42,078.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1E271D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.60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35C7E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.34%</w:t>
            </w:r>
          </w:p>
        </w:tc>
        <w:tc>
          <w:tcPr>
            <w:tcW w:w="76" w:type="pct"/>
            <w:vAlign w:val="center"/>
            <w:hideMark/>
          </w:tcPr>
          <w:p w14:paraId="2541D1DD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2065527A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7ADAB7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0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255D7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,95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80A1C3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7,749.7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CA7A6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49,78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C67C9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,44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A7598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54,148.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23006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30,17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D3B0F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52,304.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73887B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.67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BC243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.52%</w:t>
            </w:r>
          </w:p>
        </w:tc>
        <w:tc>
          <w:tcPr>
            <w:tcW w:w="76" w:type="pct"/>
            <w:vAlign w:val="center"/>
            <w:hideMark/>
          </w:tcPr>
          <w:p w14:paraId="32C73C69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611D825E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19CCFD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D9E85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,71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B42B8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4,688.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F78C2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48,58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9C7818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4,59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C163C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45,281.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1D783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31,28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0990B2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71,962.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4CB94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.68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6D56F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.55%</w:t>
            </w:r>
          </w:p>
        </w:tc>
        <w:tc>
          <w:tcPr>
            <w:tcW w:w="76" w:type="pct"/>
            <w:vAlign w:val="center"/>
            <w:hideMark/>
          </w:tcPr>
          <w:p w14:paraId="09AD86EA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723E1321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1F354D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0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4CAD0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8,08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97C303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72,455.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21042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40,4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A969F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,89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C53174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40,109.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AFC90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29,61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4BF855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71,493.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6AD06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.79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CA57B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.81%</w:t>
            </w:r>
          </w:p>
        </w:tc>
        <w:tc>
          <w:tcPr>
            <w:tcW w:w="76" w:type="pct"/>
            <w:vAlign w:val="center"/>
            <w:hideMark/>
          </w:tcPr>
          <w:p w14:paraId="5B94B058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57E2696F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270E028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54527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,56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EBB92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62,695.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2BE46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2,84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E6941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,90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CCC318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30,443.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95464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26,38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B63F8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66,529.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B0E6C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.90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914E7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45%</w:t>
            </w:r>
          </w:p>
        </w:tc>
        <w:tc>
          <w:tcPr>
            <w:tcW w:w="76" w:type="pct"/>
            <w:vAlign w:val="center"/>
            <w:hideMark/>
          </w:tcPr>
          <w:p w14:paraId="717CB2C0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6BD740F6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F3A091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0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639AF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,65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3CC9B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57,720.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13AFC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8,2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4C0D0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,98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9CE9A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22,391.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BBE44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23,10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230B43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55,272.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7E40C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32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87DEF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25%</w:t>
            </w:r>
          </w:p>
        </w:tc>
        <w:tc>
          <w:tcPr>
            <w:tcW w:w="76" w:type="pct"/>
            <w:vAlign w:val="center"/>
            <w:hideMark/>
          </w:tcPr>
          <w:p w14:paraId="3E80BCC9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1E0A358C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E40452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0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86877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,67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06E91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65,311.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291EE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8,37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934DF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2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22287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4,467.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C761D4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14,18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4D859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07,261.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0B653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46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37145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66%</w:t>
            </w:r>
          </w:p>
        </w:tc>
        <w:tc>
          <w:tcPr>
            <w:tcW w:w="76" w:type="pct"/>
            <w:vAlign w:val="center"/>
            <w:hideMark/>
          </w:tcPr>
          <w:p w14:paraId="0F146F9B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09F9A9AB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B50418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0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6AC41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,65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F1891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8,532.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25E07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7,95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20571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6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BB14B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26,081.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16326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08,04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99752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04,779.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307F83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68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98815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.82%</w:t>
            </w:r>
          </w:p>
        </w:tc>
        <w:tc>
          <w:tcPr>
            <w:tcW w:w="76" w:type="pct"/>
            <w:vAlign w:val="center"/>
            <w:hideMark/>
          </w:tcPr>
          <w:p w14:paraId="2DA765D0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3ED99E8E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EEB513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1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A57D5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,42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C6012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4,735.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26A50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2,77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97084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9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24EE0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24,457.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CD17E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04,42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1BC993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13,334.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10C42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84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41C50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.80%</w:t>
            </w:r>
          </w:p>
        </w:tc>
        <w:tc>
          <w:tcPr>
            <w:tcW w:w="76" w:type="pct"/>
            <w:vAlign w:val="center"/>
            <w:hideMark/>
          </w:tcPr>
          <w:p w14:paraId="1030E54E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1339B8E9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A4706C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1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79B9F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,25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E05E0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2,529.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83DA7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6,27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61736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,92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9524A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36,237.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AB627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04,73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ED8CF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44,597.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45541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90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B8D6D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.71%</w:t>
            </w:r>
          </w:p>
        </w:tc>
        <w:tc>
          <w:tcPr>
            <w:tcW w:w="76" w:type="pct"/>
            <w:vAlign w:val="center"/>
            <w:hideMark/>
          </w:tcPr>
          <w:p w14:paraId="1115FA8D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69FF423C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777346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1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8E19D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,89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82765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3,436.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03DA8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4,75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E23EF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,65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97254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29,875.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7D3B6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03,94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5CC3F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54,970.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D5F98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94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D3599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.53%</w:t>
            </w:r>
          </w:p>
        </w:tc>
        <w:tc>
          <w:tcPr>
            <w:tcW w:w="76" w:type="pct"/>
            <w:vAlign w:val="center"/>
            <w:hideMark/>
          </w:tcPr>
          <w:p w14:paraId="46208E48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7E5F6BF2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9CEF16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1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8CD91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,41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700BE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3,573.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84D6F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6,94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37E60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,00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C81412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38,046.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ADA3D3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00,06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72BF0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41,134.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164BA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94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61FC2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.85%</w:t>
            </w:r>
          </w:p>
        </w:tc>
        <w:tc>
          <w:tcPr>
            <w:tcW w:w="76" w:type="pct"/>
            <w:vAlign w:val="center"/>
            <w:hideMark/>
          </w:tcPr>
          <w:p w14:paraId="1E13F309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52612FA7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DBD0E4A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D9EB9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,97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3027B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3,693.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6FACB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5,08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417BE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,57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3A8F0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37,229.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8DD80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9,05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A598A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51,055.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DF02A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97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75D0C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17%</w:t>
            </w:r>
          </w:p>
        </w:tc>
        <w:tc>
          <w:tcPr>
            <w:tcW w:w="76" w:type="pct"/>
            <w:vAlign w:val="center"/>
            <w:hideMark/>
          </w:tcPr>
          <w:p w14:paraId="03D66158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01C83FC0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6E0CD4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1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9EF283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,55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E586F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43,266.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7871A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1,74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ADC48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,93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5A32B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59,166.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59242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9,58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7CC952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08,462.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82E0B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91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F3CDB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39%</w:t>
            </w:r>
          </w:p>
        </w:tc>
        <w:tc>
          <w:tcPr>
            <w:tcW w:w="76" w:type="pct"/>
            <w:vAlign w:val="center"/>
            <w:hideMark/>
          </w:tcPr>
          <w:p w14:paraId="2D286570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597FCBCA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4255DB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1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E499B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,94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EAB6B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15,365.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702FC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4,95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E66A1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,54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C81E5E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47,800.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E5DA31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9,12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4575F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36,357.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CBD78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87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F1747F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56%</w:t>
            </w:r>
          </w:p>
        </w:tc>
        <w:tc>
          <w:tcPr>
            <w:tcW w:w="76" w:type="pct"/>
            <w:vAlign w:val="center"/>
            <w:hideMark/>
          </w:tcPr>
          <w:p w14:paraId="6B313309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2AC31CDC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B9F767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1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54D6E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,71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C617E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7,181.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8F5EE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3,99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39361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,17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DCC63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31,271.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6AD8FE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8,79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76CC9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45,643.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947D3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83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95CE6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54%</w:t>
            </w:r>
          </w:p>
        </w:tc>
        <w:tc>
          <w:tcPr>
            <w:tcW w:w="76" w:type="pct"/>
            <w:vAlign w:val="center"/>
            <w:hideMark/>
          </w:tcPr>
          <w:p w14:paraId="0C1C0A48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6E02B6B9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370050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1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13AF1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,18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31D243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7,843.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5C2F4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1,79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8F8A7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4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BEF95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20,604.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70C58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6,46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5722C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39,278.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DE695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80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7BECC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57%</w:t>
            </w:r>
          </w:p>
        </w:tc>
        <w:tc>
          <w:tcPr>
            <w:tcW w:w="76" w:type="pct"/>
            <w:vAlign w:val="center"/>
            <w:hideMark/>
          </w:tcPr>
          <w:p w14:paraId="72381ECE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4E84953D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28DB01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1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66A2A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,36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7BEE0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15,831.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66CC2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6,73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B2863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86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D4304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29,387.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4D833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5,58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0AEAF6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64,969.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8B58D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69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DBC47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62%</w:t>
            </w:r>
          </w:p>
        </w:tc>
        <w:tc>
          <w:tcPr>
            <w:tcW w:w="76" w:type="pct"/>
            <w:vAlign w:val="center"/>
            <w:hideMark/>
          </w:tcPr>
          <w:p w14:paraId="5E0DB278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21859F04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5E115D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2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CCEC3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4,925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8E9BC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7,419.8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FAD1B3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,685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44B808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866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8F170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34,271.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73732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2,20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14C86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61,194.2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58E45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55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3DD8E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37%</w:t>
            </w:r>
          </w:p>
        </w:tc>
        <w:tc>
          <w:tcPr>
            <w:tcW w:w="76" w:type="pct"/>
            <w:vAlign w:val="center"/>
            <w:hideMark/>
          </w:tcPr>
          <w:p w14:paraId="27B68E80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3BF65ECC" w14:textId="77777777" w:rsidTr="002F4F08">
        <w:trPr>
          <w:trHeight w:val="437"/>
        </w:trPr>
        <w:tc>
          <w:tcPr>
            <w:tcW w:w="620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32201E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21</w:t>
            </w:r>
          </w:p>
        </w:tc>
        <w:tc>
          <w:tcPr>
            <w:tcW w:w="46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06D33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,503</w:t>
            </w:r>
          </w:p>
        </w:tc>
        <w:tc>
          <w:tcPr>
            <w:tcW w:w="609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E11D2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60,959.1</w:t>
            </w:r>
          </w:p>
        </w:tc>
        <w:tc>
          <w:tcPr>
            <w:tcW w:w="568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27270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1,513</w:t>
            </w:r>
          </w:p>
        </w:tc>
        <w:tc>
          <w:tcPr>
            <w:tcW w:w="44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11C9B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,082</w:t>
            </w:r>
          </w:p>
        </w:tc>
        <w:tc>
          <w:tcPr>
            <w:tcW w:w="610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73F02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70,776.9</w:t>
            </w:r>
          </w:p>
        </w:tc>
        <w:tc>
          <w:tcPr>
            <w:tcW w:w="40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D017D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0,831</w:t>
            </w:r>
          </w:p>
        </w:tc>
        <w:tc>
          <w:tcPr>
            <w:tcW w:w="52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2FD56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,019,026.0</w:t>
            </w:r>
          </w:p>
        </w:tc>
        <w:tc>
          <w:tcPr>
            <w:tcW w:w="33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1A5D4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31%</w:t>
            </w:r>
          </w:p>
        </w:tc>
        <w:tc>
          <w:tcPr>
            <w:tcW w:w="34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7A5C7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58%</w:t>
            </w:r>
          </w:p>
        </w:tc>
        <w:tc>
          <w:tcPr>
            <w:tcW w:w="76" w:type="pct"/>
            <w:vAlign w:val="center"/>
            <w:hideMark/>
          </w:tcPr>
          <w:p w14:paraId="723A26FB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470278" w:rsidRPr="00716E92" w14:paraId="5C265742" w14:textId="77777777" w:rsidTr="002F4F08">
        <w:trPr>
          <w:trHeight w:val="437"/>
        </w:trPr>
        <w:tc>
          <w:tcPr>
            <w:tcW w:w="6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9F9C6F" w14:textId="77777777" w:rsidR="00470278" w:rsidRPr="00716E92" w:rsidRDefault="00470278" w:rsidP="0047027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22</w:t>
            </w:r>
          </w:p>
        </w:tc>
        <w:tc>
          <w:tcPr>
            <w:tcW w:w="4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74156D9" w14:textId="2ECEA33B" w:rsidR="00470278" w:rsidRPr="001F21DE" w:rsidRDefault="00470278" w:rsidP="0047027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70278">
              <w:rPr>
                <w:rFonts w:ascii="Museo Sans 100" w:eastAsia="Times New Roman" w:hAnsi="Museo Sans 100" w:cs="Arial"/>
                <w:sz w:val="15"/>
                <w:szCs w:val="15"/>
              </w:rPr>
              <w:t>7,926</w:t>
            </w:r>
          </w:p>
        </w:tc>
        <w:tc>
          <w:tcPr>
            <w:tcW w:w="6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AD7482" w14:textId="13FF0C2F" w:rsidR="00470278" w:rsidRPr="001F21DE" w:rsidRDefault="00470278" w:rsidP="0047027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70278">
              <w:rPr>
                <w:rFonts w:ascii="Museo Sans 100" w:eastAsia="Times New Roman" w:hAnsi="Museo Sans 100" w:cs="Arial"/>
                <w:sz w:val="15"/>
                <w:szCs w:val="15"/>
              </w:rPr>
              <w:t>$177,965.1</w:t>
            </w:r>
          </w:p>
        </w:tc>
        <w:tc>
          <w:tcPr>
            <w:tcW w:w="56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5B897A" w14:textId="557B63EA" w:rsidR="00470278" w:rsidRPr="001F21DE" w:rsidRDefault="00470278" w:rsidP="0047027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70278">
              <w:rPr>
                <w:rFonts w:ascii="Museo Sans 100" w:eastAsia="Times New Roman" w:hAnsi="Museo Sans 100" w:cs="Arial"/>
                <w:sz w:val="15"/>
                <w:szCs w:val="15"/>
              </w:rPr>
              <w:t>33,289</w:t>
            </w:r>
          </w:p>
        </w:tc>
        <w:tc>
          <w:tcPr>
            <w:tcW w:w="44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B5D6AD" w14:textId="2EB5CC10" w:rsidR="00470278" w:rsidRPr="001F21DE" w:rsidRDefault="00470278" w:rsidP="0047027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70278">
              <w:rPr>
                <w:rFonts w:ascii="Museo Sans 100" w:eastAsia="Times New Roman" w:hAnsi="Museo Sans 100" w:cs="Arial"/>
                <w:sz w:val="15"/>
                <w:szCs w:val="15"/>
              </w:rPr>
              <w:t>2,162</w:t>
            </w:r>
          </w:p>
        </w:tc>
        <w:tc>
          <w:tcPr>
            <w:tcW w:w="61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F97E04" w14:textId="46F09A8E" w:rsidR="00470278" w:rsidRPr="001F21DE" w:rsidRDefault="00470278" w:rsidP="0047027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70278">
              <w:rPr>
                <w:rFonts w:ascii="Museo Sans 100" w:eastAsia="Times New Roman" w:hAnsi="Museo Sans 100" w:cs="Arial"/>
                <w:sz w:val="15"/>
                <w:szCs w:val="15"/>
              </w:rPr>
              <w:t>$73,997.4</w:t>
            </w:r>
          </w:p>
        </w:tc>
        <w:tc>
          <w:tcPr>
            <w:tcW w:w="4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64511E" w14:textId="3F4C6D91" w:rsidR="00470278" w:rsidRPr="001F21DE" w:rsidRDefault="00470278" w:rsidP="0047027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70278">
              <w:rPr>
                <w:rFonts w:ascii="Museo Sans 100" w:eastAsia="Times New Roman" w:hAnsi="Museo Sans 100" w:cs="Arial"/>
                <w:sz w:val="15"/>
                <w:szCs w:val="15"/>
              </w:rPr>
              <w:t>92,087</w:t>
            </w:r>
          </w:p>
        </w:tc>
        <w:tc>
          <w:tcPr>
            <w:tcW w:w="52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88DADE" w14:textId="0B0BF3AA" w:rsidR="00470278" w:rsidRPr="001F21DE" w:rsidRDefault="00470278" w:rsidP="0047027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70278">
              <w:rPr>
                <w:rFonts w:ascii="Museo Sans 100" w:eastAsia="Times New Roman" w:hAnsi="Museo Sans 100" w:cs="Arial"/>
                <w:sz w:val="15"/>
                <w:szCs w:val="15"/>
              </w:rPr>
              <w:t>$1,109,377.5</w:t>
            </w:r>
          </w:p>
        </w:tc>
        <w:tc>
          <w:tcPr>
            <w:tcW w:w="33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4150F1" w14:textId="6D907D4C" w:rsidR="00470278" w:rsidRPr="001F21DE" w:rsidRDefault="00470278" w:rsidP="0047027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70278">
              <w:rPr>
                <w:rFonts w:ascii="Museo Sans 100" w:eastAsia="Times New Roman" w:hAnsi="Museo Sans 100" w:cs="Arial"/>
                <w:sz w:val="15"/>
                <w:szCs w:val="15"/>
              </w:rPr>
              <w:t>7.08%</w:t>
            </w:r>
          </w:p>
        </w:tc>
        <w:tc>
          <w:tcPr>
            <w:tcW w:w="34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CADC4E" w14:textId="02959171" w:rsidR="00470278" w:rsidRPr="001F21DE" w:rsidRDefault="00470278" w:rsidP="0047027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70278">
              <w:rPr>
                <w:rFonts w:ascii="Museo Sans 100" w:eastAsia="Times New Roman" w:hAnsi="Museo Sans 100" w:cs="Arial"/>
                <w:sz w:val="15"/>
                <w:szCs w:val="15"/>
              </w:rPr>
              <w:t>4.15%</w:t>
            </w:r>
          </w:p>
        </w:tc>
        <w:tc>
          <w:tcPr>
            <w:tcW w:w="76" w:type="pct"/>
            <w:vAlign w:val="center"/>
            <w:hideMark/>
          </w:tcPr>
          <w:p w14:paraId="7872835C" w14:textId="732804EE" w:rsidR="00B82E56" w:rsidRPr="00716E92" w:rsidRDefault="00B82E56" w:rsidP="0047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54476E" w:rsidRPr="00716E92" w14:paraId="340321FE" w14:textId="77777777" w:rsidTr="0054476E">
        <w:trPr>
          <w:trHeight w:val="437"/>
        </w:trPr>
        <w:tc>
          <w:tcPr>
            <w:tcW w:w="6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3295323" w14:textId="570A1F59" w:rsidR="0054476E" w:rsidRPr="00716E92" w:rsidRDefault="0054476E" w:rsidP="005447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>
              <w:rPr>
                <w:rFonts w:ascii="Museo Sans 100" w:eastAsia="Times New Roman" w:hAnsi="Museo Sans 100" w:cs="Arial"/>
                <w:sz w:val="15"/>
                <w:szCs w:val="15"/>
              </w:rPr>
              <w:t>2023</w:t>
            </w:r>
          </w:p>
        </w:tc>
        <w:tc>
          <w:tcPr>
            <w:tcW w:w="4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3675031" w14:textId="727406F8" w:rsidR="0054476E" w:rsidRPr="00E1644F" w:rsidRDefault="0054476E" w:rsidP="005447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54476E">
              <w:rPr>
                <w:rFonts w:ascii="Museo Sans 100" w:eastAsia="Times New Roman" w:hAnsi="Museo Sans 100" w:cs="Arial"/>
                <w:sz w:val="15"/>
                <w:szCs w:val="15"/>
              </w:rPr>
              <w:t>5,388</w:t>
            </w:r>
          </w:p>
        </w:tc>
        <w:tc>
          <w:tcPr>
            <w:tcW w:w="6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D7C1F9E" w14:textId="6F1121F9" w:rsidR="0054476E" w:rsidRPr="00E1644F" w:rsidRDefault="0054476E" w:rsidP="005447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54476E">
              <w:rPr>
                <w:rFonts w:ascii="Museo Sans 100" w:eastAsia="Times New Roman" w:hAnsi="Museo Sans 100" w:cs="Arial"/>
                <w:sz w:val="15"/>
                <w:szCs w:val="15"/>
              </w:rPr>
              <w:t>$116,517.4</w:t>
            </w:r>
          </w:p>
        </w:tc>
        <w:tc>
          <w:tcPr>
            <w:tcW w:w="56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DD5FCF7" w14:textId="6B7C50F7" w:rsidR="0054476E" w:rsidRPr="00E1644F" w:rsidRDefault="0054476E" w:rsidP="005447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54476E">
              <w:rPr>
                <w:rFonts w:ascii="Museo Sans 100" w:eastAsia="Times New Roman" w:hAnsi="Museo Sans 100" w:cs="Arial"/>
                <w:sz w:val="15"/>
                <w:szCs w:val="15"/>
              </w:rPr>
              <w:t>22,630</w:t>
            </w:r>
          </w:p>
        </w:tc>
        <w:tc>
          <w:tcPr>
            <w:tcW w:w="44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5566048" w14:textId="44110E3A" w:rsidR="0054476E" w:rsidRPr="00E1644F" w:rsidRDefault="0054476E" w:rsidP="005447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54476E">
              <w:rPr>
                <w:rFonts w:ascii="Museo Sans 100" w:eastAsia="Times New Roman" w:hAnsi="Museo Sans 100" w:cs="Arial"/>
                <w:sz w:val="15"/>
                <w:szCs w:val="15"/>
              </w:rPr>
              <w:t>1,354</w:t>
            </w:r>
          </w:p>
        </w:tc>
        <w:tc>
          <w:tcPr>
            <w:tcW w:w="61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DB867BF" w14:textId="1F6F79DD" w:rsidR="0054476E" w:rsidRPr="00E1644F" w:rsidRDefault="0054476E" w:rsidP="005447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54476E">
              <w:rPr>
                <w:rFonts w:ascii="Museo Sans 100" w:eastAsia="Times New Roman" w:hAnsi="Museo Sans 100" w:cs="Arial"/>
                <w:sz w:val="15"/>
                <w:szCs w:val="15"/>
              </w:rPr>
              <w:t>$46,493.8</w:t>
            </w:r>
          </w:p>
        </w:tc>
        <w:tc>
          <w:tcPr>
            <w:tcW w:w="4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670F011" w14:textId="49131C0A" w:rsidR="0054476E" w:rsidRPr="00E1644F" w:rsidRDefault="0054476E" w:rsidP="005447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54476E">
              <w:rPr>
                <w:rFonts w:ascii="Museo Sans 100" w:eastAsia="Times New Roman" w:hAnsi="Museo Sans 100" w:cs="Arial"/>
                <w:sz w:val="15"/>
                <w:szCs w:val="15"/>
              </w:rPr>
              <w:t>93,049</w:t>
            </w:r>
          </w:p>
        </w:tc>
        <w:tc>
          <w:tcPr>
            <w:tcW w:w="52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5B68250" w14:textId="711E3A48" w:rsidR="0054476E" w:rsidRPr="00E1644F" w:rsidRDefault="0054476E" w:rsidP="005447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54476E">
              <w:rPr>
                <w:rFonts w:ascii="Museo Sans 100" w:eastAsia="Times New Roman" w:hAnsi="Museo Sans 100" w:cs="Arial"/>
                <w:sz w:val="15"/>
                <w:szCs w:val="15"/>
              </w:rPr>
              <w:t>$1,166,300.4</w:t>
            </w:r>
          </w:p>
        </w:tc>
        <w:tc>
          <w:tcPr>
            <w:tcW w:w="33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5B1EB23" w14:textId="5ED32F00" w:rsidR="0054476E" w:rsidRPr="00E1644F" w:rsidRDefault="0054476E" w:rsidP="005447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54476E">
              <w:rPr>
                <w:rFonts w:ascii="Museo Sans 100" w:eastAsia="Times New Roman" w:hAnsi="Museo Sans 100" w:cs="Arial"/>
                <w:sz w:val="15"/>
                <w:szCs w:val="15"/>
              </w:rPr>
              <w:t>6.90%</w:t>
            </w:r>
          </w:p>
        </w:tc>
        <w:tc>
          <w:tcPr>
            <w:tcW w:w="34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59680C4" w14:textId="470954D6" w:rsidR="0054476E" w:rsidRPr="00E1644F" w:rsidRDefault="0054476E" w:rsidP="005447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54476E">
              <w:rPr>
                <w:rFonts w:ascii="Museo Sans 100" w:eastAsia="Times New Roman" w:hAnsi="Museo Sans 100" w:cs="Arial"/>
                <w:sz w:val="15"/>
                <w:szCs w:val="15"/>
              </w:rPr>
              <w:t>4.42%</w:t>
            </w:r>
          </w:p>
        </w:tc>
        <w:tc>
          <w:tcPr>
            <w:tcW w:w="76" w:type="pct"/>
            <w:vAlign w:val="center"/>
          </w:tcPr>
          <w:p w14:paraId="29D6E45A" w14:textId="77777777" w:rsidR="0054476E" w:rsidRPr="00716E92" w:rsidRDefault="0054476E" w:rsidP="0054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54476E" w:rsidRPr="00716E92" w14:paraId="7D4185EF" w14:textId="77777777" w:rsidTr="0054476E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EE5C1D" w14:textId="77777777" w:rsidR="0054476E" w:rsidRPr="00716E92" w:rsidRDefault="0054476E" w:rsidP="005447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TOTAL</w:t>
            </w:r>
          </w:p>
        </w:tc>
        <w:tc>
          <w:tcPr>
            <w:tcW w:w="4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5095E8" w14:textId="09625C02" w:rsidR="0054476E" w:rsidRPr="00E1644F" w:rsidRDefault="0054476E" w:rsidP="005447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54476E">
              <w:rPr>
                <w:rFonts w:ascii="Museo Sans 100" w:eastAsia="Times New Roman" w:hAnsi="Museo Sans 100" w:cs="Arial"/>
                <w:sz w:val="15"/>
                <w:szCs w:val="15"/>
              </w:rPr>
              <w:t>334,491</w:t>
            </w:r>
          </w:p>
        </w:tc>
        <w:tc>
          <w:tcPr>
            <w:tcW w:w="6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93C92A" w14:textId="7C4FFFEE" w:rsidR="0054476E" w:rsidRPr="00E1644F" w:rsidRDefault="0054476E" w:rsidP="005447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54476E">
              <w:rPr>
                <w:rFonts w:ascii="Museo Sans 100" w:eastAsia="Times New Roman" w:hAnsi="Museo Sans 100" w:cs="Arial"/>
                <w:sz w:val="15"/>
                <w:szCs w:val="15"/>
              </w:rPr>
              <w:t>$3,234,315.9</w:t>
            </w:r>
          </w:p>
        </w:tc>
        <w:tc>
          <w:tcPr>
            <w:tcW w:w="56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99089A" w14:textId="20C61D0F" w:rsidR="0054476E" w:rsidRPr="00E1644F" w:rsidRDefault="0054476E" w:rsidP="005447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54476E">
              <w:rPr>
                <w:rFonts w:ascii="Museo Sans 100" w:eastAsia="Times New Roman" w:hAnsi="Museo Sans 100" w:cs="Arial"/>
                <w:sz w:val="15"/>
                <w:szCs w:val="15"/>
              </w:rPr>
              <w:t>1,597,954</w:t>
            </w:r>
          </w:p>
        </w:tc>
        <w:tc>
          <w:tcPr>
            <w:tcW w:w="44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EBEC90" w14:textId="4E796B7A" w:rsidR="0054476E" w:rsidRPr="00E1644F" w:rsidRDefault="0054476E" w:rsidP="005447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54476E">
              <w:rPr>
                <w:rFonts w:ascii="Museo Sans 100" w:eastAsia="Times New Roman" w:hAnsi="Museo Sans 100" w:cs="Arial"/>
                <w:sz w:val="15"/>
                <w:szCs w:val="15"/>
              </w:rPr>
              <w:t>148,531</w:t>
            </w:r>
          </w:p>
        </w:tc>
        <w:tc>
          <w:tcPr>
            <w:tcW w:w="61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DF4162" w14:textId="2D1278ED" w:rsidR="0054476E" w:rsidRPr="00E1644F" w:rsidRDefault="0054476E" w:rsidP="005447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54476E">
              <w:rPr>
                <w:rFonts w:ascii="Museo Sans 100" w:eastAsia="Times New Roman" w:hAnsi="Museo Sans 100" w:cs="Arial"/>
                <w:sz w:val="15"/>
                <w:szCs w:val="15"/>
              </w:rPr>
              <w:t>$1,620,802.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3DC03C1" w14:textId="33443F89" w:rsidR="0054476E" w:rsidRPr="00E1644F" w:rsidRDefault="0054476E" w:rsidP="005447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A88AA9A" w14:textId="5C463F4A" w:rsidR="0054476E" w:rsidRPr="00E1644F" w:rsidRDefault="0054476E" w:rsidP="005447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805A538" w14:textId="0DF6CF87" w:rsidR="0054476E" w:rsidRPr="00E1644F" w:rsidRDefault="0054476E" w:rsidP="005447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A035ED" w14:textId="5084391F" w:rsidR="0054476E" w:rsidRPr="00E1644F" w:rsidRDefault="0054476E" w:rsidP="005447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76" w:type="pct"/>
            <w:vAlign w:val="center"/>
            <w:hideMark/>
          </w:tcPr>
          <w:p w14:paraId="7C41A41A" w14:textId="77777777" w:rsidR="0054476E" w:rsidRPr="00716E92" w:rsidRDefault="0054476E" w:rsidP="0054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</w:tbl>
    <w:p w14:paraId="7CBCDEA5" w14:textId="74B64F82" w:rsidR="00ED39D5" w:rsidRPr="00FB1D2A" w:rsidRDefault="00ED39D5" w:rsidP="006B28CE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rPr>
          <w:rFonts w:ascii="Museo Sans 100" w:eastAsia="Times New Roman" w:hAnsi="Museo Sans 100" w:cs="Calibri Light"/>
          <w:sz w:val="14"/>
          <w:szCs w:val="14"/>
          <w:vertAlign w:val="superscript"/>
        </w:rPr>
      </w:pPr>
      <w:r w:rsidRPr="00FB1D2A">
        <w:rPr>
          <w:rFonts w:ascii="Museo Sans 100" w:eastAsia="Times New Roman" w:hAnsi="Museo Sans 100" w:cs="Calibri Light"/>
          <w:sz w:val="14"/>
          <w:szCs w:val="14"/>
        </w:rPr>
        <w:t>Fuente: Monitor de Operaciones, Gerencia de Planificación, FSV.</w:t>
      </w:r>
    </w:p>
    <w:p w14:paraId="2584A6F9" w14:textId="4306F39E" w:rsidR="007A556D" w:rsidRPr="00FB1D2A" w:rsidRDefault="00FA084E" w:rsidP="006B28CE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  <w:vertAlign w:val="superscript"/>
        </w:rPr>
        <w:t xml:space="preserve">1/ </w:t>
      </w:r>
      <w:r w:rsidRPr="00FB1D2A">
        <w:rPr>
          <w:rFonts w:ascii="Museo Sans 100" w:eastAsia="Times New Roman" w:hAnsi="Museo Sans 100" w:cs="Calibri Light"/>
          <w:sz w:val="14"/>
          <w:szCs w:val="14"/>
        </w:rPr>
        <w:t>A</w:t>
      </w:r>
      <w:r w:rsidR="007E7823" w:rsidRPr="00FB1D2A">
        <w:rPr>
          <w:rFonts w:ascii="Museo Sans 100" w:eastAsia="Times New Roman" w:hAnsi="Museo Sans 100" w:cs="Calibri Light"/>
          <w:sz w:val="14"/>
          <w:szCs w:val="14"/>
        </w:rPr>
        <w:t xml:space="preserve"> partir de 1996 los créditos escriturados incluye generación de hipotecas.</w:t>
      </w:r>
    </w:p>
    <w:p w14:paraId="291A9995" w14:textId="77777777" w:rsidR="008052F7" w:rsidRPr="00FB1D2A" w:rsidRDefault="00FA084E" w:rsidP="006B28CE">
      <w:pPr>
        <w:spacing w:after="0" w:line="240" w:lineRule="auto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  <w:vertAlign w:val="superscript"/>
        </w:rPr>
        <w:t>2/</w:t>
      </w:r>
      <w:r w:rsidRPr="00FB1D2A">
        <w:rPr>
          <w:rFonts w:ascii="Museo Sans 100" w:eastAsia="Times New Roman" w:hAnsi="Museo Sans 100" w:cs="Calibri Light"/>
          <w:sz w:val="14"/>
          <w:szCs w:val="14"/>
        </w:rPr>
        <w:t xml:space="preserve"> Saldo Cartera hipotecaria bruta.</w:t>
      </w:r>
    </w:p>
    <w:p w14:paraId="34C5E48C" w14:textId="3407C4ED" w:rsidR="008D624E" w:rsidRPr="00FB1D2A" w:rsidRDefault="007E7823" w:rsidP="006B28CE">
      <w:pPr>
        <w:spacing w:after="0" w:line="240" w:lineRule="auto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</w:rPr>
        <w:t>ND: No disponible.</w:t>
      </w:r>
      <w:r w:rsidR="008D624E" w:rsidRPr="00FB1D2A">
        <w:rPr>
          <w:rFonts w:ascii="Museo Sans 100" w:eastAsia="Times New Roman" w:hAnsi="Museo Sans 100" w:cs="Calibri Light"/>
          <w:sz w:val="14"/>
          <w:szCs w:val="14"/>
        </w:rPr>
        <w:br w:type="page"/>
      </w:r>
    </w:p>
    <w:p w14:paraId="5DB6678D" w14:textId="77777777" w:rsidR="007E7823" w:rsidRPr="00FB1D2A" w:rsidRDefault="008A6E70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  <w:szCs w:val="18"/>
        </w:rPr>
      </w:pPr>
      <w:r w:rsidRPr="00FB1D2A">
        <w:rPr>
          <w:rFonts w:ascii="Museo Sans 100" w:eastAsia="Times New Roman" w:hAnsi="Museo Sans 100" w:cs="Calibri Light"/>
          <w:bCs/>
          <w:sz w:val="20"/>
          <w:szCs w:val="18"/>
        </w:rPr>
        <w:lastRenderedPageBreak/>
        <w:t>Fon</w:t>
      </w:r>
      <w:r w:rsidR="00EF7288" w:rsidRPr="00FB1D2A">
        <w:rPr>
          <w:rFonts w:ascii="Museo Sans 100" w:eastAsia="Times New Roman" w:hAnsi="Museo Sans 100" w:cs="Calibri Light"/>
          <w:bCs/>
          <w:sz w:val="20"/>
          <w:szCs w:val="18"/>
        </w:rPr>
        <w:t>d</w:t>
      </w:r>
      <w:r w:rsidRPr="00FB1D2A">
        <w:rPr>
          <w:rFonts w:ascii="Museo Sans 100" w:eastAsia="Times New Roman" w:hAnsi="Museo Sans 100" w:cs="Calibri Light"/>
          <w:bCs/>
          <w:sz w:val="20"/>
          <w:szCs w:val="18"/>
        </w:rPr>
        <w:t>o Social para la Vivienda</w:t>
      </w:r>
    </w:p>
    <w:p w14:paraId="39AF8622" w14:textId="56B56AB8" w:rsidR="00AC5E2C" w:rsidRPr="00FB1D2A" w:rsidRDefault="00AC5E2C" w:rsidP="00AC5E2C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</w:rPr>
      </w:pPr>
      <w:r w:rsidRPr="00FB1D2A">
        <w:rPr>
          <w:rFonts w:ascii="Museo Sans 100" w:eastAsia="Times New Roman" w:hAnsi="Museo Sans 100" w:cs="Calibri Light"/>
          <w:bCs/>
          <w:sz w:val="20"/>
        </w:rPr>
        <w:t xml:space="preserve">Síntesis estadística 1973 </w:t>
      </w:r>
      <w:r w:rsidR="00EF462A" w:rsidRPr="00FB1D2A">
        <w:rPr>
          <w:rFonts w:ascii="Museo Sans 100" w:eastAsia="Times New Roman" w:hAnsi="Museo Sans 100" w:cs="Calibri Light"/>
          <w:bCs/>
          <w:sz w:val="20"/>
        </w:rPr>
        <w:t>–</w:t>
      </w:r>
      <w:r w:rsidRPr="00FB1D2A">
        <w:rPr>
          <w:rFonts w:ascii="Museo Sans 100" w:eastAsia="Times New Roman" w:hAnsi="Museo Sans 100" w:cs="Calibri Light"/>
          <w:bCs/>
          <w:sz w:val="20"/>
        </w:rPr>
        <w:t xml:space="preserve"> </w:t>
      </w:r>
      <w:r w:rsidR="00132FFE">
        <w:rPr>
          <w:rFonts w:ascii="Museo Sans 100" w:eastAsia="Times New Roman" w:hAnsi="Museo Sans 100" w:cs="Calibri Light"/>
          <w:bCs/>
          <w:sz w:val="20"/>
        </w:rPr>
        <w:t>agosto</w:t>
      </w:r>
      <w:r w:rsidR="00843C08">
        <w:rPr>
          <w:rFonts w:ascii="Museo Sans 100" w:eastAsia="Times New Roman" w:hAnsi="Museo Sans 100" w:cs="Calibri Light"/>
          <w:bCs/>
          <w:sz w:val="20"/>
        </w:rPr>
        <w:t xml:space="preserve"> 2023</w:t>
      </w:r>
    </w:p>
    <w:p w14:paraId="1DB98E23" w14:textId="292E25B8" w:rsidR="00C55814" w:rsidRPr="00FB1D2A" w:rsidRDefault="00AC5E2C" w:rsidP="00AC5E2C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16"/>
          <w:szCs w:val="16"/>
        </w:rPr>
      </w:pPr>
      <w:r w:rsidRPr="00FB1D2A">
        <w:rPr>
          <w:rFonts w:ascii="Museo Sans 100" w:eastAsia="Times New Roman" w:hAnsi="Museo Sans 100" w:cs="Calibri Light"/>
          <w:bCs/>
          <w:sz w:val="16"/>
          <w:szCs w:val="16"/>
        </w:rPr>
        <w:t>(Monto en miles de dólares)</w:t>
      </w:r>
    </w:p>
    <w:p w14:paraId="6A69C4F4" w14:textId="77777777" w:rsidR="00220CEA" w:rsidRPr="001F2E92" w:rsidRDefault="00220CEA" w:rsidP="00AC5E2C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6"/>
          <w:szCs w:val="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"/>
        <w:gridCol w:w="1159"/>
        <w:gridCol w:w="1009"/>
        <w:gridCol w:w="1009"/>
        <w:gridCol w:w="909"/>
        <w:gridCol w:w="902"/>
        <w:gridCol w:w="909"/>
        <w:gridCol w:w="927"/>
        <w:gridCol w:w="705"/>
        <w:gridCol w:w="1007"/>
        <w:gridCol w:w="1005"/>
      </w:tblGrid>
      <w:tr w:rsidR="007C0317" w:rsidRPr="0074074E" w14:paraId="760B4C17" w14:textId="77777777" w:rsidTr="001F7E6A">
        <w:trPr>
          <w:trHeight w:val="471"/>
        </w:trPr>
        <w:tc>
          <w:tcPr>
            <w:tcW w:w="442" w:type="pct"/>
            <w:vMerge w:val="restar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95959" w:themeFill="text1" w:themeFillTint="A6"/>
            <w:noWrap/>
            <w:vAlign w:val="center"/>
            <w:hideMark/>
          </w:tcPr>
          <w:p w14:paraId="5DF9AA60" w14:textId="77777777" w:rsidR="007C0317" w:rsidRPr="001F7E6A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1F7E6A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Año</w:t>
            </w:r>
          </w:p>
        </w:tc>
        <w:tc>
          <w:tcPr>
            <w:tcW w:w="1518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95959" w:themeFill="text1" w:themeFillTint="A6"/>
            <w:noWrap/>
            <w:vAlign w:val="center"/>
            <w:hideMark/>
          </w:tcPr>
          <w:p w14:paraId="4E0A0A1A" w14:textId="77777777" w:rsidR="007C0317" w:rsidRPr="001F7E6A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1F7E6A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Saldos balance</w:t>
            </w:r>
          </w:p>
        </w:tc>
        <w:tc>
          <w:tcPr>
            <w:tcW w:w="1299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95959" w:themeFill="text1" w:themeFillTint="A6"/>
            <w:vAlign w:val="center"/>
            <w:hideMark/>
          </w:tcPr>
          <w:p w14:paraId="7232707E" w14:textId="77777777" w:rsidR="007C0317" w:rsidRPr="001F7E6A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1F7E6A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Estado de resultados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95959" w:themeFill="text1" w:themeFillTint="A6"/>
            <w:vAlign w:val="center"/>
            <w:hideMark/>
          </w:tcPr>
          <w:p w14:paraId="141284F1" w14:textId="77777777" w:rsidR="007C0317" w:rsidRPr="001F7E6A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1F7E6A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Colocación títulos valores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95959" w:themeFill="text1" w:themeFillTint="A6"/>
            <w:vAlign w:val="center"/>
            <w:hideMark/>
          </w:tcPr>
          <w:p w14:paraId="2582CC12" w14:textId="77777777" w:rsidR="007C0317" w:rsidRPr="001F7E6A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1F7E6A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Devolución cotizaciones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25DBA30F" w14:textId="77777777" w:rsidR="007C0317" w:rsidRPr="001F7E6A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1F7E6A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Saldos depósitos cotizaciones</w:t>
            </w:r>
          </w:p>
        </w:tc>
      </w:tr>
      <w:tr w:rsidR="00E1644F" w:rsidRPr="0074074E" w14:paraId="2EE967BA" w14:textId="77777777" w:rsidTr="001F7E6A">
        <w:trPr>
          <w:trHeight w:val="471"/>
        </w:trPr>
        <w:tc>
          <w:tcPr>
            <w:tcW w:w="442" w:type="pct"/>
            <w:vMerge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95959" w:themeFill="text1" w:themeFillTint="A6"/>
            <w:vAlign w:val="center"/>
            <w:hideMark/>
          </w:tcPr>
          <w:p w14:paraId="2A72FFCC" w14:textId="77777777" w:rsidR="007C0317" w:rsidRPr="001F7E6A" w:rsidRDefault="007C0317" w:rsidP="007C0317">
            <w:pPr>
              <w:spacing w:after="0" w:line="240" w:lineRule="auto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595959" w:themeFill="text1" w:themeFillTint="A6"/>
            <w:noWrap/>
            <w:vAlign w:val="center"/>
            <w:hideMark/>
          </w:tcPr>
          <w:p w14:paraId="18CC0F40" w14:textId="77777777" w:rsidR="007C0317" w:rsidRPr="001F7E6A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1F7E6A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Activo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595959" w:themeFill="text1" w:themeFillTint="A6"/>
            <w:noWrap/>
            <w:vAlign w:val="center"/>
            <w:hideMark/>
          </w:tcPr>
          <w:p w14:paraId="6771D16E" w14:textId="77777777" w:rsidR="007C0317" w:rsidRPr="001F7E6A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1F7E6A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Pasivo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595959" w:themeFill="text1" w:themeFillTint="A6"/>
            <w:noWrap/>
            <w:vAlign w:val="center"/>
            <w:hideMark/>
          </w:tcPr>
          <w:p w14:paraId="147C583C" w14:textId="77777777" w:rsidR="007C0317" w:rsidRPr="001F7E6A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1F7E6A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Patrimonio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595959" w:themeFill="text1" w:themeFillTint="A6"/>
            <w:noWrap/>
            <w:vAlign w:val="center"/>
            <w:hideMark/>
          </w:tcPr>
          <w:p w14:paraId="01519F29" w14:textId="77777777" w:rsidR="007C0317" w:rsidRPr="001F7E6A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1F7E6A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Ingresos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595959" w:themeFill="text1" w:themeFillTint="A6"/>
            <w:noWrap/>
            <w:vAlign w:val="center"/>
            <w:hideMark/>
          </w:tcPr>
          <w:p w14:paraId="3353A590" w14:textId="77777777" w:rsidR="007C0317" w:rsidRPr="001F7E6A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1F7E6A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Gasto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595959" w:themeFill="text1" w:themeFillTint="A6"/>
            <w:vAlign w:val="center"/>
            <w:hideMark/>
          </w:tcPr>
          <w:p w14:paraId="2B034B99" w14:textId="77777777" w:rsidR="007C0317" w:rsidRPr="001F7E6A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1F7E6A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Resultado del ejercicio</w:t>
            </w:r>
          </w:p>
        </w:tc>
        <w:tc>
          <w:tcPr>
            <w:tcW w:w="443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95959" w:themeFill="text1" w:themeFillTint="A6"/>
            <w:vAlign w:val="center"/>
            <w:hideMark/>
          </w:tcPr>
          <w:p w14:paraId="3877FA19" w14:textId="77777777" w:rsidR="007C0317" w:rsidRPr="001F7E6A" w:rsidRDefault="007C0317" w:rsidP="007C0317">
            <w:pPr>
              <w:spacing w:after="0" w:line="240" w:lineRule="auto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595959" w:themeFill="text1" w:themeFillTint="A6"/>
            <w:noWrap/>
            <w:vAlign w:val="center"/>
            <w:hideMark/>
          </w:tcPr>
          <w:p w14:paraId="6DC2542E" w14:textId="77777777" w:rsidR="007C0317" w:rsidRPr="001F7E6A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1F7E6A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Número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595959" w:themeFill="text1" w:themeFillTint="A6"/>
            <w:noWrap/>
            <w:vAlign w:val="center"/>
            <w:hideMark/>
          </w:tcPr>
          <w:p w14:paraId="5324489E" w14:textId="77777777" w:rsidR="007C0317" w:rsidRPr="001F7E6A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1F7E6A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Miles de US$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3202C26C" w14:textId="77777777" w:rsidR="007C0317" w:rsidRPr="001F7E6A" w:rsidRDefault="007C0317" w:rsidP="007C0317">
            <w:pPr>
              <w:spacing w:after="0" w:line="240" w:lineRule="auto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</w:p>
        </w:tc>
      </w:tr>
      <w:tr w:rsidR="00E1644F" w:rsidRPr="0074074E" w14:paraId="57C2348B" w14:textId="77777777" w:rsidTr="000A1FC8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3D10C7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973 - 199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B983B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44,015.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FE48F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17,740.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41E48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26,274.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E8E83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0,521.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2118F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3,810.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C68761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6,710.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44661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7,085.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0C34C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62,50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517C4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5,629.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197C4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54,438.8</w:t>
            </w:r>
          </w:p>
        </w:tc>
      </w:tr>
      <w:tr w:rsidR="00E1644F" w:rsidRPr="0074074E" w14:paraId="75B7DF9C" w14:textId="77777777" w:rsidTr="000A1FC8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669688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99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A9B7A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67,321.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F81A4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34,420.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14D2A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32,900.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E17D9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5,610.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9B396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0,127.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F53B4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,483.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F0A32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1,485.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B0197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6,09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CE8FE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,885.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72587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60,884.7</w:t>
            </w:r>
          </w:p>
        </w:tc>
      </w:tr>
      <w:tr w:rsidR="00E1644F" w:rsidRPr="0074074E" w14:paraId="75226E37" w14:textId="77777777" w:rsidTr="000A1FC8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0A477A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 xml:space="preserve"> 2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64EB0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59,822.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9A933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17,109.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0D7221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42,713.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E01FB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1,650.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2DDDD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1,801.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A44E9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,849.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677D1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33,742.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361EA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6,89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4334A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,364.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47BCCA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59,969.9</w:t>
            </w:r>
          </w:p>
        </w:tc>
      </w:tr>
      <w:tr w:rsidR="00E1644F" w:rsidRPr="0074074E" w14:paraId="60CA9F75" w14:textId="77777777" w:rsidTr="000A1FC8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EB3635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 xml:space="preserve"> 200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8B5D6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58,103.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8B239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57,752.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E041C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00,351.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48297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4,923.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6A85BA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5,404.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991AD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,519.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A6B3A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5,991.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46941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7,24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ACE7D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,559.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46EBA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56,408.8</w:t>
            </w:r>
          </w:p>
        </w:tc>
      </w:tr>
      <w:tr w:rsidR="00E1644F" w:rsidRPr="0074074E" w14:paraId="22BFCC5D" w14:textId="77777777" w:rsidTr="000A1FC8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544423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0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C6DD7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10,539.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2BD80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00,577.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0B79A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09,962.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46F84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7,469.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AF71E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7,694.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B124D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,774.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DF7DA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6,000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E58F2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7,63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B15FDA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,294.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B6E6C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52,030.1</w:t>
            </w:r>
          </w:p>
        </w:tc>
      </w:tr>
      <w:tr w:rsidR="00E1644F" w:rsidRPr="0074074E" w14:paraId="394E4D79" w14:textId="77777777" w:rsidTr="000A1FC8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0FD97D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0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1751C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95,538.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A7F53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77,353.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76F6E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18,185.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E9F38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7,179.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312B9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9,146.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61D84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,033.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B3243C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2,300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82091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0,38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A34B0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,789.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8375E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27,454.4</w:t>
            </w:r>
          </w:p>
        </w:tc>
      </w:tr>
      <w:tr w:rsidR="00E1644F" w:rsidRPr="0074074E" w14:paraId="5D92BDD0" w14:textId="77777777" w:rsidTr="000A1FC8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FEE3CA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0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75852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04,298.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8177D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86,327.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E0458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17,970.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D9447C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0,566.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25121A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5,469.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344D1C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,097.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7EE09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3,700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7B149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0,28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D2AC5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,052.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2B6A1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21,510.2</w:t>
            </w:r>
          </w:p>
        </w:tc>
      </w:tr>
      <w:tr w:rsidR="00E1644F" w:rsidRPr="0074074E" w14:paraId="267E13B3" w14:textId="77777777" w:rsidTr="000A1FC8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88C840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0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772A7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75,188.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A53B0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48,914.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D6319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26,274.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38601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1,800.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CB391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3,783.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59B59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,017.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984F5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280B7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2,44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4C34F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,120.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998B3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13,101.6</w:t>
            </w:r>
          </w:p>
        </w:tc>
      </w:tr>
      <w:tr w:rsidR="00E1644F" w:rsidRPr="0074074E" w14:paraId="6541DD45" w14:textId="77777777" w:rsidTr="000A1FC8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C68149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0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5A9D6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48,236.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54F74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19,316.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9FDCA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28,920.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E0B56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3,876.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9D10BA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2,669.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97B29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1,206.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AC4BC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E3550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9,25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42AC0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,781.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CFC19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00,265.9</w:t>
            </w:r>
          </w:p>
        </w:tc>
      </w:tr>
      <w:tr w:rsidR="00E1644F" w:rsidRPr="0074074E" w14:paraId="0E0EA16F" w14:textId="77777777" w:rsidTr="000A1FC8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D29B1A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0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94F1A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40,959.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07C99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96,675.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CDA6F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44,284.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8ADD9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8,212.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62F85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3,112.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DDF45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5,100.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F3025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AED7C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7,33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98719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,501.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4988B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92,552.4</w:t>
            </w:r>
          </w:p>
        </w:tc>
      </w:tr>
      <w:tr w:rsidR="00E1644F" w:rsidRPr="0074074E" w14:paraId="27141180" w14:textId="77777777" w:rsidTr="000A1FC8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53E7B4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0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ECD01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40,460.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F6D05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75,299.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A2EA2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65,161.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FE9B0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6,068.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8D93B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4,871.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67995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1,197.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7330C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22C0F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8,38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50D36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,012.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CB58A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85,945.7</w:t>
            </w:r>
          </w:p>
        </w:tc>
      </w:tr>
      <w:tr w:rsidR="00E1644F" w:rsidRPr="0074074E" w14:paraId="2A1A8747" w14:textId="77777777" w:rsidTr="000A1FC8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F01C63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0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7DE75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38,235.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20EB9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53,207.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FAEAC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85,027.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0DB5D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6,025.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0632B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5,621.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D3FA4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0,404.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36772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85CD7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8,97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280DD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,369.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A7F97A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79,290.0</w:t>
            </w:r>
          </w:p>
        </w:tc>
      </w:tr>
      <w:tr w:rsidR="00E1644F" w:rsidRPr="0074074E" w14:paraId="0C0E52F9" w14:textId="77777777" w:rsidTr="000A1FC8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C46CFB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1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95D03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37,779.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62CC6A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32,036.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48DBF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05,743.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2A99C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5,901.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5AFA8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3,355.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490711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2,546.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A1201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5826F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9,12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DC603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,446.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6439E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72,789.9</w:t>
            </w:r>
          </w:p>
        </w:tc>
      </w:tr>
      <w:tr w:rsidR="00E1644F" w:rsidRPr="0074074E" w14:paraId="77F591BD" w14:textId="77777777" w:rsidTr="000A1FC8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91DE32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1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05DF6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66,630.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5972C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31,048.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95F54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35,582.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EF26E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0,383.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B3D5F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4,788.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24361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5,594.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3C675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54B9D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0,22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6B1D8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,222.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59113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65,741.9</w:t>
            </w:r>
          </w:p>
        </w:tc>
      </w:tr>
      <w:tr w:rsidR="00E1644F" w:rsidRPr="0074074E" w14:paraId="68DFBDE0" w14:textId="77777777" w:rsidTr="000A1FC8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E4F30D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1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4D091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80,428.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61DF1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15,360.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B8503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65,067.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EB410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1,857.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2A6F9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1,996.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083A7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9,860.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B8BB8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001F4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2,13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BC1DA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,422.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CAD1C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57,708.6</w:t>
            </w:r>
          </w:p>
        </w:tc>
      </w:tr>
      <w:tr w:rsidR="00E1644F" w:rsidRPr="0074074E" w14:paraId="0BEF498D" w14:textId="77777777" w:rsidTr="000A1FC8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8425E5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1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AEB521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08,870.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67A541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17,112.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3B888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91,758.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F17BA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1,162.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22BDD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0,927.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D9D61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0,235.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F638D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2,500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EF9B2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2,85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20C59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,878.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4A280C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49,127.6</w:t>
            </w:r>
          </w:p>
        </w:tc>
      </w:tr>
      <w:tr w:rsidR="00E1644F" w:rsidRPr="0074074E" w14:paraId="08B39ED7" w14:textId="77777777" w:rsidTr="000A1FC8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E55CFE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1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2D7401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21,039.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C854C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11,412.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685CD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09,627.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BE46B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2,384.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ABFDE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1,866.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38408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0,517.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10BBC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8,725.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FFE23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1,36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95F83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,149.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5F9A6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41,473.7</w:t>
            </w:r>
          </w:p>
        </w:tc>
      </w:tr>
      <w:tr w:rsidR="00E1644F" w:rsidRPr="0074074E" w14:paraId="53336902" w14:textId="77777777" w:rsidTr="000A1FC8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E158C6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1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17866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52,151.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8B518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00,292.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C30ECA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51,859.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1B536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8,855.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5C096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7,391.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E1DD4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1,463.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F3E35C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2,599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661B1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3,36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29EC9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,151.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662F5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32,709.1</w:t>
            </w:r>
          </w:p>
        </w:tc>
      </w:tr>
      <w:tr w:rsidR="00E1644F" w:rsidRPr="0074074E" w14:paraId="7D1F40EF" w14:textId="77777777" w:rsidTr="000A1FC8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505F58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1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66A93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71,422.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762201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87,265.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0372B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84,156.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54446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01,943.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D1C5B1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9,615.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99E4B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2,328.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E7993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3,762.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EDCC4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6,46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C30FA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,638.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3C01D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22,235.6</w:t>
            </w:r>
          </w:p>
        </w:tc>
      </w:tr>
      <w:tr w:rsidR="00E1644F" w:rsidRPr="0074074E" w14:paraId="29A82078" w14:textId="77777777" w:rsidTr="000A1FC8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0B1AFE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1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175A0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97,104.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E519D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76,528.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1CB3B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20,576.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26EA7C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08,107.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FE9F0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4,731.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28368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3,375.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C172A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,148.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572ED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6,53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AC588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,503.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CD00E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12,085.4</w:t>
            </w:r>
          </w:p>
        </w:tc>
      </w:tr>
      <w:tr w:rsidR="00E1644F" w:rsidRPr="0074074E" w14:paraId="5AD68D81" w14:textId="77777777" w:rsidTr="000A1FC8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F255D0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1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D2EB9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30,340.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A4262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77,336.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59093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53,004.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C2D19A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10,048.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EFE63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5,589.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60EEE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4,459.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BA02F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10788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6,00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ED8341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,772.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D119C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02,647.4</w:t>
            </w:r>
          </w:p>
        </w:tc>
      </w:tr>
      <w:tr w:rsidR="00E1644F" w:rsidRPr="0074074E" w14:paraId="585DB561" w14:textId="77777777" w:rsidTr="000A1FC8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FF8047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1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E90BA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49,811.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70897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63,144.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57645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86,667.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B2297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19,975.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ED805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4,454.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624A3A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5,520.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C64FC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EECA9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5,18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E02D5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,761.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38854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94,080.2</w:t>
            </w:r>
          </w:p>
        </w:tc>
      </w:tr>
      <w:tr w:rsidR="00E1644F" w:rsidRPr="0074074E" w14:paraId="20CA512B" w14:textId="77777777" w:rsidTr="000A1FC8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043A1C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20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35FEE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57,070.3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81406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37,124.7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91AB9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19,945.7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71258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04,900.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B8E20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9,318.4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C37B9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5,582.4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69E68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BD1D8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7,702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21EFF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,106.9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0004F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89,258.5</w:t>
            </w:r>
          </w:p>
        </w:tc>
      </w:tr>
      <w:tr w:rsidR="00E1644F" w:rsidRPr="0074074E" w14:paraId="30F71B8C" w14:textId="77777777" w:rsidTr="000A1FC8">
        <w:trPr>
          <w:trHeight w:val="471"/>
        </w:trPr>
        <w:tc>
          <w:tcPr>
            <w:tcW w:w="442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989A44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21</w:t>
            </w:r>
          </w:p>
        </w:tc>
        <w:tc>
          <w:tcPr>
            <w:tcW w:w="55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62ECA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63,813.3</w:t>
            </w:r>
          </w:p>
        </w:tc>
        <w:tc>
          <w:tcPr>
            <w:tcW w:w="48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1DCD9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07,896.9</w:t>
            </w:r>
          </w:p>
        </w:tc>
        <w:tc>
          <w:tcPr>
            <w:tcW w:w="48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64C431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55,916.4</w:t>
            </w:r>
          </w:p>
        </w:tc>
        <w:tc>
          <w:tcPr>
            <w:tcW w:w="4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C7575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27,352.5</w:t>
            </w:r>
          </w:p>
        </w:tc>
        <w:tc>
          <w:tcPr>
            <w:tcW w:w="43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6E0EF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9,367.0</w:t>
            </w:r>
          </w:p>
        </w:tc>
        <w:tc>
          <w:tcPr>
            <w:tcW w:w="4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406D8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7,985.5</w:t>
            </w:r>
          </w:p>
        </w:tc>
        <w:tc>
          <w:tcPr>
            <w:tcW w:w="44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B6811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82961C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7,416</w:t>
            </w:r>
          </w:p>
        </w:tc>
        <w:tc>
          <w:tcPr>
            <w:tcW w:w="48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C592B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,998.1</w:t>
            </w:r>
          </w:p>
        </w:tc>
        <w:tc>
          <w:tcPr>
            <w:tcW w:w="480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99D7C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79,125.3</w:t>
            </w:r>
          </w:p>
        </w:tc>
      </w:tr>
      <w:tr w:rsidR="000600D7" w:rsidRPr="0074074E" w14:paraId="33CCEF59" w14:textId="77777777" w:rsidTr="000A1FC8">
        <w:trPr>
          <w:trHeight w:val="471"/>
        </w:trPr>
        <w:tc>
          <w:tcPr>
            <w:tcW w:w="4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E89D2F" w14:textId="77777777" w:rsidR="000600D7" w:rsidRPr="0074074E" w:rsidRDefault="000600D7" w:rsidP="000600D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22</w:t>
            </w:r>
          </w:p>
        </w:tc>
        <w:tc>
          <w:tcPr>
            <w:tcW w:w="5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E2C6F4" w14:textId="22E0F191" w:rsidR="000600D7" w:rsidRPr="007718B8" w:rsidRDefault="000600D7" w:rsidP="000600D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0600D7">
              <w:rPr>
                <w:rFonts w:ascii="Museo Sans 100" w:eastAsia="Times New Roman" w:hAnsi="Museo Sans 100" w:cs="Arial"/>
                <w:sz w:val="15"/>
                <w:szCs w:val="15"/>
              </w:rPr>
              <w:t>$1,014,224.5</w:t>
            </w:r>
          </w:p>
        </w:tc>
        <w:tc>
          <w:tcPr>
            <w:tcW w:w="48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F73EEF" w14:textId="57B4CA5B" w:rsidR="000600D7" w:rsidRPr="007718B8" w:rsidRDefault="000600D7" w:rsidP="000600D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0600D7">
              <w:rPr>
                <w:rFonts w:ascii="Museo Sans 100" w:eastAsia="Times New Roman" w:hAnsi="Museo Sans 100" w:cs="Arial"/>
                <w:sz w:val="15"/>
                <w:szCs w:val="15"/>
              </w:rPr>
              <w:t>$417,159.5</w:t>
            </w:r>
          </w:p>
        </w:tc>
        <w:tc>
          <w:tcPr>
            <w:tcW w:w="48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360475" w14:textId="6E0BB212" w:rsidR="000600D7" w:rsidRPr="007718B8" w:rsidRDefault="000600D7" w:rsidP="000600D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0600D7">
              <w:rPr>
                <w:rFonts w:ascii="Museo Sans 100" w:eastAsia="Times New Roman" w:hAnsi="Museo Sans 100" w:cs="Arial"/>
                <w:sz w:val="15"/>
                <w:szCs w:val="15"/>
              </w:rPr>
              <w:t>$597,065.0</w:t>
            </w:r>
          </w:p>
        </w:tc>
        <w:tc>
          <w:tcPr>
            <w:tcW w:w="43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55D33D" w14:textId="182761B6" w:rsidR="000600D7" w:rsidRPr="007718B8" w:rsidRDefault="000600D7" w:rsidP="000600D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0600D7">
              <w:rPr>
                <w:rFonts w:ascii="Museo Sans 100" w:eastAsia="Times New Roman" w:hAnsi="Museo Sans 100" w:cs="Arial"/>
                <w:sz w:val="15"/>
                <w:szCs w:val="15"/>
              </w:rPr>
              <w:t>$130,742.9</w:t>
            </w:r>
          </w:p>
        </w:tc>
        <w:tc>
          <w:tcPr>
            <w:tcW w:w="43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957502" w14:textId="4F32E1E2" w:rsidR="000600D7" w:rsidRPr="007718B8" w:rsidRDefault="000600D7" w:rsidP="000600D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0600D7">
              <w:rPr>
                <w:rFonts w:ascii="Museo Sans 100" w:eastAsia="Times New Roman" w:hAnsi="Museo Sans 100" w:cs="Arial"/>
                <w:sz w:val="15"/>
                <w:szCs w:val="15"/>
              </w:rPr>
              <w:t>$90,665.9</w:t>
            </w:r>
          </w:p>
        </w:tc>
        <w:tc>
          <w:tcPr>
            <w:tcW w:w="43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B6A583" w14:textId="09126B56" w:rsidR="000600D7" w:rsidRPr="007718B8" w:rsidRDefault="000600D7" w:rsidP="000600D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0600D7">
              <w:rPr>
                <w:rFonts w:ascii="Museo Sans 100" w:eastAsia="Times New Roman" w:hAnsi="Museo Sans 100" w:cs="Arial"/>
                <w:sz w:val="15"/>
                <w:szCs w:val="15"/>
              </w:rPr>
              <w:t>$40,077.0</w:t>
            </w:r>
          </w:p>
        </w:tc>
        <w:tc>
          <w:tcPr>
            <w:tcW w:w="44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F83667" w14:textId="4FB0C88C" w:rsidR="000600D7" w:rsidRPr="007718B8" w:rsidRDefault="000600D7" w:rsidP="000600D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0600D7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3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4C06E0" w14:textId="48F1759D" w:rsidR="000600D7" w:rsidRPr="007718B8" w:rsidRDefault="000600D7" w:rsidP="000600D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0600D7">
              <w:rPr>
                <w:rFonts w:ascii="Museo Sans 100" w:eastAsia="Times New Roman" w:hAnsi="Museo Sans 100" w:cs="Arial"/>
                <w:sz w:val="15"/>
                <w:szCs w:val="15"/>
              </w:rPr>
              <w:t>19,578</w:t>
            </w:r>
          </w:p>
        </w:tc>
        <w:tc>
          <w:tcPr>
            <w:tcW w:w="48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B0AA27" w14:textId="32029B64" w:rsidR="000600D7" w:rsidRPr="007718B8" w:rsidRDefault="000600D7" w:rsidP="000600D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0600D7">
              <w:rPr>
                <w:rFonts w:ascii="Museo Sans 100" w:eastAsia="Times New Roman" w:hAnsi="Museo Sans 100" w:cs="Arial"/>
                <w:sz w:val="15"/>
                <w:szCs w:val="15"/>
              </w:rPr>
              <w:t>$9,195.4</w:t>
            </w:r>
          </w:p>
        </w:tc>
        <w:tc>
          <w:tcPr>
            <w:tcW w:w="48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7C476D" w14:textId="6C26AC04" w:rsidR="000600D7" w:rsidRPr="007718B8" w:rsidRDefault="000600D7" w:rsidP="000600D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0600D7">
              <w:rPr>
                <w:rFonts w:ascii="Museo Sans 100" w:eastAsia="Times New Roman" w:hAnsi="Museo Sans 100" w:cs="Arial"/>
                <w:sz w:val="15"/>
                <w:szCs w:val="15"/>
              </w:rPr>
              <w:t>$169,162.9</w:t>
            </w:r>
          </w:p>
        </w:tc>
      </w:tr>
      <w:tr w:rsidR="0054476E" w:rsidRPr="0074074E" w14:paraId="5F2FC7FD" w14:textId="77777777" w:rsidTr="0054476E">
        <w:trPr>
          <w:trHeight w:val="471"/>
        </w:trPr>
        <w:tc>
          <w:tcPr>
            <w:tcW w:w="4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0A5FEDA" w14:textId="6B04A7AE" w:rsidR="0054476E" w:rsidRPr="0074074E" w:rsidRDefault="0054476E" w:rsidP="005447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>
              <w:rPr>
                <w:rFonts w:ascii="Museo Sans 100" w:eastAsia="Times New Roman" w:hAnsi="Museo Sans 100" w:cs="Arial"/>
                <w:sz w:val="15"/>
                <w:szCs w:val="15"/>
              </w:rPr>
              <w:t>2023</w:t>
            </w:r>
          </w:p>
        </w:tc>
        <w:tc>
          <w:tcPr>
            <w:tcW w:w="5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B2EBE25" w14:textId="6313BF98" w:rsidR="0054476E" w:rsidRPr="00E1644F" w:rsidRDefault="0054476E" w:rsidP="005447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54476E">
              <w:rPr>
                <w:rFonts w:ascii="Museo Sans 100" w:eastAsia="Times New Roman" w:hAnsi="Museo Sans 100" w:cs="Arial"/>
                <w:sz w:val="15"/>
                <w:szCs w:val="15"/>
              </w:rPr>
              <w:t>$1,049,185.6</w:t>
            </w:r>
          </w:p>
        </w:tc>
        <w:tc>
          <w:tcPr>
            <w:tcW w:w="48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B41802F" w14:textId="21BDB5DD" w:rsidR="0054476E" w:rsidRPr="00E1644F" w:rsidRDefault="0054476E" w:rsidP="005447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54476E">
              <w:rPr>
                <w:rFonts w:ascii="Museo Sans 100" w:eastAsia="Times New Roman" w:hAnsi="Museo Sans 100" w:cs="Arial"/>
                <w:sz w:val="15"/>
                <w:szCs w:val="15"/>
              </w:rPr>
              <w:t>$413,925.4</w:t>
            </w:r>
          </w:p>
        </w:tc>
        <w:tc>
          <w:tcPr>
            <w:tcW w:w="48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ADF76E6" w14:textId="6134FFD1" w:rsidR="0054476E" w:rsidRPr="00E1644F" w:rsidRDefault="0054476E" w:rsidP="005447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54476E">
              <w:rPr>
                <w:rFonts w:ascii="Museo Sans 100" w:eastAsia="Times New Roman" w:hAnsi="Museo Sans 100" w:cs="Arial"/>
                <w:sz w:val="15"/>
                <w:szCs w:val="15"/>
              </w:rPr>
              <w:t>$635,260.3</w:t>
            </w:r>
          </w:p>
        </w:tc>
        <w:tc>
          <w:tcPr>
            <w:tcW w:w="43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9E117B8" w14:textId="411191DA" w:rsidR="0054476E" w:rsidRPr="00E1644F" w:rsidRDefault="0054476E" w:rsidP="005447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54476E">
              <w:rPr>
                <w:rFonts w:ascii="Museo Sans 100" w:eastAsia="Times New Roman" w:hAnsi="Museo Sans 100" w:cs="Arial"/>
                <w:sz w:val="15"/>
                <w:szCs w:val="15"/>
              </w:rPr>
              <w:t>$91,699.3</w:t>
            </w:r>
          </w:p>
        </w:tc>
        <w:tc>
          <w:tcPr>
            <w:tcW w:w="43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B57B03C" w14:textId="79DCD88F" w:rsidR="0054476E" w:rsidRPr="00E1644F" w:rsidRDefault="0054476E" w:rsidP="005447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54476E">
              <w:rPr>
                <w:rFonts w:ascii="Museo Sans 100" w:eastAsia="Times New Roman" w:hAnsi="Museo Sans 100" w:cs="Arial"/>
                <w:sz w:val="15"/>
                <w:szCs w:val="15"/>
              </w:rPr>
              <w:t>$53,484.9</w:t>
            </w:r>
          </w:p>
        </w:tc>
        <w:tc>
          <w:tcPr>
            <w:tcW w:w="43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E109EBA" w14:textId="74C0782C" w:rsidR="0054476E" w:rsidRPr="00E1644F" w:rsidRDefault="0054476E" w:rsidP="005447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54476E">
              <w:rPr>
                <w:rFonts w:ascii="Museo Sans 100" w:eastAsia="Times New Roman" w:hAnsi="Museo Sans 100" w:cs="Arial"/>
                <w:sz w:val="15"/>
                <w:szCs w:val="15"/>
              </w:rPr>
              <w:t>$38,214.5</w:t>
            </w:r>
          </w:p>
        </w:tc>
        <w:tc>
          <w:tcPr>
            <w:tcW w:w="44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EA61080" w14:textId="21EEFBD9" w:rsidR="0054476E" w:rsidRPr="00E1644F" w:rsidRDefault="0054476E" w:rsidP="005447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54476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3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3D3CA8E" w14:textId="0E87FCAB" w:rsidR="0054476E" w:rsidRPr="00E1644F" w:rsidRDefault="0054476E" w:rsidP="005447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54476E">
              <w:rPr>
                <w:rFonts w:ascii="Museo Sans 100" w:eastAsia="Times New Roman" w:hAnsi="Museo Sans 100" w:cs="Arial"/>
                <w:sz w:val="15"/>
                <w:szCs w:val="15"/>
              </w:rPr>
              <w:t>16,034</w:t>
            </w:r>
          </w:p>
        </w:tc>
        <w:tc>
          <w:tcPr>
            <w:tcW w:w="48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F0E6B12" w14:textId="7D5A7DE9" w:rsidR="0054476E" w:rsidRPr="00E1644F" w:rsidRDefault="0054476E" w:rsidP="005447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54476E">
              <w:rPr>
                <w:rFonts w:ascii="Museo Sans 100" w:eastAsia="Times New Roman" w:hAnsi="Museo Sans 100" w:cs="Arial"/>
                <w:sz w:val="15"/>
                <w:szCs w:val="15"/>
              </w:rPr>
              <w:t>$7,893.8</w:t>
            </w:r>
          </w:p>
        </w:tc>
        <w:tc>
          <w:tcPr>
            <w:tcW w:w="48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72E884D" w14:textId="14842AB8" w:rsidR="0054476E" w:rsidRPr="00E1644F" w:rsidRDefault="0054476E" w:rsidP="005447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54476E">
              <w:rPr>
                <w:rFonts w:ascii="Museo Sans 100" w:eastAsia="Times New Roman" w:hAnsi="Museo Sans 100" w:cs="Arial"/>
                <w:sz w:val="15"/>
                <w:szCs w:val="15"/>
              </w:rPr>
              <w:t>$159,898.6</w:t>
            </w:r>
          </w:p>
        </w:tc>
      </w:tr>
      <w:tr w:rsidR="0054476E" w:rsidRPr="0074074E" w14:paraId="4574881E" w14:textId="77777777" w:rsidTr="0054476E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06FF80" w14:textId="77777777" w:rsidR="0054476E" w:rsidRPr="0074074E" w:rsidRDefault="0054476E" w:rsidP="005447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TOTAL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1F84A6FF" w14:textId="51A00303" w:rsidR="0054476E" w:rsidRPr="00E1644F" w:rsidRDefault="0054476E" w:rsidP="005447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3F0741C7" w14:textId="02A079BD" w:rsidR="0054476E" w:rsidRPr="00E1644F" w:rsidRDefault="0054476E" w:rsidP="005447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14735187" w14:textId="616AED7F" w:rsidR="0054476E" w:rsidRPr="00E1644F" w:rsidRDefault="0054476E" w:rsidP="005447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270B608A" w14:textId="5E2616ED" w:rsidR="0054476E" w:rsidRPr="00E1644F" w:rsidRDefault="0054476E" w:rsidP="005447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7A836652" w14:textId="764A6141" w:rsidR="0054476E" w:rsidRPr="00E1644F" w:rsidRDefault="0054476E" w:rsidP="005447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F94FFA" w14:textId="1E81EEAE" w:rsidR="0054476E" w:rsidRPr="00E1644F" w:rsidRDefault="0054476E" w:rsidP="005447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7DEACA" w14:textId="0CFB77EC" w:rsidR="0054476E" w:rsidRPr="00E1644F" w:rsidRDefault="0054476E" w:rsidP="005447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54476E">
              <w:rPr>
                <w:rFonts w:ascii="Museo Sans 100" w:eastAsia="Times New Roman" w:hAnsi="Museo Sans 100" w:cs="Arial"/>
                <w:sz w:val="15"/>
                <w:szCs w:val="15"/>
              </w:rPr>
              <w:t>$595,040.8</w:t>
            </w:r>
          </w:p>
        </w:tc>
        <w:tc>
          <w:tcPr>
            <w:tcW w:w="33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A4E700" w14:textId="4195ABAF" w:rsidR="0054476E" w:rsidRPr="00E1644F" w:rsidRDefault="0054476E" w:rsidP="005447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54476E">
              <w:rPr>
                <w:rFonts w:ascii="Museo Sans 100" w:eastAsia="Times New Roman" w:hAnsi="Museo Sans 100" w:cs="Arial"/>
                <w:sz w:val="15"/>
                <w:szCs w:val="15"/>
              </w:rPr>
              <w:t>351,420</w:t>
            </w:r>
          </w:p>
        </w:tc>
        <w:tc>
          <w:tcPr>
            <w:tcW w:w="48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3EDDDE" w14:textId="5644F0CD" w:rsidR="0054476E" w:rsidRPr="00E1644F" w:rsidRDefault="0054476E" w:rsidP="005447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54476E">
              <w:rPr>
                <w:rFonts w:ascii="Museo Sans 100" w:eastAsia="Times New Roman" w:hAnsi="Museo Sans 100" w:cs="Arial"/>
                <w:sz w:val="15"/>
                <w:szCs w:val="15"/>
              </w:rPr>
              <w:t>$200,501.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D25E32" w14:textId="79AE4A9F" w:rsidR="0054476E" w:rsidRPr="00E1644F" w:rsidRDefault="0054476E" w:rsidP="005447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</w:tr>
    </w:tbl>
    <w:p w14:paraId="591FD8C6" w14:textId="2E71A58E" w:rsidR="00FD40B4" w:rsidRPr="00FB1D2A" w:rsidRDefault="00AE36CC" w:rsidP="00982D0B">
      <w:pPr>
        <w:spacing w:after="0" w:line="240" w:lineRule="auto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</w:rPr>
        <w:t>Fuente: Monitor de Operaciones, Gerencia de Planificación, FSV.</w:t>
      </w:r>
      <w:r w:rsidR="00FD40B4" w:rsidRPr="00FB1D2A">
        <w:rPr>
          <w:rFonts w:ascii="Museo Sans 100" w:eastAsia="Times New Roman" w:hAnsi="Museo Sans 100" w:cs="Calibri Light"/>
          <w:sz w:val="14"/>
          <w:szCs w:val="14"/>
        </w:rPr>
        <w:br w:type="page"/>
      </w:r>
    </w:p>
    <w:tbl>
      <w:tblPr>
        <w:tblW w:w="64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5"/>
        <w:gridCol w:w="2447"/>
      </w:tblGrid>
      <w:tr w:rsidR="004A7997" w:rsidRPr="00AA23E8" w14:paraId="326E7338" w14:textId="77777777" w:rsidTr="00692485">
        <w:trPr>
          <w:trHeight w:val="510"/>
          <w:jc w:val="center"/>
        </w:trPr>
        <w:tc>
          <w:tcPr>
            <w:tcW w:w="6442" w:type="dxa"/>
            <w:gridSpan w:val="2"/>
            <w:tcBorders>
              <w:top w:val="nil"/>
              <w:left w:val="nil"/>
              <w:right w:val="nil"/>
            </w:tcBorders>
            <w:shd w:val="clear" w:color="auto" w:fill="595959" w:themeFill="text1" w:themeFillTint="A6"/>
            <w:noWrap/>
            <w:vAlign w:val="center"/>
            <w:hideMark/>
          </w:tcPr>
          <w:p w14:paraId="1DB51F72" w14:textId="77777777" w:rsidR="004A7997" w:rsidRPr="008D081A" w:rsidRDefault="004A7997" w:rsidP="004A799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8D081A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lastRenderedPageBreak/>
              <w:t>Cifras relevantes</w:t>
            </w:r>
          </w:p>
          <w:p w14:paraId="48841BB3" w14:textId="13511896" w:rsidR="004A7997" w:rsidRPr="008D081A" w:rsidRDefault="004A7997" w:rsidP="004A799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8D081A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 xml:space="preserve">Acumulado 1973 – </w:t>
            </w:r>
            <w:r w:rsidR="00132FFE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agosto</w:t>
            </w:r>
            <w:r w:rsidR="00843C08" w:rsidRPr="008D081A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 xml:space="preserve"> 2023</w:t>
            </w:r>
          </w:p>
          <w:p w14:paraId="22585981" w14:textId="0F278037" w:rsidR="004A7997" w:rsidRPr="00543391" w:rsidRDefault="004A7997" w:rsidP="004A799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8D081A">
              <w:rPr>
                <w:rFonts w:ascii="Museo Sans 100" w:eastAsia="Times New Roman" w:hAnsi="Museo Sans 100" w:cs="Arial"/>
                <w:color w:val="FFFFFF" w:themeColor="background1"/>
                <w:sz w:val="14"/>
                <w:szCs w:val="14"/>
              </w:rPr>
              <w:t>(monto en miles de US$)</w:t>
            </w:r>
          </w:p>
        </w:tc>
      </w:tr>
      <w:tr w:rsidR="00F46EDD" w:rsidRPr="00AA23E8" w14:paraId="442CEC17" w14:textId="77777777" w:rsidTr="00F46EDD">
        <w:trPr>
          <w:trHeight w:val="510"/>
          <w:jc w:val="center"/>
        </w:trPr>
        <w:tc>
          <w:tcPr>
            <w:tcW w:w="3995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DA933B" w14:textId="77777777" w:rsidR="00F46EDD" w:rsidRPr="00E1644F" w:rsidRDefault="00F46EDD" w:rsidP="00F46ED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proofErr w:type="gramStart"/>
            <w:r w:rsidRPr="00E1644F">
              <w:rPr>
                <w:rFonts w:ascii="Museo Sans 100" w:eastAsia="Times New Roman" w:hAnsi="Museo Sans 100" w:cs="Arial"/>
                <w:sz w:val="16"/>
                <w:szCs w:val="16"/>
              </w:rPr>
              <w:t>Total</w:t>
            </w:r>
            <w:proofErr w:type="gramEnd"/>
            <w:r w:rsidRPr="00E1644F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histórico de créditos otorgados por el FSV</w:t>
            </w:r>
          </w:p>
        </w:tc>
        <w:tc>
          <w:tcPr>
            <w:tcW w:w="24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4F02D7" w14:textId="6D55AB17" w:rsidR="00F46EDD" w:rsidRPr="00F43B65" w:rsidRDefault="00F46EDD" w:rsidP="00F46EDD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F46EDD">
              <w:rPr>
                <w:rFonts w:ascii="Museo Sans 100" w:hAnsi="Museo Sans 100"/>
                <w:sz w:val="16"/>
                <w:szCs w:val="16"/>
              </w:rPr>
              <w:t>334,491</w:t>
            </w:r>
          </w:p>
        </w:tc>
      </w:tr>
      <w:tr w:rsidR="00F46EDD" w:rsidRPr="00AA23E8" w14:paraId="21BAAE51" w14:textId="77777777" w:rsidTr="00F46EDD">
        <w:trPr>
          <w:trHeight w:val="510"/>
          <w:jc w:val="center"/>
        </w:trPr>
        <w:tc>
          <w:tcPr>
            <w:tcW w:w="399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A69FD1C" w14:textId="77777777" w:rsidR="00F46EDD" w:rsidRPr="00E1644F" w:rsidRDefault="00F46EDD" w:rsidP="00F46ED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1FCAFA" w14:textId="0A09150D" w:rsidR="00F46EDD" w:rsidRPr="00F43B65" w:rsidRDefault="00F46EDD" w:rsidP="00F46EDD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F46EDD">
              <w:rPr>
                <w:rFonts w:ascii="Museo Sans 100" w:hAnsi="Museo Sans 100"/>
                <w:sz w:val="16"/>
                <w:szCs w:val="16"/>
              </w:rPr>
              <w:t>$3,234,315.9</w:t>
            </w:r>
          </w:p>
        </w:tc>
      </w:tr>
      <w:tr w:rsidR="00F46EDD" w:rsidRPr="00AA23E8" w14:paraId="48679524" w14:textId="77777777" w:rsidTr="00F46EDD">
        <w:trPr>
          <w:trHeight w:val="510"/>
          <w:jc w:val="center"/>
        </w:trPr>
        <w:tc>
          <w:tcPr>
            <w:tcW w:w="39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BE1692" w14:textId="77777777" w:rsidR="00F46EDD" w:rsidRPr="00E1644F" w:rsidRDefault="00F46EDD" w:rsidP="00F46ED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1644F">
              <w:rPr>
                <w:rFonts w:ascii="Museo Sans 100" w:eastAsia="Times New Roman" w:hAnsi="Museo Sans 100" w:cs="Arial"/>
                <w:sz w:val="16"/>
                <w:szCs w:val="16"/>
              </w:rPr>
              <w:t>Familias beneficiadas</w:t>
            </w:r>
          </w:p>
        </w:tc>
        <w:tc>
          <w:tcPr>
            <w:tcW w:w="24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749AE8" w14:textId="5ADE7605" w:rsidR="00F46EDD" w:rsidRPr="00F43B65" w:rsidRDefault="00F46EDD" w:rsidP="00F46EDD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F46EDD">
              <w:rPr>
                <w:rFonts w:ascii="Museo Sans 100" w:hAnsi="Museo Sans 100"/>
                <w:sz w:val="16"/>
                <w:szCs w:val="16"/>
              </w:rPr>
              <w:t>334,491</w:t>
            </w:r>
          </w:p>
        </w:tc>
      </w:tr>
      <w:tr w:rsidR="00F46EDD" w:rsidRPr="00AA23E8" w14:paraId="435141CB" w14:textId="77777777" w:rsidTr="00F46EDD">
        <w:trPr>
          <w:trHeight w:val="510"/>
          <w:jc w:val="center"/>
        </w:trPr>
        <w:tc>
          <w:tcPr>
            <w:tcW w:w="39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D15E45" w14:textId="77777777" w:rsidR="00F46EDD" w:rsidRPr="00E1644F" w:rsidRDefault="00F46EDD" w:rsidP="00F46ED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1644F">
              <w:rPr>
                <w:rFonts w:ascii="Museo Sans 100" w:eastAsia="Times New Roman" w:hAnsi="Museo Sans 100" w:cs="Arial"/>
                <w:sz w:val="16"/>
                <w:szCs w:val="16"/>
              </w:rPr>
              <w:t>Salvadoreños beneficiados</w:t>
            </w:r>
          </w:p>
        </w:tc>
        <w:tc>
          <w:tcPr>
            <w:tcW w:w="24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1A4EE4" w14:textId="153606F4" w:rsidR="00F46EDD" w:rsidRPr="00F43B65" w:rsidRDefault="00F46EDD" w:rsidP="00F46EDD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F46EDD">
              <w:rPr>
                <w:rFonts w:ascii="Museo Sans 100" w:hAnsi="Museo Sans 100"/>
                <w:sz w:val="16"/>
                <w:szCs w:val="16"/>
              </w:rPr>
              <w:t>1,597,954</w:t>
            </w:r>
          </w:p>
        </w:tc>
      </w:tr>
      <w:tr w:rsidR="00F46EDD" w:rsidRPr="00AA23E8" w14:paraId="2D92959F" w14:textId="77777777" w:rsidTr="00F46EDD">
        <w:trPr>
          <w:trHeight w:val="510"/>
          <w:jc w:val="center"/>
        </w:trPr>
        <w:tc>
          <w:tcPr>
            <w:tcW w:w="3995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55CEBB" w14:textId="77777777" w:rsidR="00F46EDD" w:rsidRPr="00E1644F" w:rsidRDefault="00F46EDD" w:rsidP="00F46ED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1644F">
              <w:rPr>
                <w:rFonts w:ascii="Museo Sans 100" w:eastAsia="Times New Roman" w:hAnsi="Museo Sans 100" w:cs="Arial"/>
                <w:sz w:val="16"/>
                <w:szCs w:val="16"/>
              </w:rPr>
              <w:t>Créditos históricos para adquisición de vivienda nueva</w:t>
            </w:r>
          </w:p>
        </w:tc>
        <w:tc>
          <w:tcPr>
            <w:tcW w:w="24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E8A870" w14:textId="52463F48" w:rsidR="00F46EDD" w:rsidRPr="00F43B65" w:rsidRDefault="00F46EDD" w:rsidP="00F46EDD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F46EDD">
              <w:rPr>
                <w:rFonts w:ascii="Museo Sans 100" w:hAnsi="Museo Sans 100"/>
                <w:sz w:val="16"/>
                <w:szCs w:val="16"/>
              </w:rPr>
              <w:t>148,531</w:t>
            </w:r>
          </w:p>
        </w:tc>
      </w:tr>
      <w:tr w:rsidR="00F46EDD" w:rsidRPr="00AA23E8" w14:paraId="185D9FD1" w14:textId="77777777" w:rsidTr="00F46EDD">
        <w:trPr>
          <w:trHeight w:val="510"/>
          <w:jc w:val="center"/>
        </w:trPr>
        <w:tc>
          <w:tcPr>
            <w:tcW w:w="399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B82D2CB" w14:textId="77777777" w:rsidR="00F46EDD" w:rsidRPr="00E1644F" w:rsidRDefault="00F46EDD" w:rsidP="00F46ED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DDB461" w14:textId="6D8000F8" w:rsidR="00F46EDD" w:rsidRPr="00F43B65" w:rsidRDefault="00F46EDD" w:rsidP="00F46EDD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F46EDD">
              <w:rPr>
                <w:rFonts w:ascii="Museo Sans 100" w:hAnsi="Museo Sans 100"/>
                <w:sz w:val="16"/>
                <w:szCs w:val="16"/>
              </w:rPr>
              <w:t>$1,620,802.9</w:t>
            </w:r>
          </w:p>
        </w:tc>
      </w:tr>
      <w:tr w:rsidR="00F46EDD" w:rsidRPr="00AA23E8" w14:paraId="58D194BD" w14:textId="77777777" w:rsidTr="00F46EDD">
        <w:trPr>
          <w:trHeight w:val="510"/>
          <w:jc w:val="center"/>
        </w:trPr>
        <w:tc>
          <w:tcPr>
            <w:tcW w:w="3995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C8DFB4" w14:textId="77777777" w:rsidR="00F46EDD" w:rsidRPr="00E1644F" w:rsidRDefault="00F46EDD" w:rsidP="00F46ED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1644F">
              <w:rPr>
                <w:rFonts w:ascii="Museo Sans 100" w:eastAsia="Times New Roman" w:hAnsi="Museo Sans 100" w:cs="Arial"/>
                <w:sz w:val="16"/>
                <w:szCs w:val="16"/>
              </w:rPr>
              <w:t>Devolución de Cotizaciones</w:t>
            </w:r>
          </w:p>
        </w:tc>
        <w:tc>
          <w:tcPr>
            <w:tcW w:w="24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3AE0DE" w14:textId="63D4A7FB" w:rsidR="00F46EDD" w:rsidRPr="00F43B65" w:rsidRDefault="00F46EDD" w:rsidP="00F46EDD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F46EDD">
              <w:rPr>
                <w:rFonts w:ascii="Museo Sans 100" w:hAnsi="Museo Sans 100"/>
                <w:sz w:val="16"/>
                <w:szCs w:val="16"/>
              </w:rPr>
              <w:t>351,420</w:t>
            </w:r>
          </w:p>
        </w:tc>
      </w:tr>
      <w:tr w:rsidR="00F46EDD" w:rsidRPr="00AA23E8" w14:paraId="2DA6686A" w14:textId="77777777" w:rsidTr="00F46EDD">
        <w:trPr>
          <w:trHeight w:val="510"/>
          <w:jc w:val="center"/>
        </w:trPr>
        <w:tc>
          <w:tcPr>
            <w:tcW w:w="399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B440CAB" w14:textId="77777777" w:rsidR="00F46EDD" w:rsidRPr="00E1644F" w:rsidRDefault="00F46EDD" w:rsidP="00F46ED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A6FF8B" w14:textId="77880CBB" w:rsidR="00F46EDD" w:rsidRPr="00F43B65" w:rsidRDefault="00F46EDD" w:rsidP="00F46EDD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F46EDD">
              <w:rPr>
                <w:rFonts w:ascii="Museo Sans 100" w:hAnsi="Museo Sans 100"/>
                <w:sz w:val="16"/>
                <w:szCs w:val="16"/>
              </w:rPr>
              <w:t>$200,501.9</w:t>
            </w:r>
          </w:p>
        </w:tc>
      </w:tr>
      <w:tr w:rsidR="00F46EDD" w:rsidRPr="00AA23E8" w14:paraId="21F0EAA0" w14:textId="77777777" w:rsidTr="00F46EDD">
        <w:trPr>
          <w:trHeight w:val="510"/>
          <w:jc w:val="center"/>
        </w:trPr>
        <w:tc>
          <w:tcPr>
            <w:tcW w:w="3995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007A28" w14:textId="77777777" w:rsidR="00F46EDD" w:rsidRPr="00E1644F" w:rsidRDefault="00F46EDD" w:rsidP="00F46ED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1644F">
              <w:rPr>
                <w:rFonts w:ascii="Museo Sans 100" w:eastAsia="Times New Roman" w:hAnsi="Museo Sans 100" w:cs="Arial"/>
                <w:sz w:val="16"/>
                <w:szCs w:val="16"/>
              </w:rPr>
              <w:t>Cartera hipotecaria</w:t>
            </w:r>
            <w:r w:rsidRPr="00E1644F">
              <w:rPr>
                <w:rFonts w:ascii="Museo Sans 100" w:eastAsia="Times New Roman" w:hAnsi="Museo Sans 100" w:cs="Arial"/>
                <w:sz w:val="16"/>
                <w:szCs w:val="16"/>
                <w:vertAlign w:val="superscript"/>
              </w:rPr>
              <w:t>1/</w:t>
            </w:r>
          </w:p>
        </w:tc>
        <w:tc>
          <w:tcPr>
            <w:tcW w:w="24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5B2D99" w14:textId="4F765FDB" w:rsidR="00F46EDD" w:rsidRPr="00F43B65" w:rsidRDefault="00F46EDD" w:rsidP="00F46EDD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F46EDD">
              <w:rPr>
                <w:rFonts w:ascii="Museo Sans 100" w:hAnsi="Museo Sans 100"/>
                <w:sz w:val="16"/>
                <w:szCs w:val="16"/>
              </w:rPr>
              <w:t>93,049</w:t>
            </w:r>
          </w:p>
        </w:tc>
      </w:tr>
      <w:tr w:rsidR="00F46EDD" w:rsidRPr="00AA23E8" w14:paraId="6BEB8845" w14:textId="77777777" w:rsidTr="00F46EDD">
        <w:trPr>
          <w:trHeight w:val="510"/>
          <w:jc w:val="center"/>
        </w:trPr>
        <w:tc>
          <w:tcPr>
            <w:tcW w:w="399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265BDC4" w14:textId="77777777" w:rsidR="00F46EDD" w:rsidRPr="00E1644F" w:rsidRDefault="00F46EDD" w:rsidP="00F46ED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2DCBAE" w14:textId="6D3C98CC" w:rsidR="00F46EDD" w:rsidRPr="00F43B65" w:rsidRDefault="00F46EDD" w:rsidP="00F46EDD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F46EDD">
              <w:rPr>
                <w:rFonts w:ascii="Museo Sans 100" w:hAnsi="Museo Sans 100"/>
                <w:sz w:val="16"/>
                <w:szCs w:val="16"/>
              </w:rPr>
              <w:t>$1,166,300.4</w:t>
            </w:r>
          </w:p>
        </w:tc>
      </w:tr>
      <w:tr w:rsidR="007C0317" w:rsidRPr="00AA23E8" w14:paraId="7E40B966" w14:textId="77777777" w:rsidTr="00692485">
        <w:trPr>
          <w:trHeight w:val="510"/>
          <w:jc w:val="center"/>
        </w:trPr>
        <w:tc>
          <w:tcPr>
            <w:tcW w:w="644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D7AE26" w14:textId="77777777" w:rsidR="007C0317" w:rsidRPr="00E1644F" w:rsidRDefault="007C0317" w:rsidP="00E1644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1644F">
              <w:rPr>
                <w:rFonts w:ascii="Museo Sans 100" w:eastAsia="Times New Roman" w:hAnsi="Museo Sans 100" w:cs="Arial"/>
                <w:sz w:val="16"/>
                <w:szCs w:val="16"/>
              </w:rPr>
              <w:t>Registro en número de hipotecas</w:t>
            </w:r>
          </w:p>
        </w:tc>
      </w:tr>
      <w:tr w:rsidR="00F46EDD" w:rsidRPr="00AA23E8" w14:paraId="50EE7585" w14:textId="77777777" w:rsidTr="00F46EDD">
        <w:trPr>
          <w:trHeight w:val="510"/>
          <w:jc w:val="center"/>
        </w:trPr>
        <w:tc>
          <w:tcPr>
            <w:tcW w:w="39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1576D8" w14:textId="77777777" w:rsidR="00F46EDD" w:rsidRPr="00E1644F" w:rsidRDefault="00F46EDD" w:rsidP="00F46ED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proofErr w:type="gramStart"/>
            <w:r w:rsidRPr="00E1644F">
              <w:rPr>
                <w:rFonts w:ascii="Museo Sans 100" w:eastAsia="Times New Roman" w:hAnsi="Museo Sans 100" w:cs="Arial"/>
                <w:sz w:val="16"/>
                <w:szCs w:val="16"/>
              </w:rPr>
              <w:t>Total</w:t>
            </w:r>
            <w:proofErr w:type="gramEnd"/>
            <w:r w:rsidRPr="00E1644F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hipotecas</w:t>
            </w:r>
          </w:p>
        </w:tc>
        <w:tc>
          <w:tcPr>
            <w:tcW w:w="24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7CE874" w14:textId="57A2D7BE" w:rsidR="00F46EDD" w:rsidRPr="00F43B65" w:rsidRDefault="00F46EDD" w:rsidP="00F46EDD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F46EDD">
              <w:rPr>
                <w:rFonts w:ascii="Museo Sans 100" w:hAnsi="Museo Sans 100"/>
                <w:sz w:val="16"/>
                <w:szCs w:val="16"/>
              </w:rPr>
              <w:t>93,049</w:t>
            </w:r>
          </w:p>
        </w:tc>
      </w:tr>
      <w:tr w:rsidR="00F46EDD" w:rsidRPr="00AA23E8" w14:paraId="514A705E" w14:textId="77777777" w:rsidTr="00F46EDD">
        <w:trPr>
          <w:trHeight w:val="510"/>
          <w:jc w:val="center"/>
        </w:trPr>
        <w:tc>
          <w:tcPr>
            <w:tcW w:w="39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1F3ED0" w14:textId="77777777" w:rsidR="00F46EDD" w:rsidRPr="00E1644F" w:rsidRDefault="00F46EDD" w:rsidP="00F46ED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1644F">
              <w:rPr>
                <w:rFonts w:ascii="Museo Sans 100" w:eastAsia="Times New Roman" w:hAnsi="Museo Sans 100" w:cs="Arial"/>
                <w:sz w:val="16"/>
                <w:szCs w:val="16"/>
              </w:rPr>
              <w:t>Hipotecas inscritas</w:t>
            </w:r>
          </w:p>
        </w:tc>
        <w:tc>
          <w:tcPr>
            <w:tcW w:w="24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B9A70D" w14:textId="1017393D" w:rsidR="00F46EDD" w:rsidRPr="00F43B65" w:rsidRDefault="00F46EDD" w:rsidP="00F46EDD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F46EDD">
              <w:rPr>
                <w:rFonts w:ascii="Museo Sans 100" w:hAnsi="Museo Sans 100"/>
                <w:sz w:val="16"/>
                <w:szCs w:val="16"/>
              </w:rPr>
              <w:t>92,306</w:t>
            </w:r>
          </w:p>
        </w:tc>
      </w:tr>
      <w:tr w:rsidR="00F46EDD" w:rsidRPr="00AA23E8" w14:paraId="291BFDF3" w14:textId="77777777" w:rsidTr="00F46EDD">
        <w:trPr>
          <w:trHeight w:val="510"/>
          <w:jc w:val="center"/>
        </w:trPr>
        <w:tc>
          <w:tcPr>
            <w:tcW w:w="39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C5AD67" w14:textId="77777777" w:rsidR="00F46EDD" w:rsidRPr="00E1644F" w:rsidRDefault="00F46EDD" w:rsidP="00F46ED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1644F">
              <w:rPr>
                <w:rFonts w:ascii="Museo Sans 100" w:eastAsia="Times New Roman" w:hAnsi="Museo Sans 100" w:cs="Arial"/>
                <w:sz w:val="16"/>
                <w:szCs w:val="16"/>
              </w:rPr>
              <w:t>Hipotecas en proceso de inscripción</w:t>
            </w:r>
          </w:p>
        </w:tc>
        <w:tc>
          <w:tcPr>
            <w:tcW w:w="24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9A076F" w14:textId="0051A3BE" w:rsidR="00F46EDD" w:rsidRPr="00F43B65" w:rsidRDefault="00F46EDD" w:rsidP="00F46EDD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F46EDD">
              <w:rPr>
                <w:rFonts w:ascii="Museo Sans 100" w:hAnsi="Museo Sans 100"/>
                <w:sz w:val="16"/>
                <w:szCs w:val="16"/>
              </w:rPr>
              <w:t>743</w:t>
            </w:r>
          </w:p>
        </w:tc>
      </w:tr>
    </w:tbl>
    <w:p w14:paraId="174992AE" w14:textId="06572B01" w:rsidR="002443C9" w:rsidRPr="00FB1D2A" w:rsidRDefault="002443C9" w:rsidP="00AA23E8">
      <w:pPr>
        <w:spacing w:after="0" w:line="240" w:lineRule="auto"/>
        <w:ind w:left="1985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  <w:vertAlign w:val="superscript"/>
        </w:rPr>
        <w:t>1/</w:t>
      </w:r>
      <w:r w:rsidRPr="00FB1D2A">
        <w:rPr>
          <w:rFonts w:ascii="Museo Sans 100" w:eastAsia="Times New Roman" w:hAnsi="Museo Sans 100" w:cs="Calibri Light"/>
          <w:sz w:val="14"/>
          <w:szCs w:val="14"/>
        </w:rPr>
        <w:t xml:space="preserve"> Saldo Cartera hipotecaria bruta.</w:t>
      </w:r>
    </w:p>
    <w:p w14:paraId="70F91AB5" w14:textId="77777777" w:rsidR="007D29E8" w:rsidRPr="00FB1D2A" w:rsidRDefault="007D29E8" w:rsidP="00FB07FB">
      <w:pPr>
        <w:spacing w:after="0" w:line="240" w:lineRule="auto"/>
        <w:ind w:left="57"/>
        <w:rPr>
          <w:rFonts w:ascii="Museo Sans 100" w:eastAsia="Times New Roman" w:hAnsi="Museo Sans 100" w:cs="Calibri Light"/>
          <w:sz w:val="16"/>
          <w:szCs w:val="20"/>
        </w:rPr>
      </w:pPr>
    </w:p>
    <w:p w14:paraId="1F82884B" w14:textId="77777777" w:rsidR="007D29E8" w:rsidRPr="00FB1D2A" w:rsidRDefault="007D29E8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p w14:paraId="6DB36682" w14:textId="77777777" w:rsidR="007D29E8" w:rsidRPr="00FB1D2A" w:rsidRDefault="007D29E8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p w14:paraId="16706B16" w14:textId="77777777" w:rsidR="003B4671" w:rsidRPr="00FB1D2A" w:rsidRDefault="003B467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1250"/>
        <w:gridCol w:w="1251"/>
        <w:gridCol w:w="1250"/>
        <w:gridCol w:w="1251"/>
        <w:gridCol w:w="1256"/>
      </w:tblGrid>
      <w:tr w:rsidR="004A7997" w:rsidRPr="003F6B6E" w14:paraId="522304BA" w14:textId="77777777" w:rsidTr="00692485">
        <w:trPr>
          <w:trHeight w:val="397"/>
          <w:jc w:val="center"/>
        </w:trPr>
        <w:tc>
          <w:tcPr>
            <w:tcW w:w="9022" w:type="dxa"/>
            <w:gridSpan w:val="6"/>
            <w:tcBorders>
              <w:top w:val="nil"/>
              <w:left w:val="nil"/>
              <w:right w:val="nil"/>
            </w:tcBorders>
            <w:shd w:val="clear" w:color="auto" w:fill="595959" w:themeFill="text1" w:themeFillTint="A6"/>
            <w:noWrap/>
            <w:vAlign w:val="center"/>
            <w:hideMark/>
          </w:tcPr>
          <w:p w14:paraId="51F21977" w14:textId="77777777" w:rsidR="004A7997" w:rsidRPr="008D081A" w:rsidRDefault="004A7997" w:rsidP="003F6B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8D081A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Gestión operativa</w:t>
            </w:r>
          </w:p>
          <w:p w14:paraId="4FC7B89B" w14:textId="1FD79A9B" w:rsidR="004A7997" w:rsidRPr="008D081A" w:rsidRDefault="004A7997" w:rsidP="003F6B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8D081A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 xml:space="preserve">Período </w:t>
            </w:r>
            <w:r w:rsidR="00132FFE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agosto</w:t>
            </w:r>
            <w:r w:rsidR="00D07F41" w:rsidRPr="008D081A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 xml:space="preserve"> </w:t>
            </w:r>
            <w:r w:rsidRPr="008D081A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201</w:t>
            </w:r>
            <w:r w:rsidR="00D07F41" w:rsidRPr="008D081A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9</w:t>
            </w:r>
            <w:r w:rsidRPr="008D081A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 xml:space="preserve"> – 202</w:t>
            </w:r>
            <w:r w:rsidR="00D07F41" w:rsidRPr="008D081A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3</w:t>
            </w:r>
          </w:p>
          <w:p w14:paraId="3A89C3A3" w14:textId="3C01EC00" w:rsidR="004A7997" w:rsidRPr="008D081A" w:rsidRDefault="004A7997" w:rsidP="003F6B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8D081A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(monto en miles de US$)</w:t>
            </w:r>
          </w:p>
        </w:tc>
      </w:tr>
      <w:tr w:rsidR="009E2BDF" w:rsidRPr="003F6B6E" w14:paraId="237B887F" w14:textId="77777777" w:rsidTr="00692485">
        <w:trPr>
          <w:trHeight w:val="397"/>
          <w:jc w:val="center"/>
        </w:trPr>
        <w:tc>
          <w:tcPr>
            <w:tcW w:w="2764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/>
            </w:tcBorders>
            <w:shd w:val="clear" w:color="auto" w:fill="595959" w:themeFill="text1" w:themeFillTint="A6"/>
            <w:noWrap/>
            <w:vAlign w:val="center"/>
            <w:hideMark/>
          </w:tcPr>
          <w:p w14:paraId="1670B9AB" w14:textId="77777777" w:rsidR="009E2BDF" w:rsidRPr="008D081A" w:rsidRDefault="009E2BDF" w:rsidP="003F6B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8D081A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Recursos</w:t>
            </w:r>
          </w:p>
        </w:tc>
        <w:tc>
          <w:tcPr>
            <w:tcW w:w="1250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/>
            </w:tcBorders>
            <w:shd w:val="clear" w:color="auto" w:fill="595959" w:themeFill="text1" w:themeFillTint="A6"/>
            <w:noWrap/>
            <w:vAlign w:val="center"/>
            <w:hideMark/>
          </w:tcPr>
          <w:p w14:paraId="7D8F8346" w14:textId="2BC19F5F" w:rsidR="009E2BDF" w:rsidRPr="008D081A" w:rsidRDefault="009E2BDF" w:rsidP="003F6B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8D081A">
              <w:rPr>
                <w:rFonts w:ascii="Museo Sans 100" w:hAnsi="Museo Sans 100"/>
                <w:color w:val="FFFFFF" w:themeColor="background1"/>
                <w:sz w:val="16"/>
                <w:szCs w:val="16"/>
              </w:rPr>
              <w:t>2019</w:t>
            </w:r>
          </w:p>
        </w:tc>
        <w:tc>
          <w:tcPr>
            <w:tcW w:w="1251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/>
            </w:tcBorders>
            <w:shd w:val="clear" w:color="auto" w:fill="595959" w:themeFill="text1" w:themeFillTint="A6"/>
            <w:noWrap/>
            <w:vAlign w:val="center"/>
            <w:hideMark/>
          </w:tcPr>
          <w:p w14:paraId="05AC1071" w14:textId="65CF5830" w:rsidR="009E2BDF" w:rsidRPr="008D081A" w:rsidRDefault="009E2BDF" w:rsidP="003F6B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8D081A">
              <w:rPr>
                <w:rFonts w:ascii="Museo Sans 100" w:hAnsi="Museo Sans 100"/>
                <w:color w:val="FFFFFF" w:themeColor="background1"/>
                <w:sz w:val="16"/>
                <w:szCs w:val="16"/>
              </w:rPr>
              <w:t>2020</w:t>
            </w:r>
          </w:p>
        </w:tc>
        <w:tc>
          <w:tcPr>
            <w:tcW w:w="1250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/>
            </w:tcBorders>
            <w:shd w:val="clear" w:color="auto" w:fill="595959" w:themeFill="text1" w:themeFillTint="A6"/>
            <w:noWrap/>
            <w:vAlign w:val="center"/>
            <w:hideMark/>
          </w:tcPr>
          <w:p w14:paraId="34FF63D7" w14:textId="186659B7" w:rsidR="009E2BDF" w:rsidRPr="008D081A" w:rsidRDefault="009E2BDF" w:rsidP="003F6B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8D081A">
              <w:rPr>
                <w:rFonts w:ascii="Museo Sans 100" w:hAnsi="Museo Sans 100"/>
                <w:color w:val="FFFFFF" w:themeColor="background1"/>
                <w:sz w:val="16"/>
                <w:szCs w:val="16"/>
              </w:rPr>
              <w:t>2021</w:t>
            </w:r>
          </w:p>
        </w:tc>
        <w:tc>
          <w:tcPr>
            <w:tcW w:w="1251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/>
            </w:tcBorders>
            <w:shd w:val="clear" w:color="auto" w:fill="595959" w:themeFill="text1" w:themeFillTint="A6"/>
            <w:noWrap/>
            <w:vAlign w:val="center"/>
            <w:hideMark/>
          </w:tcPr>
          <w:p w14:paraId="44A61010" w14:textId="0ECE3164" w:rsidR="009E2BDF" w:rsidRPr="008D081A" w:rsidRDefault="009E2BDF" w:rsidP="003F6B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8D081A">
              <w:rPr>
                <w:rFonts w:ascii="Museo Sans 100" w:hAnsi="Museo Sans 100"/>
                <w:color w:val="FFFFFF" w:themeColor="background1"/>
                <w:sz w:val="16"/>
                <w:szCs w:val="16"/>
              </w:rPr>
              <w:t>2022</w:t>
            </w:r>
          </w:p>
        </w:tc>
        <w:tc>
          <w:tcPr>
            <w:tcW w:w="125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595959" w:themeFill="text1" w:themeFillTint="A6"/>
            <w:noWrap/>
            <w:vAlign w:val="center"/>
            <w:hideMark/>
          </w:tcPr>
          <w:p w14:paraId="31C3114D" w14:textId="7B20072A" w:rsidR="009E2BDF" w:rsidRPr="008D081A" w:rsidRDefault="009E2BDF" w:rsidP="003F6B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8D081A">
              <w:rPr>
                <w:rFonts w:ascii="Museo Sans 100" w:hAnsi="Museo Sans 100"/>
                <w:color w:val="FFFFFF" w:themeColor="background1"/>
                <w:sz w:val="16"/>
                <w:szCs w:val="16"/>
              </w:rPr>
              <w:t>2023</w:t>
            </w:r>
          </w:p>
        </w:tc>
      </w:tr>
      <w:tr w:rsidR="00F46EDD" w:rsidRPr="003F6B6E" w14:paraId="10FA23E1" w14:textId="77777777" w:rsidTr="00F46EDD">
        <w:trPr>
          <w:trHeight w:val="397"/>
          <w:jc w:val="center"/>
        </w:trPr>
        <w:tc>
          <w:tcPr>
            <w:tcW w:w="27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303B97" w14:textId="77777777" w:rsidR="00F46EDD" w:rsidRPr="009260A9" w:rsidRDefault="00F46EDD" w:rsidP="00F46ED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260A9">
              <w:rPr>
                <w:rFonts w:ascii="Museo Sans 100" w:eastAsia="Times New Roman" w:hAnsi="Museo Sans 100" w:cs="Arial"/>
                <w:sz w:val="16"/>
                <w:szCs w:val="16"/>
              </w:rPr>
              <w:t>Recaudación de cuotas</w:t>
            </w:r>
          </w:p>
        </w:tc>
        <w:tc>
          <w:tcPr>
            <w:tcW w:w="12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6AE653" w14:textId="3DAC9DA9" w:rsidR="00F46EDD" w:rsidRPr="00F43B65" w:rsidRDefault="00F46EDD" w:rsidP="00F46ED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46EDD">
              <w:rPr>
                <w:rFonts w:ascii="Museo Sans 100" w:eastAsia="Times New Roman" w:hAnsi="Museo Sans 100" w:cs="Arial"/>
                <w:sz w:val="16"/>
                <w:szCs w:val="16"/>
              </w:rPr>
              <w:t>$103,952.1</w:t>
            </w:r>
          </w:p>
        </w:tc>
        <w:tc>
          <w:tcPr>
            <w:tcW w:w="125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E12C928" w14:textId="1EAE5487" w:rsidR="00F46EDD" w:rsidRPr="00F43B65" w:rsidRDefault="00F46EDD" w:rsidP="00F46ED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46EDD">
              <w:rPr>
                <w:rFonts w:ascii="Museo Sans 100" w:eastAsia="Times New Roman" w:hAnsi="Museo Sans 100" w:cs="Arial"/>
                <w:sz w:val="16"/>
                <w:szCs w:val="16"/>
              </w:rPr>
              <w:t>$85,832.2</w:t>
            </w:r>
          </w:p>
        </w:tc>
        <w:tc>
          <w:tcPr>
            <w:tcW w:w="12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BBD68D" w14:textId="52C78D89" w:rsidR="00F46EDD" w:rsidRPr="00F43B65" w:rsidRDefault="00F46EDD" w:rsidP="00F46ED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46EDD">
              <w:rPr>
                <w:rFonts w:ascii="Museo Sans 100" w:eastAsia="Times New Roman" w:hAnsi="Museo Sans 100" w:cs="Arial"/>
                <w:sz w:val="16"/>
                <w:szCs w:val="16"/>
              </w:rPr>
              <w:t>$118,853.9</w:t>
            </w:r>
          </w:p>
        </w:tc>
        <w:tc>
          <w:tcPr>
            <w:tcW w:w="125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E22C2F4" w14:textId="717C4CCE" w:rsidR="00F46EDD" w:rsidRPr="00F43B65" w:rsidRDefault="00F46EDD" w:rsidP="00F46ED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46EDD">
              <w:rPr>
                <w:rFonts w:ascii="Museo Sans 100" w:eastAsia="Times New Roman" w:hAnsi="Museo Sans 100" w:cs="Arial"/>
                <w:sz w:val="16"/>
                <w:szCs w:val="16"/>
              </w:rPr>
              <w:t>$124,554.0</w:t>
            </w:r>
          </w:p>
        </w:tc>
        <w:tc>
          <w:tcPr>
            <w:tcW w:w="12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9DDB7D" w14:textId="0C9025A1" w:rsidR="00F46EDD" w:rsidRPr="00F43B65" w:rsidRDefault="00F46EDD" w:rsidP="00F46ED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46EDD">
              <w:rPr>
                <w:rFonts w:ascii="Museo Sans 100" w:eastAsia="Times New Roman" w:hAnsi="Museo Sans 100" w:cs="Arial"/>
                <w:sz w:val="16"/>
                <w:szCs w:val="16"/>
              </w:rPr>
              <w:t>$127,472.7</w:t>
            </w:r>
          </w:p>
        </w:tc>
      </w:tr>
      <w:tr w:rsidR="00F46EDD" w:rsidRPr="003F6B6E" w14:paraId="5BA2D63E" w14:textId="77777777" w:rsidTr="00F46EDD">
        <w:trPr>
          <w:trHeight w:val="397"/>
          <w:jc w:val="center"/>
        </w:trPr>
        <w:tc>
          <w:tcPr>
            <w:tcW w:w="27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3F1D91" w14:textId="77777777" w:rsidR="00F46EDD" w:rsidRPr="009260A9" w:rsidRDefault="00F46EDD" w:rsidP="00F46ED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260A9">
              <w:rPr>
                <w:rFonts w:ascii="Museo Sans 100" w:eastAsia="Times New Roman" w:hAnsi="Museo Sans 100" w:cs="Arial"/>
                <w:sz w:val="16"/>
                <w:szCs w:val="16"/>
              </w:rPr>
              <w:t>Ingresos de cotizaciones</w:t>
            </w:r>
          </w:p>
        </w:tc>
        <w:tc>
          <w:tcPr>
            <w:tcW w:w="12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5E31AB" w14:textId="5300A24A" w:rsidR="00F46EDD" w:rsidRPr="00F43B65" w:rsidRDefault="00F46EDD" w:rsidP="00F46ED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46EDD">
              <w:rPr>
                <w:rFonts w:ascii="Museo Sans 100" w:eastAsia="Times New Roman" w:hAnsi="Museo Sans 100" w:cs="Arial"/>
                <w:sz w:val="16"/>
                <w:szCs w:val="16"/>
              </w:rPr>
              <w:t>$13.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A45FD6" w14:textId="0209C795" w:rsidR="00F46EDD" w:rsidRPr="00F43B65" w:rsidRDefault="00F46EDD" w:rsidP="00F46ED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46EDD">
              <w:rPr>
                <w:rFonts w:ascii="Museo Sans 100" w:eastAsia="Times New Roman" w:hAnsi="Museo Sans 100" w:cs="Arial"/>
                <w:sz w:val="16"/>
                <w:szCs w:val="16"/>
              </w:rPr>
              <w:t>$1.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7FD722E" w14:textId="721B9187" w:rsidR="00F46EDD" w:rsidRPr="00F43B65" w:rsidRDefault="00F46EDD" w:rsidP="00F46ED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46EDD">
              <w:rPr>
                <w:rFonts w:ascii="Museo Sans 100" w:eastAsia="Times New Roman" w:hAnsi="Museo Sans 100" w:cs="Arial"/>
                <w:sz w:val="16"/>
                <w:szCs w:val="16"/>
              </w:rPr>
              <w:t>$10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121598" w14:textId="028EADD0" w:rsidR="00F46EDD" w:rsidRPr="00F43B65" w:rsidRDefault="00F46EDD" w:rsidP="00F46ED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46EDD">
              <w:rPr>
                <w:rFonts w:ascii="Museo Sans 100" w:eastAsia="Times New Roman" w:hAnsi="Museo Sans 100" w:cs="Arial"/>
                <w:sz w:val="16"/>
                <w:szCs w:val="16"/>
              </w:rPr>
              <w:t>$6.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D33B9D" w14:textId="6A132F92" w:rsidR="00F46EDD" w:rsidRPr="00F43B65" w:rsidRDefault="00F46EDD" w:rsidP="00F46ED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46EDD">
              <w:rPr>
                <w:rFonts w:ascii="Museo Sans 100" w:eastAsia="Times New Roman" w:hAnsi="Museo Sans 100" w:cs="Arial"/>
                <w:sz w:val="16"/>
                <w:szCs w:val="16"/>
              </w:rPr>
              <w:t>$21.1</w:t>
            </w:r>
          </w:p>
        </w:tc>
      </w:tr>
      <w:tr w:rsidR="00F46EDD" w:rsidRPr="003F6B6E" w14:paraId="58A5C565" w14:textId="77777777" w:rsidTr="00F46EDD">
        <w:trPr>
          <w:trHeight w:val="397"/>
          <w:jc w:val="center"/>
        </w:trPr>
        <w:tc>
          <w:tcPr>
            <w:tcW w:w="276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01EB0F" w14:textId="77777777" w:rsidR="00F46EDD" w:rsidRPr="009260A9" w:rsidRDefault="00F46EDD" w:rsidP="00F46ED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proofErr w:type="gramStart"/>
            <w:r w:rsidRPr="009260A9">
              <w:rPr>
                <w:rFonts w:ascii="Museo Sans 100" w:eastAsia="Times New Roman" w:hAnsi="Museo Sans 100" w:cs="Arial"/>
                <w:sz w:val="16"/>
                <w:szCs w:val="16"/>
              </w:rPr>
              <w:t>Total</w:t>
            </w:r>
            <w:proofErr w:type="gramEnd"/>
            <w:r w:rsidRPr="009260A9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créditos otorgados</w:t>
            </w:r>
          </w:p>
        </w:tc>
        <w:tc>
          <w:tcPr>
            <w:tcW w:w="12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A34C75" w14:textId="23617472" w:rsidR="00F46EDD" w:rsidRPr="00F43B65" w:rsidRDefault="00F46EDD" w:rsidP="00F46ED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46EDD">
              <w:rPr>
                <w:rFonts w:ascii="Museo Sans 100" w:eastAsia="Times New Roman" w:hAnsi="Museo Sans 100" w:cs="Arial"/>
                <w:sz w:val="16"/>
                <w:szCs w:val="16"/>
              </w:rPr>
              <w:t>3,9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B8EC36" w14:textId="29179EA3" w:rsidR="00F46EDD" w:rsidRPr="00F43B65" w:rsidRDefault="00F46EDD" w:rsidP="00F46ED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46EDD">
              <w:rPr>
                <w:rFonts w:ascii="Museo Sans 100" w:eastAsia="Times New Roman" w:hAnsi="Museo Sans 100" w:cs="Arial"/>
                <w:sz w:val="16"/>
                <w:szCs w:val="16"/>
              </w:rPr>
              <w:t>2,32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4AA6F1" w14:textId="1280645A" w:rsidR="00F46EDD" w:rsidRPr="00F43B65" w:rsidRDefault="00F46EDD" w:rsidP="00F46ED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46EDD">
              <w:rPr>
                <w:rFonts w:ascii="Museo Sans 100" w:eastAsia="Times New Roman" w:hAnsi="Museo Sans 100" w:cs="Arial"/>
                <w:sz w:val="16"/>
                <w:szCs w:val="16"/>
              </w:rPr>
              <w:t>5,0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F31E6D" w14:textId="43AF99C7" w:rsidR="00F46EDD" w:rsidRPr="00F43B65" w:rsidRDefault="00F46EDD" w:rsidP="00F46ED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46EDD">
              <w:rPr>
                <w:rFonts w:ascii="Museo Sans 100" w:eastAsia="Times New Roman" w:hAnsi="Museo Sans 100" w:cs="Arial"/>
                <w:sz w:val="16"/>
                <w:szCs w:val="16"/>
              </w:rPr>
              <w:t>5,4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4E32240" w14:textId="3D95968B" w:rsidR="00F46EDD" w:rsidRPr="00F43B65" w:rsidRDefault="00F46EDD" w:rsidP="00F46ED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46EDD">
              <w:rPr>
                <w:rFonts w:ascii="Museo Sans 100" w:eastAsia="Times New Roman" w:hAnsi="Museo Sans 100" w:cs="Arial"/>
                <w:sz w:val="16"/>
                <w:szCs w:val="16"/>
              </w:rPr>
              <w:t>5,388</w:t>
            </w:r>
          </w:p>
        </w:tc>
      </w:tr>
      <w:tr w:rsidR="00F46EDD" w:rsidRPr="003F6B6E" w14:paraId="3B0E9923" w14:textId="77777777" w:rsidTr="00F46EDD">
        <w:trPr>
          <w:trHeight w:val="397"/>
          <w:jc w:val="center"/>
        </w:trPr>
        <w:tc>
          <w:tcPr>
            <w:tcW w:w="276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A928CDB" w14:textId="77777777" w:rsidR="00F46EDD" w:rsidRPr="009260A9" w:rsidRDefault="00F46EDD" w:rsidP="00F46ED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328D3F" w14:textId="29A878EF" w:rsidR="00F46EDD" w:rsidRPr="00F43B65" w:rsidRDefault="00F46EDD" w:rsidP="00F46ED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46EDD">
              <w:rPr>
                <w:rFonts w:ascii="Museo Sans 100" w:eastAsia="Times New Roman" w:hAnsi="Museo Sans 100" w:cs="Arial"/>
                <w:sz w:val="16"/>
                <w:szCs w:val="16"/>
              </w:rPr>
              <w:t>$70,671.0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615BA4" w14:textId="50E8DCB5" w:rsidR="00F46EDD" w:rsidRPr="00F43B65" w:rsidRDefault="00F46EDD" w:rsidP="00F46ED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46EDD">
              <w:rPr>
                <w:rFonts w:ascii="Museo Sans 100" w:eastAsia="Times New Roman" w:hAnsi="Museo Sans 100" w:cs="Arial"/>
                <w:sz w:val="16"/>
                <w:szCs w:val="16"/>
              </w:rPr>
              <w:t>$47,313.1</w:t>
            </w:r>
          </w:p>
        </w:tc>
        <w:tc>
          <w:tcPr>
            <w:tcW w:w="1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056D6E" w14:textId="7EBCF46B" w:rsidR="00F46EDD" w:rsidRPr="00F43B65" w:rsidRDefault="00F46EDD" w:rsidP="00F46ED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46EDD">
              <w:rPr>
                <w:rFonts w:ascii="Museo Sans 100" w:eastAsia="Times New Roman" w:hAnsi="Museo Sans 100" w:cs="Arial"/>
                <w:sz w:val="16"/>
                <w:szCs w:val="16"/>
              </w:rPr>
              <w:t>$101,963.5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440069" w14:textId="5357794D" w:rsidR="00F46EDD" w:rsidRPr="00F43B65" w:rsidRDefault="00F46EDD" w:rsidP="00F46ED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46EDD">
              <w:rPr>
                <w:rFonts w:ascii="Museo Sans 100" w:eastAsia="Times New Roman" w:hAnsi="Museo Sans 100" w:cs="Arial"/>
                <w:sz w:val="16"/>
                <w:szCs w:val="16"/>
              </w:rPr>
              <w:t>$128,624.7</w:t>
            </w:r>
          </w:p>
        </w:tc>
        <w:tc>
          <w:tcPr>
            <w:tcW w:w="1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D081C0" w14:textId="600CEF15" w:rsidR="00F46EDD" w:rsidRPr="00F43B65" w:rsidRDefault="00F46EDD" w:rsidP="00F46ED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46EDD">
              <w:rPr>
                <w:rFonts w:ascii="Museo Sans 100" w:eastAsia="Times New Roman" w:hAnsi="Museo Sans 100" w:cs="Arial"/>
                <w:sz w:val="16"/>
                <w:szCs w:val="16"/>
              </w:rPr>
              <w:t>$116,517.4</w:t>
            </w:r>
          </w:p>
        </w:tc>
      </w:tr>
      <w:tr w:rsidR="00F46EDD" w:rsidRPr="003F6B6E" w14:paraId="4CFA1496" w14:textId="77777777" w:rsidTr="00F46EDD">
        <w:trPr>
          <w:trHeight w:val="397"/>
          <w:jc w:val="center"/>
        </w:trPr>
        <w:tc>
          <w:tcPr>
            <w:tcW w:w="276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15AD41" w14:textId="77777777" w:rsidR="00F46EDD" w:rsidRPr="009260A9" w:rsidRDefault="00F46EDD" w:rsidP="00F46ED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260A9">
              <w:rPr>
                <w:rFonts w:ascii="Museo Sans 100" w:eastAsia="Times New Roman" w:hAnsi="Museo Sans 100" w:cs="Arial"/>
                <w:sz w:val="16"/>
                <w:szCs w:val="16"/>
              </w:rPr>
              <w:t>Vivienda nueva</w:t>
            </w:r>
          </w:p>
        </w:tc>
        <w:tc>
          <w:tcPr>
            <w:tcW w:w="12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CA472C6" w14:textId="191AE37B" w:rsidR="00F46EDD" w:rsidRPr="00F43B65" w:rsidRDefault="00F46EDD" w:rsidP="00F46ED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46EDD">
              <w:rPr>
                <w:rFonts w:ascii="Museo Sans 100" w:eastAsia="Times New Roman" w:hAnsi="Museo Sans 100" w:cs="Arial"/>
                <w:sz w:val="16"/>
                <w:szCs w:val="16"/>
              </w:rPr>
              <w:t>4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D3FFCD" w14:textId="0451E6D7" w:rsidR="00F46EDD" w:rsidRPr="00F43B65" w:rsidRDefault="00F46EDD" w:rsidP="00F46ED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46EDD">
              <w:rPr>
                <w:rFonts w:ascii="Museo Sans 100" w:eastAsia="Times New Roman" w:hAnsi="Museo Sans 100" w:cs="Arial"/>
                <w:sz w:val="16"/>
                <w:szCs w:val="16"/>
              </w:rPr>
              <w:t>44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094EA4" w14:textId="1D353AFD" w:rsidR="00F46EDD" w:rsidRPr="00F43B65" w:rsidRDefault="00F46EDD" w:rsidP="00F46ED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46EDD">
              <w:rPr>
                <w:rFonts w:ascii="Museo Sans 100" w:eastAsia="Times New Roman" w:hAnsi="Museo Sans 100" w:cs="Arial"/>
                <w:sz w:val="16"/>
                <w:szCs w:val="16"/>
              </w:rPr>
              <w:t>1,0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1AA418" w14:textId="03A51565" w:rsidR="00F46EDD" w:rsidRPr="00F43B65" w:rsidRDefault="00F46EDD" w:rsidP="00F46ED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46EDD">
              <w:rPr>
                <w:rFonts w:ascii="Museo Sans 100" w:eastAsia="Times New Roman" w:hAnsi="Museo Sans 100" w:cs="Arial"/>
                <w:sz w:val="16"/>
                <w:szCs w:val="16"/>
              </w:rPr>
              <w:t>1,93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162799" w14:textId="7E5D3AED" w:rsidR="00F46EDD" w:rsidRPr="00F43B65" w:rsidRDefault="00F46EDD" w:rsidP="00F46ED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46EDD">
              <w:rPr>
                <w:rFonts w:ascii="Museo Sans 100" w:eastAsia="Times New Roman" w:hAnsi="Museo Sans 100" w:cs="Arial"/>
                <w:sz w:val="16"/>
                <w:szCs w:val="16"/>
              </w:rPr>
              <w:t>1,354</w:t>
            </w:r>
          </w:p>
        </w:tc>
      </w:tr>
      <w:tr w:rsidR="00F46EDD" w:rsidRPr="003F6B6E" w14:paraId="023228F2" w14:textId="77777777" w:rsidTr="00F46EDD">
        <w:trPr>
          <w:trHeight w:val="397"/>
          <w:jc w:val="center"/>
        </w:trPr>
        <w:tc>
          <w:tcPr>
            <w:tcW w:w="276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0F4AFEF" w14:textId="77777777" w:rsidR="00F46EDD" w:rsidRPr="009260A9" w:rsidRDefault="00F46EDD" w:rsidP="00F46ED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60E3DD0" w14:textId="01744CCA" w:rsidR="00F46EDD" w:rsidRPr="00F43B65" w:rsidRDefault="00F46EDD" w:rsidP="00F46ED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46EDD">
              <w:rPr>
                <w:rFonts w:ascii="Museo Sans 100" w:eastAsia="Times New Roman" w:hAnsi="Museo Sans 100" w:cs="Arial"/>
                <w:sz w:val="16"/>
                <w:szCs w:val="16"/>
              </w:rPr>
              <w:t>$16,465.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66342B" w14:textId="117B1147" w:rsidR="00F46EDD" w:rsidRPr="00F43B65" w:rsidRDefault="00F46EDD" w:rsidP="00F46ED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46EDD">
              <w:rPr>
                <w:rFonts w:ascii="Museo Sans 100" w:eastAsia="Times New Roman" w:hAnsi="Museo Sans 100" w:cs="Arial"/>
                <w:sz w:val="16"/>
                <w:szCs w:val="16"/>
              </w:rPr>
              <w:t>$17,715.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EC4D21" w14:textId="2C4A6C84" w:rsidR="00F46EDD" w:rsidRPr="00F43B65" w:rsidRDefault="00F46EDD" w:rsidP="00F46ED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46EDD">
              <w:rPr>
                <w:rFonts w:ascii="Museo Sans 100" w:eastAsia="Times New Roman" w:hAnsi="Museo Sans 100" w:cs="Arial"/>
                <w:sz w:val="16"/>
                <w:szCs w:val="16"/>
              </w:rPr>
              <w:t>$35,434.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657E053" w14:textId="1AA08037" w:rsidR="00F46EDD" w:rsidRPr="00F43B65" w:rsidRDefault="00F46EDD" w:rsidP="00F46ED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46EDD">
              <w:rPr>
                <w:rFonts w:ascii="Museo Sans 100" w:eastAsia="Times New Roman" w:hAnsi="Museo Sans 100" w:cs="Arial"/>
                <w:sz w:val="16"/>
                <w:szCs w:val="16"/>
              </w:rPr>
              <w:t>$66,228.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45BB61" w14:textId="730D324C" w:rsidR="00F46EDD" w:rsidRPr="00F43B65" w:rsidRDefault="00F46EDD" w:rsidP="00F46ED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46EDD">
              <w:rPr>
                <w:rFonts w:ascii="Museo Sans 100" w:eastAsia="Times New Roman" w:hAnsi="Museo Sans 100" w:cs="Arial"/>
                <w:sz w:val="16"/>
                <w:szCs w:val="16"/>
              </w:rPr>
              <w:t>$46,493.8</w:t>
            </w:r>
          </w:p>
        </w:tc>
      </w:tr>
      <w:tr w:rsidR="00F46EDD" w:rsidRPr="003F6B6E" w14:paraId="47A9848B" w14:textId="77777777" w:rsidTr="00F46EDD">
        <w:trPr>
          <w:trHeight w:val="397"/>
          <w:jc w:val="center"/>
        </w:trPr>
        <w:tc>
          <w:tcPr>
            <w:tcW w:w="276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5981F0" w14:textId="77777777" w:rsidR="00F46EDD" w:rsidRPr="009260A9" w:rsidRDefault="00F46EDD" w:rsidP="00F46ED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260A9">
              <w:rPr>
                <w:rFonts w:ascii="Museo Sans 100" w:eastAsia="Times New Roman" w:hAnsi="Museo Sans 100" w:cs="Arial"/>
                <w:sz w:val="16"/>
                <w:szCs w:val="16"/>
              </w:rPr>
              <w:t>Vivienda usada</w:t>
            </w:r>
          </w:p>
        </w:tc>
        <w:tc>
          <w:tcPr>
            <w:tcW w:w="12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DAAC9B" w14:textId="6E8DE985" w:rsidR="00F46EDD" w:rsidRPr="00F43B65" w:rsidRDefault="00F46EDD" w:rsidP="00F46ED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46EDD">
              <w:rPr>
                <w:rFonts w:ascii="Museo Sans 100" w:eastAsia="Times New Roman" w:hAnsi="Museo Sans 100" w:cs="Arial"/>
                <w:sz w:val="16"/>
                <w:szCs w:val="16"/>
              </w:rPr>
              <w:t>2,79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51C8DAD" w14:textId="412FDA68" w:rsidR="00F46EDD" w:rsidRPr="00F43B65" w:rsidRDefault="00F46EDD" w:rsidP="00F46ED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46EDD">
              <w:rPr>
                <w:rFonts w:ascii="Museo Sans 100" w:eastAsia="Times New Roman" w:hAnsi="Museo Sans 100" w:cs="Arial"/>
                <w:sz w:val="16"/>
                <w:szCs w:val="16"/>
              </w:rPr>
              <w:t>1,28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373F7BF" w14:textId="57852AC4" w:rsidR="00F46EDD" w:rsidRPr="00F43B65" w:rsidRDefault="00F46EDD" w:rsidP="00F46ED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46EDD">
              <w:rPr>
                <w:rFonts w:ascii="Museo Sans 100" w:eastAsia="Times New Roman" w:hAnsi="Museo Sans 100" w:cs="Arial"/>
                <w:sz w:val="16"/>
                <w:szCs w:val="16"/>
              </w:rPr>
              <w:t>2,8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2F42252" w14:textId="1D50F0D0" w:rsidR="00F46EDD" w:rsidRPr="00F43B65" w:rsidRDefault="00F46EDD" w:rsidP="00F46ED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46EDD">
              <w:rPr>
                <w:rFonts w:ascii="Museo Sans 100" w:eastAsia="Times New Roman" w:hAnsi="Museo Sans 100" w:cs="Arial"/>
                <w:sz w:val="16"/>
                <w:szCs w:val="16"/>
              </w:rPr>
              <w:t>2,50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D565A6" w14:textId="57A02D15" w:rsidR="00F46EDD" w:rsidRPr="00F43B65" w:rsidRDefault="00F46EDD" w:rsidP="00F46ED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46EDD">
              <w:rPr>
                <w:rFonts w:ascii="Museo Sans 100" w:eastAsia="Times New Roman" w:hAnsi="Museo Sans 100" w:cs="Arial"/>
                <w:sz w:val="16"/>
                <w:szCs w:val="16"/>
              </w:rPr>
              <w:t>1,989</w:t>
            </w:r>
          </w:p>
        </w:tc>
      </w:tr>
      <w:tr w:rsidR="00F46EDD" w:rsidRPr="003F6B6E" w14:paraId="6B9AA9A9" w14:textId="77777777" w:rsidTr="00F46EDD">
        <w:trPr>
          <w:trHeight w:val="397"/>
          <w:jc w:val="center"/>
        </w:trPr>
        <w:tc>
          <w:tcPr>
            <w:tcW w:w="276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D4EB045" w14:textId="77777777" w:rsidR="00F46EDD" w:rsidRPr="009260A9" w:rsidRDefault="00F46EDD" w:rsidP="00F46ED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CD36DC" w14:textId="71741D60" w:rsidR="00F46EDD" w:rsidRPr="00F43B65" w:rsidRDefault="00F46EDD" w:rsidP="00F46ED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46EDD">
              <w:rPr>
                <w:rFonts w:ascii="Museo Sans 100" w:eastAsia="Times New Roman" w:hAnsi="Museo Sans 100" w:cs="Arial"/>
                <w:sz w:val="16"/>
                <w:szCs w:val="16"/>
              </w:rPr>
              <w:t>$46,301.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BE7011" w14:textId="7209D276" w:rsidR="00F46EDD" w:rsidRPr="00F43B65" w:rsidRDefault="00F46EDD" w:rsidP="00F46ED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46EDD">
              <w:rPr>
                <w:rFonts w:ascii="Museo Sans 100" w:eastAsia="Times New Roman" w:hAnsi="Museo Sans 100" w:cs="Arial"/>
                <w:sz w:val="16"/>
                <w:szCs w:val="16"/>
              </w:rPr>
              <w:t>$22,346.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DDDD00" w14:textId="7776C152" w:rsidR="00F46EDD" w:rsidRPr="00F43B65" w:rsidRDefault="00F46EDD" w:rsidP="00F46ED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46EDD">
              <w:rPr>
                <w:rFonts w:ascii="Museo Sans 100" w:eastAsia="Times New Roman" w:hAnsi="Museo Sans 100" w:cs="Arial"/>
                <w:sz w:val="16"/>
                <w:szCs w:val="16"/>
              </w:rPr>
              <w:t>$51,713.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773EB8C" w14:textId="29580E07" w:rsidR="00F46EDD" w:rsidRPr="00F43B65" w:rsidRDefault="00F46EDD" w:rsidP="00F46ED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46EDD">
              <w:rPr>
                <w:rFonts w:ascii="Museo Sans 100" w:eastAsia="Times New Roman" w:hAnsi="Museo Sans 100" w:cs="Arial"/>
                <w:sz w:val="16"/>
                <w:szCs w:val="16"/>
              </w:rPr>
              <w:t>$48,780.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201A37" w14:textId="648C6968" w:rsidR="00F46EDD" w:rsidRPr="00F43B65" w:rsidRDefault="00F46EDD" w:rsidP="00F46ED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46EDD">
              <w:rPr>
                <w:rFonts w:ascii="Museo Sans 100" w:eastAsia="Times New Roman" w:hAnsi="Museo Sans 100" w:cs="Arial"/>
                <w:sz w:val="16"/>
                <w:szCs w:val="16"/>
              </w:rPr>
              <w:t>$40,497.4</w:t>
            </w:r>
          </w:p>
        </w:tc>
      </w:tr>
      <w:tr w:rsidR="00F46EDD" w:rsidRPr="003F6B6E" w14:paraId="4E91A0DB" w14:textId="77777777" w:rsidTr="00F46EDD">
        <w:trPr>
          <w:trHeight w:val="397"/>
          <w:jc w:val="center"/>
        </w:trPr>
        <w:tc>
          <w:tcPr>
            <w:tcW w:w="276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6BB800" w14:textId="77777777" w:rsidR="00F46EDD" w:rsidRPr="009260A9" w:rsidRDefault="00F46EDD" w:rsidP="00F46ED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260A9">
              <w:rPr>
                <w:rFonts w:ascii="Museo Sans 100" w:eastAsia="Times New Roman" w:hAnsi="Museo Sans 100" w:cs="Arial"/>
                <w:sz w:val="16"/>
                <w:szCs w:val="16"/>
              </w:rPr>
              <w:t>Viviendas del FSV</w:t>
            </w:r>
          </w:p>
        </w:tc>
        <w:tc>
          <w:tcPr>
            <w:tcW w:w="12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7E985C" w14:textId="251D0B3B" w:rsidR="00F46EDD" w:rsidRPr="00F43B65" w:rsidRDefault="00F46EDD" w:rsidP="00F46ED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46EDD">
              <w:rPr>
                <w:rFonts w:ascii="Museo Sans 100" w:eastAsia="Times New Roman" w:hAnsi="Museo Sans 100" w:cs="Arial"/>
                <w:sz w:val="16"/>
                <w:szCs w:val="16"/>
              </w:rPr>
              <w:t>3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A802C0" w14:textId="7042EC1B" w:rsidR="00F46EDD" w:rsidRPr="00F43B65" w:rsidRDefault="00F46EDD" w:rsidP="00F46ED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46EDD">
              <w:rPr>
                <w:rFonts w:ascii="Museo Sans 100" w:eastAsia="Times New Roman" w:hAnsi="Museo Sans 100" w:cs="Arial"/>
                <w:sz w:val="16"/>
                <w:szCs w:val="16"/>
              </w:rPr>
              <w:t>45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7E46DB" w14:textId="1530567C" w:rsidR="00F46EDD" w:rsidRPr="00F43B65" w:rsidRDefault="00F46EDD" w:rsidP="00F46ED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46EDD">
              <w:rPr>
                <w:rFonts w:ascii="Museo Sans 100" w:eastAsia="Times New Roman" w:hAnsi="Museo Sans 100" w:cs="Arial"/>
                <w:sz w:val="16"/>
                <w:szCs w:val="16"/>
              </w:rPr>
              <w:t>89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7127DC" w14:textId="153E0443" w:rsidR="00F46EDD" w:rsidRPr="00F43B65" w:rsidRDefault="00F46EDD" w:rsidP="00F46ED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46EDD">
              <w:rPr>
                <w:rFonts w:ascii="Museo Sans 100" w:eastAsia="Times New Roman" w:hAnsi="Museo Sans 100" w:cs="Arial"/>
                <w:sz w:val="16"/>
                <w:szCs w:val="16"/>
              </w:rPr>
              <w:t>69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12F6C5" w14:textId="464CE326" w:rsidR="00F46EDD" w:rsidRPr="00F43B65" w:rsidRDefault="00F46EDD" w:rsidP="00F46ED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46EDD">
              <w:rPr>
                <w:rFonts w:ascii="Museo Sans 100" w:eastAsia="Times New Roman" w:hAnsi="Museo Sans 100" w:cs="Arial"/>
                <w:sz w:val="16"/>
                <w:szCs w:val="16"/>
              </w:rPr>
              <w:t>1,722</w:t>
            </w:r>
          </w:p>
        </w:tc>
      </w:tr>
      <w:tr w:rsidR="00F46EDD" w:rsidRPr="003F6B6E" w14:paraId="6B03733B" w14:textId="77777777" w:rsidTr="00F46EDD">
        <w:trPr>
          <w:trHeight w:val="397"/>
          <w:jc w:val="center"/>
        </w:trPr>
        <w:tc>
          <w:tcPr>
            <w:tcW w:w="276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3D4E1BA" w14:textId="77777777" w:rsidR="00F46EDD" w:rsidRPr="009260A9" w:rsidRDefault="00F46EDD" w:rsidP="00F46ED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E47330" w14:textId="036B11C6" w:rsidR="00F46EDD" w:rsidRPr="00F43B65" w:rsidRDefault="00F46EDD" w:rsidP="00F46ED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46EDD">
              <w:rPr>
                <w:rFonts w:ascii="Museo Sans 100" w:eastAsia="Times New Roman" w:hAnsi="Museo Sans 100" w:cs="Arial"/>
                <w:sz w:val="16"/>
                <w:szCs w:val="16"/>
              </w:rPr>
              <w:t>$3,705.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23D160" w14:textId="2DB6BDC4" w:rsidR="00F46EDD" w:rsidRPr="00F43B65" w:rsidRDefault="00F46EDD" w:rsidP="00F46ED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46EDD">
              <w:rPr>
                <w:rFonts w:ascii="Museo Sans 100" w:eastAsia="Times New Roman" w:hAnsi="Museo Sans 100" w:cs="Arial"/>
                <w:sz w:val="16"/>
                <w:szCs w:val="16"/>
              </w:rPr>
              <w:t>$5,332.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244105" w14:textId="0AA0028F" w:rsidR="00F46EDD" w:rsidRPr="00F43B65" w:rsidRDefault="00F46EDD" w:rsidP="00F46ED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46EDD">
              <w:rPr>
                <w:rFonts w:ascii="Museo Sans 100" w:eastAsia="Times New Roman" w:hAnsi="Museo Sans 100" w:cs="Arial"/>
                <w:sz w:val="16"/>
                <w:szCs w:val="16"/>
              </w:rPr>
              <w:t>$10,787.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DF1AF0" w14:textId="7C2ED12A" w:rsidR="00F46EDD" w:rsidRPr="00F43B65" w:rsidRDefault="00F46EDD" w:rsidP="00F46ED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46EDD">
              <w:rPr>
                <w:rFonts w:ascii="Museo Sans 100" w:eastAsia="Times New Roman" w:hAnsi="Museo Sans 100" w:cs="Arial"/>
                <w:sz w:val="16"/>
                <w:szCs w:val="16"/>
              </w:rPr>
              <w:t>$9,063.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190C8D" w14:textId="503A82A1" w:rsidR="00F46EDD" w:rsidRPr="00F43B65" w:rsidRDefault="00F46EDD" w:rsidP="00F46ED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46EDD">
              <w:rPr>
                <w:rFonts w:ascii="Museo Sans 100" w:eastAsia="Times New Roman" w:hAnsi="Museo Sans 100" w:cs="Arial"/>
                <w:sz w:val="16"/>
                <w:szCs w:val="16"/>
              </w:rPr>
              <w:t>$23,985.8</w:t>
            </w:r>
          </w:p>
        </w:tc>
      </w:tr>
      <w:tr w:rsidR="00F46EDD" w:rsidRPr="003F6B6E" w14:paraId="178799FD" w14:textId="77777777" w:rsidTr="00F46EDD">
        <w:trPr>
          <w:trHeight w:val="397"/>
          <w:jc w:val="center"/>
        </w:trPr>
        <w:tc>
          <w:tcPr>
            <w:tcW w:w="276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68A1DB" w14:textId="77777777" w:rsidR="00F46EDD" w:rsidRPr="009260A9" w:rsidRDefault="00F46EDD" w:rsidP="00F46ED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260A9">
              <w:rPr>
                <w:rFonts w:ascii="Museo Sans 100" w:eastAsia="Times New Roman" w:hAnsi="Museo Sans 100" w:cs="Arial"/>
                <w:sz w:val="16"/>
                <w:szCs w:val="16"/>
              </w:rPr>
              <w:t>Otras líneas</w:t>
            </w:r>
          </w:p>
        </w:tc>
        <w:tc>
          <w:tcPr>
            <w:tcW w:w="12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163F7B" w14:textId="22073245" w:rsidR="00F46EDD" w:rsidRPr="00F43B65" w:rsidRDefault="00F46EDD" w:rsidP="00F46ED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46EDD">
              <w:rPr>
                <w:rFonts w:ascii="Museo Sans 100" w:eastAsia="Times New Roman" w:hAnsi="Museo Sans 100" w:cs="Arial"/>
                <w:sz w:val="16"/>
                <w:szCs w:val="16"/>
              </w:rPr>
              <w:t>3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8DFAF8" w14:textId="33C60795" w:rsidR="00F46EDD" w:rsidRPr="00F43B65" w:rsidRDefault="00F46EDD" w:rsidP="00F46ED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46EDD">
              <w:rPr>
                <w:rFonts w:ascii="Museo Sans 100" w:eastAsia="Times New Roman" w:hAnsi="Museo Sans 100" w:cs="Arial"/>
                <w:sz w:val="16"/>
                <w:szCs w:val="16"/>
              </w:rPr>
              <w:t>14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E1D927" w14:textId="41621E5F" w:rsidR="00F46EDD" w:rsidRPr="00F43B65" w:rsidRDefault="00F46EDD" w:rsidP="00F46ED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46EDD">
              <w:rPr>
                <w:rFonts w:ascii="Museo Sans 100" w:eastAsia="Times New Roman" w:hAnsi="Museo Sans 100" w:cs="Arial"/>
                <w:sz w:val="16"/>
                <w:szCs w:val="16"/>
              </w:rPr>
              <w:t>29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B549DEF" w14:textId="2039E7D2" w:rsidR="00F46EDD" w:rsidRPr="00F43B65" w:rsidRDefault="00F46EDD" w:rsidP="00F46ED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46EDD">
              <w:rPr>
                <w:rFonts w:ascii="Museo Sans 100" w:eastAsia="Times New Roman" w:hAnsi="Museo Sans 100" w:cs="Arial"/>
                <w:sz w:val="16"/>
                <w:szCs w:val="16"/>
              </w:rPr>
              <w:t>25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3BC1D4" w14:textId="6F8AA402" w:rsidR="00F46EDD" w:rsidRPr="00F43B65" w:rsidRDefault="00F46EDD" w:rsidP="00F46ED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46EDD">
              <w:rPr>
                <w:rFonts w:ascii="Museo Sans 100" w:eastAsia="Times New Roman" w:hAnsi="Museo Sans 100" w:cs="Arial"/>
                <w:sz w:val="16"/>
                <w:szCs w:val="16"/>
              </w:rPr>
              <w:t>323</w:t>
            </w:r>
          </w:p>
        </w:tc>
      </w:tr>
      <w:tr w:rsidR="00F46EDD" w:rsidRPr="003F6B6E" w14:paraId="23DDDA21" w14:textId="77777777" w:rsidTr="00F46EDD">
        <w:trPr>
          <w:trHeight w:val="397"/>
          <w:jc w:val="center"/>
        </w:trPr>
        <w:tc>
          <w:tcPr>
            <w:tcW w:w="276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82B4CB0" w14:textId="77777777" w:rsidR="00F46EDD" w:rsidRPr="009260A9" w:rsidRDefault="00F46EDD" w:rsidP="00F46ED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29C43E" w14:textId="33081E89" w:rsidR="00F46EDD" w:rsidRPr="00F43B65" w:rsidRDefault="00F46EDD" w:rsidP="00F46ED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46EDD">
              <w:rPr>
                <w:rFonts w:ascii="Museo Sans 100" w:eastAsia="Times New Roman" w:hAnsi="Museo Sans 100" w:cs="Arial"/>
                <w:sz w:val="16"/>
                <w:szCs w:val="16"/>
              </w:rPr>
              <w:t>$4,198.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5A633B" w14:textId="5CC8567D" w:rsidR="00F46EDD" w:rsidRPr="00F43B65" w:rsidRDefault="00F46EDD" w:rsidP="00F46ED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46EDD">
              <w:rPr>
                <w:rFonts w:ascii="Museo Sans 100" w:eastAsia="Times New Roman" w:hAnsi="Museo Sans 100" w:cs="Arial"/>
                <w:sz w:val="16"/>
                <w:szCs w:val="16"/>
              </w:rPr>
              <w:t>$1,919.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F9D86B5" w14:textId="12291C66" w:rsidR="00F46EDD" w:rsidRPr="00F43B65" w:rsidRDefault="00F46EDD" w:rsidP="00F46ED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46EDD">
              <w:rPr>
                <w:rFonts w:ascii="Museo Sans 100" w:eastAsia="Times New Roman" w:hAnsi="Museo Sans 100" w:cs="Arial"/>
                <w:sz w:val="16"/>
                <w:szCs w:val="16"/>
              </w:rPr>
              <w:t>$4,027.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45910A" w14:textId="1A50AA78" w:rsidR="00F46EDD" w:rsidRPr="00F43B65" w:rsidRDefault="00F46EDD" w:rsidP="00F46ED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46EDD">
              <w:rPr>
                <w:rFonts w:ascii="Museo Sans 100" w:eastAsia="Times New Roman" w:hAnsi="Museo Sans 100" w:cs="Arial"/>
                <w:sz w:val="16"/>
                <w:szCs w:val="16"/>
              </w:rPr>
              <w:t>$4,552.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DA0AD2" w14:textId="1475FE21" w:rsidR="00F46EDD" w:rsidRPr="00F43B65" w:rsidRDefault="00F46EDD" w:rsidP="00F46ED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46EDD">
              <w:rPr>
                <w:rFonts w:ascii="Museo Sans 100" w:eastAsia="Times New Roman" w:hAnsi="Museo Sans 100" w:cs="Arial"/>
                <w:sz w:val="16"/>
                <w:szCs w:val="16"/>
              </w:rPr>
              <w:t>$5,540.5</w:t>
            </w:r>
          </w:p>
        </w:tc>
      </w:tr>
    </w:tbl>
    <w:p w14:paraId="14667FB6" w14:textId="423FDB61" w:rsidR="004D64D2" w:rsidRPr="001F2E92" w:rsidRDefault="00B1628D" w:rsidP="001F2E92">
      <w:pPr>
        <w:spacing w:after="0" w:line="240" w:lineRule="auto"/>
        <w:ind w:left="709"/>
        <w:rPr>
          <w:rFonts w:ascii="Museo Sans 100" w:eastAsia="Times New Roman" w:hAnsi="Museo Sans 100" w:cs="Calibri Light"/>
          <w:sz w:val="14"/>
          <w:szCs w:val="14"/>
        </w:rPr>
      </w:pPr>
      <w:r w:rsidRPr="001F2E92">
        <w:rPr>
          <w:rFonts w:ascii="Museo Sans 100" w:eastAsia="Times New Roman" w:hAnsi="Museo Sans 100" w:cs="Calibri Light"/>
          <w:sz w:val="14"/>
          <w:szCs w:val="14"/>
        </w:rPr>
        <w:t>Fuente</w:t>
      </w:r>
      <w:r w:rsidR="0022427E" w:rsidRPr="001F2E92">
        <w:rPr>
          <w:rFonts w:ascii="Museo Sans 100" w:eastAsia="Times New Roman" w:hAnsi="Museo Sans 100" w:cs="Calibri Light"/>
          <w:sz w:val="14"/>
          <w:szCs w:val="14"/>
        </w:rPr>
        <w:t>:</w:t>
      </w:r>
      <w:r w:rsidR="00884F6F" w:rsidRPr="001F2E92">
        <w:rPr>
          <w:rFonts w:ascii="Museo Sans 100" w:eastAsia="Times New Roman" w:hAnsi="Museo Sans 100" w:cs="Calibri Light"/>
          <w:sz w:val="14"/>
          <w:szCs w:val="14"/>
        </w:rPr>
        <w:t xml:space="preserve"> </w:t>
      </w:r>
      <w:r w:rsidR="0022427E" w:rsidRPr="001F2E92">
        <w:rPr>
          <w:rFonts w:ascii="Museo Sans 100" w:eastAsia="Times New Roman" w:hAnsi="Museo Sans 100" w:cs="Calibri Light"/>
          <w:sz w:val="14"/>
          <w:szCs w:val="14"/>
        </w:rPr>
        <w:t>Monitor de Operaciones, Gerencia de Planificación, FSV.</w:t>
      </w:r>
    </w:p>
    <w:p w14:paraId="52CFF9F4" w14:textId="77777777" w:rsidR="00120D82" w:rsidRPr="00FB1D2A" w:rsidRDefault="00120D82">
      <w:pPr>
        <w:rPr>
          <w:rFonts w:ascii="Museo Sans 100" w:eastAsia="Times New Roman" w:hAnsi="Museo Sans 100" w:cs="Calibri Light"/>
          <w:sz w:val="16"/>
          <w:szCs w:val="20"/>
        </w:rPr>
      </w:pPr>
    </w:p>
    <w:tbl>
      <w:tblPr>
        <w:tblW w:w="4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268"/>
      </w:tblGrid>
      <w:tr w:rsidR="004A7997" w:rsidRPr="00B2625B" w14:paraId="7451CFA3" w14:textId="77777777" w:rsidTr="00692485">
        <w:trPr>
          <w:trHeight w:val="510"/>
          <w:jc w:val="center"/>
        </w:trPr>
        <w:tc>
          <w:tcPr>
            <w:tcW w:w="4820" w:type="dxa"/>
            <w:gridSpan w:val="2"/>
            <w:tcBorders>
              <w:top w:val="nil"/>
              <w:left w:val="nil"/>
              <w:right w:val="nil"/>
            </w:tcBorders>
            <w:shd w:val="clear" w:color="auto" w:fill="595959" w:themeFill="text1" w:themeFillTint="A6"/>
            <w:noWrap/>
            <w:vAlign w:val="center"/>
            <w:hideMark/>
          </w:tcPr>
          <w:p w14:paraId="355B16C7" w14:textId="77777777" w:rsidR="004A7997" w:rsidRPr="008D081A" w:rsidRDefault="004A7997" w:rsidP="00B2625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bookmarkStart w:id="0" w:name="RANGE!B1:C11"/>
            <w:r w:rsidRPr="008D081A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lastRenderedPageBreak/>
              <w:t>Estados financieros</w:t>
            </w:r>
          </w:p>
          <w:bookmarkEnd w:id="0"/>
          <w:p w14:paraId="02859AC7" w14:textId="6225F3BF" w:rsidR="004A7997" w:rsidRPr="008D081A" w:rsidRDefault="004A7997" w:rsidP="00B2625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8D081A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 xml:space="preserve">Al mes de </w:t>
            </w:r>
            <w:r w:rsidR="00132FFE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agosto</w:t>
            </w:r>
            <w:r w:rsidR="00843C08" w:rsidRPr="008D081A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 xml:space="preserve"> 2023</w:t>
            </w:r>
          </w:p>
          <w:p w14:paraId="44A7CC34" w14:textId="5A8F6689" w:rsidR="004A7997" w:rsidRPr="00B2625B" w:rsidRDefault="004A7997" w:rsidP="00B2625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8D081A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(monto en miles de US$)</w:t>
            </w:r>
          </w:p>
        </w:tc>
      </w:tr>
      <w:tr w:rsidR="002C33A8" w:rsidRPr="00B2625B" w14:paraId="6C887ED4" w14:textId="77777777" w:rsidTr="00692485">
        <w:trPr>
          <w:trHeight w:val="510"/>
          <w:jc w:val="center"/>
        </w:trPr>
        <w:tc>
          <w:tcPr>
            <w:tcW w:w="482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3244DB" w14:textId="77777777" w:rsidR="002C33A8" w:rsidRPr="00B2625B" w:rsidRDefault="002C33A8" w:rsidP="00B2625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625B">
              <w:rPr>
                <w:rFonts w:ascii="Museo Sans 100" w:eastAsia="Times New Roman" w:hAnsi="Museo Sans 100" w:cs="Arial"/>
                <w:sz w:val="16"/>
                <w:szCs w:val="16"/>
              </w:rPr>
              <w:t>Balance general</w:t>
            </w:r>
          </w:p>
        </w:tc>
      </w:tr>
      <w:tr w:rsidR="00C2355A" w:rsidRPr="00B2625B" w14:paraId="47216A99" w14:textId="77777777" w:rsidTr="00C2355A">
        <w:trPr>
          <w:trHeight w:val="510"/>
          <w:jc w:val="center"/>
        </w:trPr>
        <w:tc>
          <w:tcPr>
            <w:tcW w:w="2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767783" w14:textId="77777777" w:rsidR="00C2355A" w:rsidRPr="00B2625B" w:rsidRDefault="00C2355A" w:rsidP="00C2355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625B">
              <w:rPr>
                <w:rFonts w:ascii="Museo Sans 100" w:eastAsia="Times New Roman" w:hAnsi="Museo Sans 100" w:cs="Arial"/>
                <w:sz w:val="16"/>
                <w:szCs w:val="16"/>
              </w:rPr>
              <w:t>Activo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D3B708" w14:textId="67A985FA" w:rsidR="00C2355A" w:rsidRPr="0075036E" w:rsidRDefault="00C2355A" w:rsidP="00C2355A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C2355A">
              <w:rPr>
                <w:rFonts w:ascii="Museo Sans 100" w:hAnsi="Museo Sans 100"/>
                <w:sz w:val="16"/>
                <w:szCs w:val="16"/>
              </w:rPr>
              <w:t>$1,049,185.6</w:t>
            </w:r>
          </w:p>
        </w:tc>
      </w:tr>
      <w:tr w:rsidR="00C2355A" w:rsidRPr="00B2625B" w14:paraId="3F593B74" w14:textId="77777777" w:rsidTr="00C2355A">
        <w:trPr>
          <w:trHeight w:val="510"/>
          <w:jc w:val="center"/>
        </w:trPr>
        <w:tc>
          <w:tcPr>
            <w:tcW w:w="2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034E5D" w14:textId="77777777" w:rsidR="00C2355A" w:rsidRPr="00B2625B" w:rsidRDefault="00C2355A" w:rsidP="00C2355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625B">
              <w:rPr>
                <w:rFonts w:ascii="Museo Sans 100" w:eastAsia="Times New Roman" w:hAnsi="Museo Sans 100" w:cs="Arial"/>
                <w:sz w:val="16"/>
                <w:szCs w:val="16"/>
              </w:rPr>
              <w:t>Pasivo</w:t>
            </w:r>
          </w:p>
        </w:tc>
        <w:tc>
          <w:tcPr>
            <w:tcW w:w="22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E23D5E" w14:textId="3E4F1743" w:rsidR="00C2355A" w:rsidRPr="0075036E" w:rsidRDefault="00C2355A" w:rsidP="00C2355A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C2355A">
              <w:rPr>
                <w:rFonts w:ascii="Museo Sans 100" w:hAnsi="Museo Sans 100"/>
                <w:sz w:val="16"/>
                <w:szCs w:val="16"/>
              </w:rPr>
              <w:t>$413,925.4</w:t>
            </w:r>
          </w:p>
        </w:tc>
      </w:tr>
      <w:tr w:rsidR="00C2355A" w:rsidRPr="00B2625B" w14:paraId="10177DD1" w14:textId="77777777" w:rsidTr="00C2355A">
        <w:trPr>
          <w:trHeight w:val="510"/>
          <w:jc w:val="center"/>
        </w:trPr>
        <w:tc>
          <w:tcPr>
            <w:tcW w:w="2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4AB817" w14:textId="77777777" w:rsidR="00C2355A" w:rsidRPr="00B2625B" w:rsidRDefault="00C2355A" w:rsidP="00C2355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625B">
              <w:rPr>
                <w:rFonts w:ascii="Museo Sans 100" w:eastAsia="Times New Roman" w:hAnsi="Museo Sans 100" w:cs="Arial"/>
                <w:sz w:val="16"/>
                <w:szCs w:val="16"/>
              </w:rPr>
              <w:t>Patrimonio</w:t>
            </w:r>
          </w:p>
        </w:tc>
        <w:tc>
          <w:tcPr>
            <w:tcW w:w="22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853A3A" w14:textId="4E0EFEE3" w:rsidR="00C2355A" w:rsidRPr="0075036E" w:rsidRDefault="00C2355A" w:rsidP="00C2355A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C2355A">
              <w:rPr>
                <w:rFonts w:ascii="Museo Sans 100" w:hAnsi="Museo Sans 100"/>
                <w:sz w:val="16"/>
                <w:szCs w:val="16"/>
              </w:rPr>
              <w:t>$635,260.3</w:t>
            </w:r>
          </w:p>
        </w:tc>
      </w:tr>
      <w:tr w:rsidR="002C33A8" w:rsidRPr="00B2625B" w14:paraId="41E81C31" w14:textId="77777777" w:rsidTr="00692485">
        <w:trPr>
          <w:trHeight w:val="510"/>
          <w:jc w:val="center"/>
        </w:trPr>
        <w:tc>
          <w:tcPr>
            <w:tcW w:w="48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427DFC" w14:textId="77777777" w:rsidR="002C33A8" w:rsidRPr="00B2625B" w:rsidRDefault="002C33A8" w:rsidP="00B2625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625B">
              <w:rPr>
                <w:rFonts w:ascii="Museo Sans 100" w:eastAsia="Times New Roman" w:hAnsi="Museo Sans 100" w:cs="Arial"/>
                <w:sz w:val="16"/>
                <w:szCs w:val="16"/>
              </w:rPr>
              <w:t>Estado de resultados</w:t>
            </w:r>
          </w:p>
        </w:tc>
      </w:tr>
      <w:tr w:rsidR="00C2355A" w:rsidRPr="00B2625B" w14:paraId="6897B252" w14:textId="77777777" w:rsidTr="00C2355A">
        <w:trPr>
          <w:trHeight w:val="510"/>
          <w:jc w:val="center"/>
        </w:trPr>
        <w:tc>
          <w:tcPr>
            <w:tcW w:w="2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8E5028" w14:textId="77777777" w:rsidR="00C2355A" w:rsidRPr="00B2625B" w:rsidRDefault="00C2355A" w:rsidP="00C2355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625B">
              <w:rPr>
                <w:rFonts w:ascii="Museo Sans 100" w:eastAsia="Times New Roman" w:hAnsi="Museo Sans 100" w:cs="Arial"/>
                <w:sz w:val="16"/>
                <w:szCs w:val="16"/>
              </w:rPr>
              <w:t>Ingresos de operación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A5C587" w14:textId="7D095F5E" w:rsidR="00C2355A" w:rsidRPr="00C2355A" w:rsidRDefault="00C2355A" w:rsidP="00C2355A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C2355A">
              <w:rPr>
                <w:rFonts w:ascii="Museo Sans 100" w:hAnsi="Museo Sans 100"/>
                <w:sz w:val="16"/>
                <w:szCs w:val="16"/>
              </w:rPr>
              <w:t>$91,699.3</w:t>
            </w:r>
          </w:p>
        </w:tc>
      </w:tr>
      <w:tr w:rsidR="00C2355A" w:rsidRPr="00B2625B" w14:paraId="142027BB" w14:textId="77777777" w:rsidTr="00C2355A">
        <w:trPr>
          <w:trHeight w:val="510"/>
          <w:jc w:val="center"/>
        </w:trPr>
        <w:tc>
          <w:tcPr>
            <w:tcW w:w="2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A0D6EC" w14:textId="77777777" w:rsidR="00C2355A" w:rsidRPr="00B2625B" w:rsidRDefault="00C2355A" w:rsidP="00C2355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625B">
              <w:rPr>
                <w:rFonts w:ascii="Museo Sans 100" w:eastAsia="Times New Roman" w:hAnsi="Museo Sans 100" w:cs="Arial"/>
                <w:sz w:val="16"/>
                <w:szCs w:val="16"/>
              </w:rPr>
              <w:t>Gastos de operación</w:t>
            </w:r>
          </w:p>
        </w:tc>
        <w:tc>
          <w:tcPr>
            <w:tcW w:w="22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61DB20" w14:textId="7307142E" w:rsidR="00C2355A" w:rsidRPr="00C2355A" w:rsidRDefault="00C2355A" w:rsidP="00C2355A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C2355A">
              <w:rPr>
                <w:rFonts w:ascii="Museo Sans 100" w:hAnsi="Museo Sans 100"/>
                <w:sz w:val="16"/>
                <w:szCs w:val="16"/>
              </w:rPr>
              <w:t>$53,484.9</w:t>
            </w:r>
          </w:p>
        </w:tc>
      </w:tr>
      <w:tr w:rsidR="00C2355A" w:rsidRPr="00B2625B" w14:paraId="0532F775" w14:textId="77777777" w:rsidTr="00C2355A">
        <w:trPr>
          <w:trHeight w:val="510"/>
          <w:jc w:val="center"/>
        </w:trPr>
        <w:tc>
          <w:tcPr>
            <w:tcW w:w="2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A0E0E4" w14:textId="77777777" w:rsidR="00C2355A" w:rsidRPr="00B2625B" w:rsidRDefault="00C2355A" w:rsidP="00C2355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625B">
              <w:rPr>
                <w:rFonts w:ascii="Museo Sans 100" w:eastAsia="Times New Roman" w:hAnsi="Museo Sans 100" w:cs="Arial"/>
                <w:sz w:val="16"/>
                <w:szCs w:val="16"/>
              </w:rPr>
              <w:t>Resultado del ejercicio</w:t>
            </w:r>
          </w:p>
        </w:tc>
        <w:tc>
          <w:tcPr>
            <w:tcW w:w="22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E047E6" w14:textId="58AECC1F" w:rsidR="00C2355A" w:rsidRPr="00C2355A" w:rsidRDefault="00C2355A" w:rsidP="00C2355A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C2355A">
              <w:rPr>
                <w:rFonts w:ascii="Museo Sans 100" w:hAnsi="Museo Sans 100"/>
                <w:sz w:val="16"/>
                <w:szCs w:val="16"/>
              </w:rPr>
              <w:t>$38,214.5</w:t>
            </w:r>
          </w:p>
        </w:tc>
      </w:tr>
    </w:tbl>
    <w:p w14:paraId="47B94D80" w14:textId="77777777" w:rsidR="00C9603D" w:rsidRPr="00FB1D2A" w:rsidRDefault="00C9603D" w:rsidP="005B16ED">
      <w:pPr>
        <w:spacing w:before="100" w:after="0" w:line="240" w:lineRule="auto"/>
        <w:ind w:left="2835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</w:rPr>
        <w:t>Fuente:</w:t>
      </w:r>
      <w:r w:rsidR="00901B8B" w:rsidRPr="00FB1D2A">
        <w:rPr>
          <w:rFonts w:ascii="Museo Sans 100" w:eastAsia="Times New Roman" w:hAnsi="Museo Sans 100" w:cs="Calibri Light"/>
          <w:sz w:val="14"/>
          <w:szCs w:val="14"/>
        </w:rPr>
        <w:t xml:space="preserve"> </w:t>
      </w:r>
      <w:r w:rsidRPr="00FB1D2A">
        <w:rPr>
          <w:rFonts w:ascii="Museo Sans 100" w:eastAsia="Times New Roman" w:hAnsi="Museo Sans 100" w:cs="Calibri Light"/>
          <w:sz w:val="14"/>
          <w:szCs w:val="14"/>
        </w:rPr>
        <w:t>Monitor de Operaciones, Gerencia de Planificación, FSV.</w:t>
      </w:r>
    </w:p>
    <w:p w14:paraId="2ADEF5A7" w14:textId="77777777" w:rsidR="00461F87" w:rsidRPr="00E0208B" w:rsidRDefault="00461F87" w:rsidP="00446EFB">
      <w:pPr>
        <w:jc w:val="center"/>
        <w:rPr>
          <w:rFonts w:ascii="Museo Sans 100" w:eastAsia="Times New Roman" w:hAnsi="Museo Sans 100" w:cs="Calibri Light"/>
          <w:bCs/>
          <w:color w:val="000000"/>
          <w:sz w:val="18"/>
          <w:szCs w:val="16"/>
        </w:rPr>
      </w:pPr>
    </w:p>
    <w:p w14:paraId="22EA4E3E" w14:textId="453D2275" w:rsidR="002B575F" w:rsidRPr="00E0208B" w:rsidRDefault="00A27EBC" w:rsidP="009F4479">
      <w:pPr>
        <w:jc w:val="center"/>
        <w:rPr>
          <w:rFonts w:ascii="Museo Sans 100" w:eastAsia="Times New Roman" w:hAnsi="Museo Sans 100" w:cs="Calibri Light"/>
          <w:bCs/>
          <w:color w:val="000000"/>
          <w:sz w:val="16"/>
          <w:szCs w:val="14"/>
        </w:rPr>
      </w:pPr>
      <w:r>
        <w:rPr>
          <w:noProof/>
        </w:rPr>
        <w:drawing>
          <wp:inline distT="0" distB="0" distL="0" distR="0" wp14:anchorId="555FAA6F" wp14:editId="68405C3B">
            <wp:extent cx="4487883" cy="2787981"/>
            <wp:effectExtent l="0" t="0" r="0" b="0"/>
            <wp:docPr id="175500794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A37277F-DD29-4CF0-8326-AF9C6BFD5B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14E6D55D" w14:textId="2B404996" w:rsidR="00E974E2" w:rsidRPr="00FB1D2A" w:rsidRDefault="00E974E2" w:rsidP="009310FF">
      <w:pPr>
        <w:ind w:left="284"/>
        <w:jc w:val="center"/>
        <w:rPr>
          <w:rFonts w:ascii="Museo Sans 100" w:eastAsia="Times New Roman" w:hAnsi="Museo Sans 100" w:cs="Calibri Light"/>
          <w:bCs/>
          <w:color w:val="000000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Otras Líneas incluye R</w:t>
      </w:r>
      <w:r w:rsidR="00285033"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 xml:space="preserve">eparación </w:t>
      </w: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A</w:t>
      </w:r>
      <w:r w:rsidR="00285033"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 xml:space="preserve">mpliación y </w:t>
      </w: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M</w:t>
      </w:r>
      <w:r w:rsidR="00285033"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ejora</w:t>
      </w: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, Construcción, Lotes, Refinanciamiento</w:t>
      </w:r>
      <w:r w:rsidR="00453584"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 xml:space="preserve"> </w:t>
      </w: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 xml:space="preserve">y Financiamiento de </w:t>
      </w:r>
      <w:r w:rsidR="00453584"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deuda</w:t>
      </w: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.</w:t>
      </w:r>
    </w:p>
    <w:p w14:paraId="5C53C76C" w14:textId="19B27181" w:rsidR="00EF315A" w:rsidRPr="00FB1D2A" w:rsidRDefault="00A27EBC" w:rsidP="009310FF">
      <w:pPr>
        <w:ind w:left="284"/>
        <w:jc w:val="center"/>
        <w:rPr>
          <w:rFonts w:ascii="Museo Sans 100" w:eastAsia="Times New Roman" w:hAnsi="Museo Sans 100" w:cs="Calibri Light"/>
          <w:bCs/>
          <w:color w:val="000000"/>
          <w:sz w:val="14"/>
          <w:szCs w:val="14"/>
        </w:rPr>
      </w:pPr>
      <w:r>
        <w:rPr>
          <w:noProof/>
        </w:rPr>
        <w:drawing>
          <wp:inline distT="0" distB="0" distL="0" distR="0" wp14:anchorId="6DB9296B" wp14:editId="3BC85710">
            <wp:extent cx="4240481" cy="2392137"/>
            <wp:effectExtent l="0" t="0" r="0" b="0"/>
            <wp:docPr id="200692740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2FDBE12-802D-4216-B7D2-25D776AB0B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0BFCBC3" w14:textId="3CF5996E" w:rsidR="00EF315A" w:rsidRPr="00FB1D2A" w:rsidRDefault="00EF315A" w:rsidP="009310FF">
      <w:pPr>
        <w:ind w:left="284"/>
        <w:jc w:val="center"/>
        <w:rPr>
          <w:rFonts w:ascii="Museo Sans 100" w:eastAsia="Times New Roman" w:hAnsi="Museo Sans 100" w:cs="Calibri Light"/>
          <w:bCs/>
          <w:color w:val="000000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El dato de género presentado corresponde al deudor principal del crédito.</w:t>
      </w:r>
    </w:p>
    <w:sectPr w:rsidR="00EF315A" w:rsidRPr="00FB1D2A" w:rsidSect="00B84201">
      <w:pgSz w:w="11907" w:h="16839" w:code="9"/>
      <w:pgMar w:top="567" w:right="720" w:bottom="99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0"/>
  <w:activeWritingStyle w:appName="MSWord" w:lang="es-SV" w:vendorID="64" w:dllVersion="6" w:nlCheck="1" w:checkStyle="0"/>
  <w:activeWritingStyle w:appName="MSWord" w:lang="es-SV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6A9"/>
    <w:rsid w:val="000010E8"/>
    <w:rsid w:val="00001B22"/>
    <w:rsid w:val="00003032"/>
    <w:rsid w:val="00003110"/>
    <w:rsid w:val="0000594E"/>
    <w:rsid w:val="00005F4E"/>
    <w:rsid w:val="00006B47"/>
    <w:rsid w:val="00007F6F"/>
    <w:rsid w:val="00010700"/>
    <w:rsid w:val="00011AB0"/>
    <w:rsid w:val="00015D48"/>
    <w:rsid w:val="0001607D"/>
    <w:rsid w:val="00017C0A"/>
    <w:rsid w:val="00017D52"/>
    <w:rsid w:val="00017EC8"/>
    <w:rsid w:val="0002055D"/>
    <w:rsid w:val="00020EB6"/>
    <w:rsid w:val="0002382F"/>
    <w:rsid w:val="000238D3"/>
    <w:rsid w:val="000251A3"/>
    <w:rsid w:val="00025527"/>
    <w:rsid w:val="00030D92"/>
    <w:rsid w:val="00033F80"/>
    <w:rsid w:val="00034C90"/>
    <w:rsid w:val="00036B78"/>
    <w:rsid w:val="000374C5"/>
    <w:rsid w:val="0003765D"/>
    <w:rsid w:val="0004299E"/>
    <w:rsid w:val="00042AD4"/>
    <w:rsid w:val="00044012"/>
    <w:rsid w:val="00044A3A"/>
    <w:rsid w:val="000450B2"/>
    <w:rsid w:val="00050254"/>
    <w:rsid w:val="00052537"/>
    <w:rsid w:val="0005371F"/>
    <w:rsid w:val="000570CE"/>
    <w:rsid w:val="000600D7"/>
    <w:rsid w:val="00061919"/>
    <w:rsid w:val="00064B11"/>
    <w:rsid w:val="00065E23"/>
    <w:rsid w:val="00070F37"/>
    <w:rsid w:val="00070FA9"/>
    <w:rsid w:val="00071728"/>
    <w:rsid w:val="00072A7F"/>
    <w:rsid w:val="00076AD1"/>
    <w:rsid w:val="00082C21"/>
    <w:rsid w:val="00083178"/>
    <w:rsid w:val="00085512"/>
    <w:rsid w:val="00090D5B"/>
    <w:rsid w:val="000918E2"/>
    <w:rsid w:val="00096B33"/>
    <w:rsid w:val="000A0D4E"/>
    <w:rsid w:val="000A0EF9"/>
    <w:rsid w:val="000A1FC8"/>
    <w:rsid w:val="000A2037"/>
    <w:rsid w:val="000A222E"/>
    <w:rsid w:val="000A515B"/>
    <w:rsid w:val="000A57B1"/>
    <w:rsid w:val="000B079F"/>
    <w:rsid w:val="000B1E96"/>
    <w:rsid w:val="000B3129"/>
    <w:rsid w:val="000B380E"/>
    <w:rsid w:val="000B4D68"/>
    <w:rsid w:val="000C088B"/>
    <w:rsid w:val="000C21A0"/>
    <w:rsid w:val="000C4BF3"/>
    <w:rsid w:val="000C536D"/>
    <w:rsid w:val="000C65DF"/>
    <w:rsid w:val="000C68DF"/>
    <w:rsid w:val="000D0C05"/>
    <w:rsid w:val="000D0F8E"/>
    <w:rsid w:val="000D4703"/>
    <w:rsid w:val="000D4875"/>
    <w:rsid w:val="000D500F"/>
    <w:rsid w:val="000D514A"/>
    <w:rsid w:val="000D5DF6"/>
    <w:rsid w:val="000D6344"/>
    <w:rsid w:val="000D7AC3"/>
    <w:rsid w:val="000E0489"/>
    <w:rsid w:val="000E0C49"/>
    <w:rsid w:val="000E23E4"/>
    <w:rsid w:val="000E4B46"/>
    <w:rsid w:val="000E4DFF"/>
    <w:rsid w:val="000E6DD1"/>
    <w:rsid w:val="000F1412"/>
    <w:rsid w:val="000F1545"/>
    <w:rsid w:val="000F4029"/>
    <w:rsid w:val="000F5D40"/>
    <w:rsid w:val="000F6284"/>
    <w:rsid w:val="0010276E"/>
    <w:rsid w:val="00103B93"/>
    <w:rsid w:val="00103C55"/>
    <w:rsid w:val="00104216"/>
    <w:rsid w:val="00105365"/>
    <w:rsid w:val="001054FD"/>
    <w:rsid w:val="001057AF"/>
    <w:rsid w:val="00105B29"/>
    <w:rsid w:val="00106E40"/>
    <w:rsid w:val="00107694"/>
    <w:rsid w:val="00111B5A"/>
    <w:rsid w:val="001138BD"/>
    <w:rsid w:val="00115252"/>
    <w:rsid w:val="0011764E"/>
    <w:rsid w:val="00117753"/>
    <w:rsid w:val="001178DF"/>
    <w:rsid w:val="0012041C"/>
    <w:rsid w:val="00120639"/>
    <w:rsid w:val="0012081A"/>
    <w:rsid w:val="0012082B"/>
    <w:rsid w:val="00120B5E"/>
    <w:rsid w:val="00120B73"/>
    <w:rsid w:val="00120D82"/>
    <w:rsid w:val="00121E3E"/>
    <w:rsid w:val="00122296"/>
    <w:rsid w:val="001233C6"/>
    <w:rsid w:val="00123B72"/>
    <w:rsid w:val="001250EC"/>
    <w:rsid w:val="0012682A"/>
    <w:rsid w:val="00126D1C"/>
    <w:rsid w:val="00127A41"/>
    <w:rsid w:val="001325DC"/>
    <w:rsid w:val="001328C4"/>
    <w:rsid w:val="00132FFE"/>
    <w:rsid w:val="0013384E"/>
    <w:rsid w:val="001348DF"/>
    <w:rsid w:val="00134A21"/>
    <w:rsid w:val="00135261"/>
    <w:rsid w:val="001408D5"/>
    <w:rsid w:val="00140EC5"/>
    <w:rsid w:val="00142F4A"/>
    <w:rsid w:val="00143DA2"/>
    <w:rsid w:val="001462B5"/>
    <w:rsid w:val="00146AD4"/>
    <w:rsid w:val="001500B4"/>
    <w:rsid w:val="00150391"/>
    <w:rsid w:val="00150E5D"/>
    <w:rsid w:val="0015444E"/>
    <w:rsid w:val="00154CF8"/>
    <w:rsid w:val="00154DAE"/>
    <w:rsid w:val="00155146"/>
    <w:rsid w:val="0015684E"/>
    <w:rsid w:val="00156DFA"/>
    <w:rsid w:val="00157B49"/>
    <w:rsid w:val="00160985"/>
    <w:rsid w:val="00162417"/>
    <w:rsid w:val="001628D0"/>
    <w:rsid w:val="00165E9D"/>
    <w:rsid w:val="00167D64"/>
    <w:rsid w:val="00170E60"/>
    <w:rsid w:val="0017104B"/>
    <w:rsid w:val="00171F4F"/>
    <w:rsid w:val="00173536"/>
    <w:rsid w:val="00173BA0"/>
    <w:rsid w:val="00174A88"/>
    <w:rsid w:val="001801B1"/>
    <w:rsid w:val="00180257"/>
    <w:rsid w:val="0018237F"/>
    <w:rsid w:val="001879CB"/>
    <w:rsid w:val="001908D8"/>
    <w:rsid w:val="00191318"/>
    <w:rsid w:val="0019146B"/>
    <w:rsid w:val="001925F1"/>
    <w:rsid w:val="00195F1D"/>
    <w:rsid w:val="00196D58"/>
    <w:rsid w:val="001A206C"/>
    <w:rsid w:val="001A320B"/>
    <w:rsid w:val="001A399A"/>
    <w:rsid w:val="001A4183"/>
    <w:rsid w:val="001A46E4"/>
    <w:rsid w:val="001A5C04"/>
    <w:rsid w:val="001A7C66"/>
    <w:rsid w:val="001B17C4"/>
    <w:rsid w:val="001B1DA0"/>
    <w:rsid w:val="001B1F33"/>
    <w:rsid w:val="001B244B"/>
    <w:rsid w:val="001B2EE2"/>
    <w:rsid w:val="001B6AF0"/>
    <w:rsid w:val="001B6F6F"/>
    <w:rsid w:val="001B7321"/>
    <w:rsid w:val="001B7458"/>
    <w:rsid w:val="001C2857"/>
    <w:rsid w:val="001C3051"/>
    <w:rsid w:val="001C3AB6"/>
    <w:rsid w:val="001C40ED"/>
    <w:rsid w:val="001C4105"/>
    <w:rsid w:val="001C414D"/>
    <w:rsid w:val="001C5203"/>
    <w:rsid w:val="001C5414"/>
    <w:rsid w:val="001C5BDA"/>
    <w:rsid w:val="001C7997"/>
    <w:rsid w:val="001D1383"/>
    <w:rsid w:val="001D3EF8"/>
    <w:rsid w:val="001D5FA7"/>
    <w:rsid w:val="001D7198"/>
    <w:rsid w:val="001E132D"/>
    <w:rsid w:val="001E223D"/>
    <w:rsid w:val="001E4511"/>
    <w:rsid w:val="001E5AD9"/>
    <w:rsid w:val="001E5C59"/>
    <w:rsid w:val="001F1970"/>
    <w:rsid w:val="001F21DE"/>
    <w:rsid w:val="001F2BDC"/>
    <w:rsid w:val="001F2E92"/>
    <w:rsid w:val="001F7E6A"/>
    <w:rsid w:val="00202120"/>
    <w:rsid w:val="002045DE"/>
    <w:rsid w:val="00204F04"/>
    <w:rsid w:val="00207164"/>
    <w:rsid w:val="0021024C"/>
    <w:rsid w:val="0021056B"/>
    <w:rsid w:val="0021241A"/>
    <w:rsid w:val="00214C3A"/>
    <w:rsid w:val="002162B5"/>
    <w:rsid w:val="00217BA7"/>
    <w:rsid w:val="00220CEA"/>
    <w:rsid w:val="002211F3"/>
    <w:rsid w:val="00221219"/>
    <w:rsid w:val="00223144"/>
    <w:rsid w:val="0022427E"/>
    <w:rsid w:val="0022656D"/>
    <w:rsid w:val="00227179"/>
    <w:rsid w:val="00231513"/>
    <w:rsid w:val="00231DB3"/>
    <w:rsid w:val="00233159"/>
    <w:rsid w:val="0023363F"/>
    <w:rsid w:val="0023388F"/>
    <w:rsid w:val="002361B0"/>
    <w:rsid w:val="00236986"/>
    <w:rsid w:val="00237B76"/>
    <w:rsid w:val="00240A57"/>
    <w:rsid w:val="00242235"/>
    <w:rsid w:val="002429B8"/>
    <w:rsid w:val="002443C9"/>
    <w:rsid w:val="00244AE4"/>
    <w:rsid w:val="0025066A"/>
    <w:rsid w:val="00251429"/>
    <w:rsid w:val="00251ED8"/>
    <w:rsid w:val="00253122"/>
    <w:rsid w:val="00254B11"/>
    <w:rsid w:val="002567CD"/>
    <w:rsid w:val="00257412"/>
    <w:rsid w:val="002578E4"/>
    <w:rsid w:val="00257BAA"/>
    <w:rsid w:val="00260BAA"/>
    <w:rsid w:val="0026265B"/>
    <w:rsid w:val="00262E64"/>
    <w:rsid w:val="0026303A"/>
    <w:rsid w:val="00263E6B"/>
    <w:rsid w:val="002657F5"/>
    <w:rsid w:val="0027299D"/>
    <w:rsid w:val="002732C4"/>
    <w:rsid w:val="002739F7"/>
    <w:rsid w:val="002771A9"/>
    <w:rsid w:val="002806D3"/>
    <w:rsid w:val="0028073C"/>
    <w:rsid w:val="00280B9E"/>
    <w:rsid w:val="00282AD0"/>
    <w:rsid w:val="002830E7"/>
    <w:rsid w:val="002849B4"/>
    <w:rsid w:val="00285033"/>
    <w:rsid w:val="00287ED2"/>
    <w:rsid w:val="00290A4D"/>
    <w:rsid w:val="002934C0"/>
    <w:rsid w:val="00295B30"/>
    <w:rsid w:val="002A1D07"/>
    <w:rsid w:val="002A2740"/>
    <w:rsid w:val="002A3687"/>
    <w:rsid w:val="002A39F5"/>
    <w:rsid w:val="002A4476"/>
    <w:rsid w:val="002A4E1F"/>
    <w:rsid w:val="002A6B2E"/>
    <w:rsid w:val="002B1304"/>
    <w:rsid w:val="002B1527"/>
    <w:rsid w:val="002B18F6"/>
    <w:rsid w:val="002B1F60"/>
    <w:rsid w:val="002B3F20"/>
    <w:rsid w:val="002B47BA"/>
    <w:rsid w:val="002B4F86"/>
    <w:rsid w:val="002B575F"/>
    <w:rsid w:val="002B664A"/>
    <w:rsid w:val="002C0303"/>
    <w:rsid w:val="002C20FE"/>
    <w:rsid w:val="002C2CDD"/>
    <w:rsid w:val="002C33A8"/>
    <w:rsid w:val="002C3C3E"/>
    <w:rsid w:val="002C4A5F"/>
    <w:rsid w:val="002C617E"/>
    <w:rsid w:val="002C6194"/>
    <w:rsid w:val="002C654F"/>
    <w:rsid w:val="002C6B2F"/>
    <w:rsid w:val="002D0BC6"/>
    <w:rsid w:val="002D196A"/>
    <w:rsid w:val="002D20C1"/>
    <w:rsid w:val="002D242F"/>
    <w:rsid w:val="002D2D9F"/>
    <w:rsid w:val="002D4678"/>
    <w:rsid w:val="002D46D4"/>
    <w:rsid w:val="002D4A10"/>
    <w:rsid w:val="002D4CE2"/>
    <w:rsid w:val="002D6F9B"/>
    <w:rsid w:val="002E0326"/>
    <w:rsid w:val="002E227D"/>
    <w:rsid w:val="002E23AE"/>
    <w:rsid w:val="002E3B89"/>
    <w:rsid w:val="002E6F0B"/>
    <w:rsid w:val="002F0B28"/>
    <w:rsid w:val="002F3EE2"/>
    <w:rsid w:val="002F3FD8"/>
    <w:rsid w:val="002F4E90"/>
    <w:rsid w:val="002F4EB6"/>
    <w:rsid w:val="002F4F08"/>
    <w:rsid w:val="002F5D93"/>
    <w:rsid w:val="002F611C"/>
    <w:rsid w:val="002F6864"/>
    <w:rsid w:val="00300682"/>
    <w:rsid w:val="003008FB"/>
    <w:rsid w:val="003012DD"/>
    <w:rsid w:val="00304084"/>
    <w:rsid w:val="003103BE"/>
    <w:rsid w:val="003145F1"/>
    <w:rsid w:val="0031647C"/>
    <w:rsid w:val="00317DFE"/>
    <w:rsid w:val="00317E4A"/>
    <w:rsid w:val="003200DB"/>
    <w:rsid w:val="00320435"/>
    <w:rsid w:val="003206F2"/>
    <w:rsid w:val="00322704"/>
    <w:rsid w:val="003273D2"/>
    <w:rsid w:val="00327F8C"/>
    <w:rsid w:val="0033113F"/>
    <w:rsid w:val="00331E4D"/>
    <w:rsid w:val="00332800"/>
    <w:rsid w:val="0033427F"/>
    <w:rsid w:val="003350E2"/>
    <w:rsid w:val="00335EB9"/>
    <w:rsid w:val="00342023"/>
    <w:rsid w:val="003424A0"/>
    <w:rsid w:val="00344414"/>
    <w:rsid w:val="0034598A"/>
    <w:rsid w:val="00345D67"/>
    <w:rsid w:val="00353233"/>
    <w:rsid w:val="0035344A"/>
    <w:rsid w:val="00353655"/>
    <w:rsid w:val="00353863"/>
    <w:rsid w:val="00354789"/>
    <w:rsid w:val="00361C48"/>
    <w:rsid w:val="00363D75"/>
    <w:rsid w:val="003641E1"/>
    <w:rsid w:val="00364B59"/>
    <w:rsid w:val="0036562C"/>
    <w:rsid w:val="0037395F"/>
    <w:rsid w:val="00374340"/>
    <w:rsid w:val="003750A4"/>
    <w:rsid w:val="00375F56"/>
    <w:rsid w:val="003776BF"/>
    <w:rsid w:val="00377BF7"/>
    <w:rsid w:val="00381112"/>
    <w:rsid w:val="00381D7D"/>
    <w:rsid w:val="00382AB9"/>
    <w:rsid w:val="003862E7"/>
    <w:rsid w:val="00387366"/>
    <w:rsid w:val="00391A71"/>
    <w:rsid w:val="00391CDA"/>
    <w:rsid w:val="00391CEC"/>
    <w:rsid w:val="00393930"/>
    <w:rsid w:val="00394E0F"/>
    <w:rsid w:val="00397352"/>
    <w:rsid w:val="003A6FCD"/>
    <w:rsid w:val="003A722C"/>
    <w:rsid w:val="003A7C29"/>
    <w:rsid w:val="003B007D"/>
    <w:rsid w:val="003B0DB4"/>
    <w:rsid w:val="003B15F9"/>
    <w:rsid w:val="003B4671"/>
    <w:rsid w:val="003B7B16"/>
    <w:rsid w:val="003C187D"/>
    <w:rsid w:val="003C396E"/>
    <w:rsid w:val="003C5C8F"/>
    <w:rsid w:val="003C7465"/>
    <w:rsid w:val="003C77DF"/>
    <w:rsid w:val="003D17E9"/>
    <w:rsid w:val="003D2B4F"/>
    <w:rsid w:val="003D43A7"/>
    <w:rsid w:val="003D48AB"/>
    <w:rsid w:val="003D4B3C"/>
    <w:rsid w:val="003D6881"/>
    <w:rsid w:val="003D7219"/>
    <w:rsid w:val="003E19F7"/>
    <w:rsid w:val="003E1B51"/>
    <w:rsid w:val="003E30D2"/>
    <w:rsid w:val="003E6085"/>
    <w:rsid w:val="003E6AF0"/>
    <w:rsid w:val="003E6E5D"/>
    <w:rsid w:val="003F0130"/>
    <w:rsid w:val="003F141F"/>
    <w:rsid w:val="003F3384"/>
    <w:rsid w:val="003F386A"/>
    <w:rsid w:val="003F5C1E"/>
    <w:rsid w:val="003F6B6E"/>
    <w:rsid w:val="00402563"/>
    <w:rsid w:val="004034D3"/>
    <w:rsid w:val="00404A57"/>
    <w:rsid w:val="0040712B"/>
    <w:rsid w:val="00407786"/>
    <w:rsid w:val="0041209A"/>
    <w:rsid w:val="004156D1"/>
    <w:rsid w:val="00415976"/>
    <w:rsid w:val="00416708"/>
    <w:rsid w:val="00416F79"/>
    <w:rsid w:val="00417118"/>
    <w:rsid w:val="004217F3"/>
    <w:rsid w:val="00421F56"/>
    <w:rsid w:val="00422807"/>
    <w:rsid w:val="00426486"/>
    <w:rsid w:val="00427877"/>
    <w:rsid w:val="0043147C"/>
    <w:rsid w:val="00431F2B"/>
    <w:rsid w:val="0043438A"/>
    <w:rsid w:val="004347C7"/>
    <w:rsid w:val="00434D27"/>
    <w:rsid w:val="00436F7E"/>
    <w:rsid w:val="004373B5"/>
    <w:rsid w:val="004379FD"/>
    <w:rsid w:val="00442DAE"/>
    <w:rsid w:val="00445AF8"/>
    <w:rsid w:val="00446D05"/>
    <w:rsid w:val="00446EFB"/>
    <w:rsid w:val="004474D9"/>
    <w:rsid w:val="00450978"/>
    <w:rsid w:val="00453584"/>
    <w:rsid w:val="00453BD7"/>
    <w:rsid w:val="004552A9"/>
    <w:rsid w:val="00455CA6"/>
    <w:rsid w:val="00455DAE"/>
    <w:rsid w:val="004564F6"/>
    <w:rsid w:val="00460134"/>
    <w:rsid w:val="00461466"/>
    <w:rsid w:val="00461F87"/>
    <w:rsid w:val="00462518"/>
    <w:rsid w:val="004626D1"/>
    <w:rsid w:val="004631CA"/>
    <w:rsid w:val="0046597A"/>
    <w:rsid w:val="0046702B"/>
    <w:rsid w:val="00467CA1"/>
    <w:rsid w:val="00470278"/>
    <w:rsid w:val="00470CB2"/>
    <w:rsid w:val="00471004"/>
    <w:rsid w:val="00471788"/>
    <w:rsid w:val="004738D0"/>
    <w:rsid w:val="00474F23"/>
    <w:rsid w:val="00475D91"/>
    <w:rsid w:val="004768B7"/>
    <w:rsid w:val="004773F4"/>
    <w:rsid w:val="00482556"/>
    <w:rsid w:val="00483A62"/>
    <w:rsid w:val="00483B28"/>
    <w:rsid w:val="00483D16"/>
    <w:rsid w:val="00484411"/>
    <w:rsid w:val="0048442F"/>
    <w:rsid w:val="00485DB9"/>
    <w:rsid w:val="00491BCD"/>
    <w:rsid w:val="00491C5A"/>
    <w:rsid w:val="0049262B"/>
    <w:rsid w:val="00492685"/>
    <w:rsid w:val="00494125"/>
    <w:rsid w:val="004947CD"/>
    <w:rsid w:val="004A224D"/>
    <w:rsid w:val="004A39C7"/>
    <w:rsid w:val="004A3B0C"/>
    <w:rsid w:val="004A63CB"/>
    <w:rsid w:val="004A6CF9"/>
    <w:rsid w:val="004A7997"/>
    <w:rsid w:val="004B100D"/>
    <w:rsid w:val="004B2D45"/>
    <w:rsid w:val="004B5C2C"/>
    <w:rsid w:val="004B70BB"/>
    <w:rsid w:val="004B76D2"/>
    <w:rsid w:val="004C47F1"/>
    <w:rsid w:val="004C5B87"/>
    <w:rsid w:val="004C79F6"/>
    <w:rsid w:val="004D51C9"/>
    <w:rsid w:val="004D5802"/>
    <w:rsid w:val="004D64D2"/>
    <w:rsid w:val="004E1E20"/>
    <w:rsid w:val="004E26EC"/>
    <w:rsid w:val="004E427D"/>
    <w:rsid w:val="004E6FFD"/>
    <w:rsid w:val="004E7F43"/>
    <w:rsid w:val="004F151D"/>
    <w:rsid w:val="004F1A23"/>
    <w:rsid w:val="004F5AF0"/>
    <w:rsid w:val="004F73D3"/>
    <w:rsid w:val="00500309"/>
    <w:rsid w:val="005050BF"/>
    <w:rsid w:val="005052BF"/>
    <w:rsid w:val="00506B4C"/>
    <w:rsid w:val="0050782F"/>
    <w:rsid w:val="00510664"/>
    <w:rsid w:val="005141ED"/>
    <w:rsid w:val="00514480"/>
    <w:rsid w:val="005144EF"/>
    <w:rsid w:val="0051788F"/>
    <w:rsid w:val="00517A97"/>
    <w:rsid w:val="00521E83"/>
    <w:rsid w:val="00522811"/>
    <w:rsid w:val="00526575"/>
    <w:rsid w:val="005325CB"/>
    <w:rsid w:val="005333C7"/>
    <w:rsid w:val="00534725"/>
    <w:rsid w:val="00536984"/>
    <w:rsid w:val="00536A63"/>
    <w:rsid w:val="00540437"/>
    <w:rsid w:val="00540B20"/>
    <w:rsid w:val="00542684"/>
    <w:rsid w:val="00543391"/>
    <w:rsid w:val="0054476E"/>
    <w:rsid w:val="005454A5"/>
    <w:rsid w:val="00550F06"/>
    <w:rsid w:val="0055332B"/>
    <w:rsid w:val="0055479F"/>
    <w:rsid w:val="005559C8"/>
    <w:rsid w:val="00562F3B"/>
    <w:rsid w:val="005700F2"/>
    <w:rsid w:val="00570AD5"/>
    <w:rsid w:val="00571A1A"/>
    <w:rsid w:val="00572791"/>
    <w:rsid w:val="00581FE0"/>
    <w:rsid w:val="00581FF7"/>
    <w:rsid w:val="005839B6"/>
    <w:rsid w:val="0058453A"/>
    <w:rsid w:val="00586CE7"/>
    <w:rsid w:val="00587CD6"/>
    <w:rsid w:val="005909D2"/>
    <w:rsid w:val="00590AE7"/>
    <w:rsid w:val="0059311C"/>
    <w:rsid w:val="005932F5"/>
    <w:rsid w:val="0059341C"/>
    <w:rsid w:val="0059390B"/>
    <w:rsid w:val="005942F0"/>
    <w:rsid w:val="00596129"/>
    <w:rsid w:val="005970CE"/>
    <w:rsid w:val="00597ECD"/>
    <w:rsid w:val="005A04CE"/>
    <w:rsid w:val="005B0D65"/>
    <w:rsid w:val="005B16ED"/>
    <w:rsid w:val="005B430C"/>
    <w:rsid w:val="005B584B"/>
    <w:rsid w:val="005B5899"/>
    <w:rsid w:val="005B5931"/>
    <w:rsid w:val="005B6B42"/>
    <w:rsid w:val="005C00AC"/>
    <w:rsid w:val="005C255F"/>
    <w:rsid w:val="005C2EAC"/>
    <w:rsid w:val="005C5BA8"/>
    <w:rsid w:val="005C6BBE"/>
    <w:rsid w:val="005D2E30"/>
    <w:rsid w:val="005D57EC"/>
    <w:rsid w:val="005D630A"/>
    <w:rsid w:val="005E096C"/>
    <w:rsid w:val="005E0EF0"/>
    <w:rsid w:val="005E333A"/>
    <w:rsid w:val="005E33F0"/>
    <w:rsid w:val="005E4853"/>
    <w:rsid w:val="005E5EF0"/>
    <w:rsid w:val="005E63B7"/>
    <w:rsid w:val="005E72FD"/>
    <w:rsid w:val="005E7BDE"/>
    <w:rsid w:val="005F15C5"/>
    <w:rsid w:val="005F19B4"/>
    <w:rsid w:val="005F1D9F"/>
    <w:rsid w:val="005F1F87"/>
    <w:rsid w:val="005F3173"/>
    <w:rsid w:val="005F4A5E"/>
    <w:rsid w:val="005F4B56"/>
    <w:rsid w:val="005F53DD"/>
    <w:rsid w:val="005F72D0"/>
    <w:rsid w:val="005F7D53"/>
    <w:rsid w:val="00601F6A"/>
    <w:rsid w:val="00605E73"/>
    <w:rsid w:val="00606012"/>
    <w:rsid w:val="00606D58"/>
    <w:rsid w:val="0060700F"/>
    <w:rsid w:val="00607B30"/>
    <w:rsid w:val="00610224"/>
    <w:rsid w:val="00610DE3"/>
    <w:rsid w:val="006147CD"/>
    <w:rsid w:val="00621927"/>
    <w:rsid w:val="00621F1D"/>
    <w:rsid w:val="006225D3"/>
    <w:rsid w:val="006249CC"/>
    <w:rsid w:val="006259A6"/>
    <w:rsid w:val="0062649F"/>
    <w:rsid w:val="00630CD3"/>
    <w:rsid w:val="00630F06"/>
    <w:rsid w:val="0063123B"/>
    <w:rsid w:val="006313DC"/>
    <w:rsid w:val="00633A2A"/>
    <w:rsid w:val="00636494"/>
    <w:rsid w:val="00636E5D"/>
    <w:rsid w:val="00637B80"/>
    <w:rsid w:val="0064080A"/>
    <w:rsid w:val="006420ED"/>
    <w:rsid w:val="00644CB1"/>
    <w:rsid w:val="00645316"/>
    <w:rsid w:val="006460C2"/>
    <w:rsid w:val="006464C7"/>
    <w:rsid w:val="00646BC6"/>
    <w:rsid w:val="0064721D"/>
    <w:rsid w:val="00647670"/>
    <w:rsid w:val="00647C84"/>
    <w:rsid w:val="006522CD"/>
    <w:rsid w:val="00652C55"/>
    <w:rsid w:val="006554C2"/>
    <w:rsid w:val="00660419"/>
    <w:rsid w:val="00662305"/>
    <w:rsid w:val="00662990"/>
    <w:rsid w:val="00666FA3"/>
    <w:rsid w:val="00670090"/>
    <w:rsid w:val="00670F50"/>
    <w:rsid w:val="00670F5F"/>
    <w:rsid w:val="0067199A"/>
    <w:rsid w:val="0067794C"/>
    <w:rsid w:val="00677C37"/>
    <w:rsid w:val="0068065F"/>
    <w:rsid w:val="00680E50"/>
    <w:rsid w:val="00681C79"/>
    <w:rsid w:val="00684223"/>
    <w:rsid w:val="00684578"/>
    <w:rsid w:val="00684DF7"/>
    <w:rsid w:val="0068605B"/>
    <w:rsid w:val="006861E1"/>
    <w:rsid w:val="00686892"/>
    <w:rsid w:val="00691BB8"/>
    <w:rsid w:val="00692485"/>
    <w:rsid w:val="0069290E"/>
    <w:rsid w:val="00693428"/>
    <w:rsid w:val="00693EE8"/>
    <w:rsid w:val="00696075"/>
    <w:rsid w:val="00696615"/>
    <w:rsid w:val="00697044"/>
    <w:rsid w:val="006A0474"/>
    <w:rsid w:val="006A0DCA"/>
    <w:rsid w:val="006A1352"/>
    <w:rsid w:val="006A1C5D"/>
    <w:rsid w:val="006A2585"/>
    <w:rsid w:val="006A431E"/>
    <w:rsid w:val="006A6F0B"/>
    <w:rsid w:val="006A7F11"/>
    <w:rsid w:val="006B0D20"/>
    <w:rsid w:val="006B25CA"/>
    <w:rsid w:val="006B28CE"/>
    <w:rsid w:val="006B3C4D"/>
    <w:rsid w:val="006B41F9"/>
    <w:rsid w:val="006B4F40"/>
    <w:rsid w:val="006B7604"/>
    <w:rsid w:val="006C466D"/>
    <w:rsid w:val="006C5E0B"/>
    <w:rsid w:val="006D0805"/>
    <w:rsid w:val="006D225D"/>
    <w:rsid w:val="006D43A7"/>
    <w:rsid w:val="006D7043"/>
    <w:rsid w:val="006E41E3"/>
    <w:rsid w:val="006E4F9D"/>
    <w:rsid w:val="006E5011"/>
    <w:rsid w:val="006E72E4"/>
    <w:rsid w:val="006F026D"/>
    <w:rsid w:val="006F0329"/>
    <w:rsid w:val="006F0840"/>
    <w:rsid w:val="006F1177"/>
    <w:rsid w:val="006F1D73"/>
    <w:rsid w:val="006F43DC"/>
    <w:rsid w:val="006F5A92"/>
    <w:rsid w:val="006F6385"/>
    <w:rsid w:val="00703A06"/>
    <w:rsid w:val="007057DF"/>
    <w:rsid w:val="00706DF0"/>
    <w:rsid w:val="00707BB6"/>
    <w:rsid w:val="00707BEB"/>
    <w:rsid w:val="007123E8"/>
    <w:rsid w:val="00713B05"/>
    <w:rsid w:val="0071636E"/>
    <w:rsid w:val="00716E92"/>
    <w:rsid w:val="007173BB"/>
    <w:rsid w:val="007213F5"/>
    <w:rsid w:val="0072214B"/>
    <w:rsid w:val="007225D4"/>
    <w:rsid w:val="007242E2"/>
    <w:rsid w:val="00726211"/>
    <w:rsid w:val="0072642C"/>
    <w:rsid w:val="00726A3E"/>
    <w:rsid w:val="00727AEC"/>
    <w:rsid w:val="00727B37"/>
    <w:rsid w:val="00731B62"/>
    <w:rsid w:val="00732038"/>
    <w:rsid w:val="00733431"/>
    <w:rsid w:val="00734B62"/>
    <w:rsid w:val="00735C47"/>
    <w:rsid w:val="00736242"/>
    <w:rsid w:val="00736475"/>
    <w:rsid w:val="007367AF"/>
    <w:rsid w:val="00737BC2"/>
    <w:rsid w:val="00740232"/>
    <w:rsid w:val="0074074E"/>
    <w:rsid w:val="00745733"/>
    <w:rsid w:val="0075036E"/>
    <w:rsid w:val="00751F78"/>
    <w:rsid w:val="007529C2"/>
    <w:rsid w:val="007530D7"/>
    <w:rsid w:val="00754D12"/>
    <w:rsid w:val="007558D3"/>
    <w:rsid w:val="00756444"/>
    <w:rsid w:val="00756451"/>
    <w:rsid w:val="0075752B"/>
    <w:rsid w:val="00760767"/>
    <w:rsid w:val="00760794"/>
    <w:rsid w:val="007617D8"/>
    <w:rsid w:val="007620E6"/>
    <w:rsid w:val="00765F01"/>
    <w:rsid w:val="00766C94"/>
    <w:rsid w:val="00770B65"/>
    <w:rsid w:val="007717D7"/>
    <w:rsid w:val="007718B8"/>
    <w:rsid w:val="00771BAF"/>
    <w:rsid w:val="00771EEF"/>
    <w:rsid w:val="007738D2"/>
    <w:rsid w:val="00777BEB"/>
    <w:rsid w:val="00780CB2"/>
    <w:rsid w:val="007822CB"/>
    <w:rsid w:val="00783A19"/>
    <w:rsid w:val="00784139"/>
    <w:rsid w:val="00786BCA"/>
    <w:rsid w:val="007873EA"/>
    <w:rsid w:val="00792FFA"/>
    <w:rsid w:val="0079378F"/>
    <w:rsid w:val="007939B0"/>
    <w:rsid w:val="0079707F"/>
    <w:rsid w:val="00797C2A"/>
    <w:rsid w:val="007A078B"/>
    <w:rsid w:val="007A1B33"/>
    <w:rsid w:val="007A3A0E"/>
    <w:rsid w:val="007A3C89"/>
    <w:rsid w:val="007A556D"/>
    <w:rsid w:val="007A595D"/>
    <w:rsid w:val="007B566B"/>
    <w:rsid w:val="007B5A27"/>
    <w:rsid w:val="007C0317"/>
    <w:rsid w:val="007C3D0B"/>
    <w:rsid w:val="007D29E8"/>
    <w:rsid w:val="007D4C33"/>
    <w:rsid w:val="007D5F8D"/>
    <w:rsid w:val="007E1212"/>
    <w:rsid w:val="007E12BC"/>
    <w:rsid w:val="007E487D"/>
    <w:rsid w:val="007E49C1"/>
    <w:rsid w:val="007E552C"/>
    <w:rsid w:val="007E5F07"/>
    <w:rsid w:val="007E5FE8"/>
    <w:rsid w:val="007E6C8F"/>
    <w:rsid w:val="007E7823"/>
    <w:rsid w:val="007E7A2D"/>
    <w:rsid w:val="007E7EC7"/>
    <w:rsid w:val="007F610C"/>
    <w:rsid w:val="0080002C"/>
    <w:rsid w:val="0080224C"/>
    <w:rsid w:val="008031E8"/>
    <w:rsid w:val="008052F7"/>
    <w:rsid w:val="008055ED"/>
    <w:rsid w:val="008059CB"/>
    <w:rsid w:val="00810B34"/>
    <w:rsid w:val="00812CB7"/>
    <w:rsid w:val="008138F9"/>
    <w:rsid w:val="00813DDC"/>
    <w:rsid w:val="0081584E"/>
    <w:rsid w:val="00816DF8"/>
    <w:rsid w:val="00820BD8"/>
    <w:rsid w:val="00822FFD"/>
    <w:rsid w:val="00823221"/>
    <w:rsid w:val="0082368E"/>
    <w:rsid w:val="00824EF2"/>
    <w:rsid w:val="008265CB"/>
    <w:rsid w:val="00827814"/>
    <w:rsid w:val="008306CC"/>
    <w:rsid w:val="008307D6"/>
    <w:rsid w:val="00833E55"/>
    <w:rsid w:val="00834313"/>
    <w:rsid w:val="008347DD"/>
    <w:rsid w:val="008361C3"/>
    <w:rsid w:val="0083628B"/>
    <w:rsid w:val="0083648C"/>
    <w:rsid w:val="00836983"/>
    <w:rsid w:val="0083721A"/>
    <w:rsid w:val="008400C5"/>
    <w:rsid w:val="0084063A"/>
    <w:rsid w:val="00840B20"/>
    <w:rsid w:val="00841696"/>
    <w:rsid w:val="00841C66"/>
    <w:rsid w:val="00842F0F"/>
    <w:rsid w:val="00843C08"/>
    <w:rsid w:val="00844571"/>
    <w:rsid w:val="00846CA4"/>
    <w:rsid w:val="008478B4"/>
    <w:rsid w:val="008511A5"/>
    <w:rsid w:val="00851321"/>
    <w:rsid w:val="008554BC"/>
    <w:rsid w:val="00855D22"/>
    <w:rsid w:val="00855E83"/>
    <w:rsid w:val="00863A6F"/>
    <w:rsid w:val="008748EE"/>
    <w:rsid w:val="00874B2D"/>
    <w:rsid w:val="00875C3B"/>
    <w:rsid w:val="008812ED"/>
    <w:rsid w:val="00884F6F"/>
    <w:rsid w:val="00886975"/>
    <w:rsid w:val="00887F06"/>
    <w:rsid w:val="008919B1"/>
    <w:rsid w:val="00894D40"/>
    <w:rsid w:val="00895E33"/>
    <w:rsid w:val="008A056A"/>
    <w:rsid w:val="008A06AB"/>
    <w:rsid w:val="008A0E26"/>
    <w:rsid w:val="008A1CEF"/>
    <w:rsid w:val="008A1D52"/>
    <w:rsid w:val="008A23DF"/>
    <w:rsid w:val="008A509E"/>
    <w:rsid w:val="008A6823"/>
    <w:rsid w:val="008A6E70"/>
    <w:rsid w:val="008A6F87"/>
    <w:rsid w:val="008A7BA6"/>
    <w:rsid w:val="008B1AAC"/>
    <w:rsid w:val="008B1B7A"/>
    <w:rsid w:val="008B2E08"/>
    <w:rsid w:val="008B47CB"/>
    <w:rsid w:val="008B543C"/>
    <w:rsid w:val="008C0226"/>
    <w:rsid w:val="008C2AB4"/>
    <w:rsid w:val="008C429F"/>
    <w:rsid w:val="008C46E9"/>
    <w:rsid w:val="008C6F78"/>
    <w:rsid w:val="008C7190"/>
    <w:rsid w:val="008D081A"/>
    <w:rsid w:val="008D179F"/>
    <w:rsid w:val="008D22BA"/>
    <w:rsid w:val="008D2DD5"/>
    <w:rsid w:val="008D4984"/>
    <w:rsid w:val="008D526C"/>
    <w:rsid w:val="008D59DA"/>
    <w:rsid w:val="008D5A7F"/>
    <w:rsid w:val="008D624E"/>
    <w:rsid w:val="008D6C46"/>
    <w:rsid w:val="008D7672"/>
    <w:rsid w:val="008D7A5B"/>
    <w:rsid w:val="008E036A"/>
    <w:rsid w:val="008E0B20"/>
    <w:rsid w:val="008E1E00"/>
    <w:rsid w:val="008E4143"/>
    <w:rsid w:val="008E48BF"/>
    <w:rsid w:val="008E4C41"/>
    <w:rsid w:val="008E6E54"/>
    <w:rsid w:val="008F05F2"/>
    <w:rsid w:val="008F061B"/>
    <w:rsid w:val="008F08A1"/>
    <w:rsid w:val="008F1105"/>
    <w:rsid w:val="008F15EA"/>
    <w:rsid w:val="008F2993"/>
    <w:rsid w:val="008F2D24"/>
    <w:rsid w:val="008F3793"/>
    <w:rsid w:val="008F4838"/>
    <w:rsid w:val="008F5CEE"/>
    <w:rsid w:val="008F71E6"/>
    <w:rsid w:val="0090187A"/>
    <w:rsid w:val="00901B8B"/>
    <w:rsid w:val="00902CBA"/>
    <w:rsid w:val="00902D19"/>
    <w:rsid w:val="0091413E"/>
    <w:rsid w:val="00916353"/>
    <w:rsid w:val="00917018"/>
    <w:rsid w:val="00920C18"/>
    <w:rsid w:val="00921B70"/>
    <w:rsid w:val="00922A99"/>
    <w:rsid w:val="0092325F"/>
    <w:rsid w:val="00924504"/>
    <w:rsid w:val="009245F5"/>
    <w:rsid w:val="00924D17"/>
    <w:rsid w:val="00924F66"/>
    <w:rsid w:val="00925170"/>
    <w:rsid w:val="00925C3F"/>
    <w:rsid w:val="00925E63"/>
    <w:rsid w:val="009260A9"/>
    <w:rsid w:val="00927437"/>
    <w:rsid w:val="00930EF5"/>
    <w:rsid w:val="00931039"/>
    <w:rsid w:val="009310FF"/>
    <w:rsid w:val="00933067"/>
    <w:rsid w:val="0093376A"/>
    <w:rsid w:val="00933A0C"/>
    <w:rsid w:val="009346AB"/>
    <w:rsid w:val="009419F7"/>
    <w:rsid w:val="00941D5C"/>
    <w:rsid w:val="00942D09"/>
    <w:rsid w:val="00947A5A"/>
    <w:rsid w:val="00952026"/>
    <w:rsid w:val="00952409"/>
    <w:rsid w:val="009524CC"/>
    <w:rsid w:val="0095291C"/>
    <w:rsid w:val="00954F81"/>
    <w:rsid w:val="00956F1B"/>
    <w:rsid w:val="00957659"/>
    <w:rsid w:val="00957B1C"/>
    <w:rsid w:val="00960146"/>
    <w:rsid w:val="00961B2E"/>
    <w:rsid w:val="0096230E"/>
    <w:rsid w:val="00963789"/>
    <w:rsid w:val="00963D6F"/>
    <w:rsid w:val="009655D9"/>
    <w:rsid w:val="009656FD"/>
    <w:rsid w:val="00966840"/>
    <w:rsid w:val="00970735"/>
    <w:rsid w:val="00975452"/>
    <w:rsid w:val="00975FB5"/>
    <w:rsid w:val="00976574"/>
    <w:rsid w:val="00976BB8"/>
    <w:rsid w:val="00976D41"/>
    <w:rsid w:val="009773E6"/>
    <w:rsid w:val="00980337"/>
    <w:rsid w:val="009811DD"/>
    <w:rsid w:val="00981DB1"/>
    <w:rsid w:val="009820A9"/>
    <w:rsid w:val="009827E0"/>
    <w:rsid w:val="00982D0B"/>
    <w:rsid w:val="0098457A"/>
    <w:rsid w:val="00985C05"/>
    <w:rsid w:val="00986B00"/>
    <w:rsid w:val="009907DE"/>
    <w:rsid w:val="0099155F"/>
    <w:rsid w:val="00991563"/>
    <w:rsid w:val="00991856"/>
    <w:rsid w:val="00992CDE"/>
    <w:rsid w:val="00993599"/>
    <w:rsid w:val="0099374F"/>
    <w:rsid w:val="0099548A"/>
    <w:rsid w:val="00997582"/>
    <w:rsid w:val="009A07CE"/>
    <w:rsid w:val="009A54E8"/>
    <w:rsid w:val="009A7F20"/>
    <w:rsid w:val="009B12F5"/>
    <w:rsid w:val="009B1703"/>
    <w:rsid w:val="009B2156"/>
    <w:rsid w:val="009B32BD"/>
    <w:rsid w:val="009B6622"/>
    <w:rsid w:val="009B7D6E"/>
    <w:rsid w:val="009B7DD3"/>
    <w:rsid w:val="009C273F"/>
    <w:rsid w:val="009C2F98"/>
    <w:rsid w:val="009C5C3A"/>
    <w:rsid w:val="009C784B"/>
    <w:rsid w:val="009C7DF4"/>
    <w:rsid w:val="009E0132"/>
    <w:rsid w:val="009E0147"/>
    <w:rsid w:val="009E02E0"/>
    <w:rsid w:val="009E21CC"/>
    <w:rsid w:val="009E29E3"/>
    <w:rsid w:val="009E2BDF"/>
    <w:rsid w:val="009E34C4"/>
    <w:rsid w:val="009E3541"/>
    <w:rsid w:val="009E37A9"/>
    <w:rsid w:val="009E5932"/>
    <w:rsid w:val="009F1063"/>
    <w:rsid w:val="009F3635"/>
    <w:rsid w:val="009F4242"/>
    <w:rsid w:val="009F4479"/>
    <w:rsid w:val="009F5176"/>
    <w:rsid w:val="009F675D"/>
    <w:rsid w:val="009F6BD4"/>
    <w:rsid w:val="009F70C7"/>
    <w:rsid w:val="00A00415"/>
    <w:rsid w:val="00A011FE"/>
    <w:rsid w:val="00A01B42"/>
    <w:rsid w:val="00A0349D"/>
    <w:rsid w:val="00A04764"/>
    <w:rsid w:val="00A1008B"/>
    <w:rsid w:val="00A101E5"/>
    <w:rsid w:val="00A10AC8"/>
    <w:rsid w:val="00A1255E"/>
    <w:rsid w:val="00A12F01"/>
    <w:rsid w:val="00A16A34"/>
    <w:rsid w:val="00A16D9D"/>
    <w:rsid w:val="00A20F65"/>
    <w:rsid w:val="00A22911"/>
    <w:rsid w:val="00A232EF"/>
    <w:rsid w:val="00A25787"/>
    <w:rsid w:val="00A2588B"/>
    <w:rsid w:val="00A258EF"/>
    <w:rsid w:val="00A27EBC"/>
    <w:rsid w:val="00A34CB5"/>
    <w:rsid w:val="00A362DB"/>
    <w:rsid w:val="00A36D07"/>
    <w:rsid w:val="00A37619"/>
    <w:rsid w:val="00A4202C"/>
    <w:rsid w:val="00A43167"/>
    <w:rsid w:val="00A439FA"/>
    <w:rsid w:val="00A44011"/>
    <w:rsid w:val="00A46601"/>
    <w:rsid w:val="00A47E98"/>
    <w:rsid w:val="00A51029"/>
    <w:rsid w:val="00A51549"/>
    <w:rsid w:val="00A53A29"/>
    <w:rsid w:val="00A542AD"/>
    <w:rsid w:val="00A5452C"/>
    <w:rsid w:val="00A57789"/>
    <w:rsid w:val="00A6092C"/>
    <w:rsid w:val="00A66930"/>
    <w:rsid w:val="00A66B71"/>
    <w:rsid w:val="00A70461"/>
    <w:rsid w:val="00A706E5"/>
    <w:rsid w:val="00A71135"/>
    <w:rsid w:val="00A71C21"/>
    <w:rsid w:val="00A7400B"/>
    <w:rsid w:val="00A76929"/>
    <w:rsid w:val="00A76CCD"/>
    <w:rsid w:val="00A76D28"/>
    <w:rsid w:val="00A76FC1"/>
    <w:rsid w:val="00A80D09"/>
    <w:rsid w:val="00A83B59"/>
    <w:rsid w:val="00A851A5"/>
    <w:rsid w:val="00A915FB"/>
    <w:rsid w:val="00A924EB"/>
    <w:rsid w:val="00A92678"/>
    <w:rsid w:val="00A929AA"/>
    <w:rsid w:val="00A93124"/>
    <w:rsid w:val="00A93AA3"/>
    <w:rsid w:val="00A93EE3"/>
    <w:rsid w:val="00A94CC4"/>
    <w:rsid w:val="00A964D3"/>
    <w:rsid w:val="00A97CEC"/>
    <w:rsid w:val="00AA1D35"/>
    <w:rsid w:val="00AA23E8"/>
    <w:rsid w:val="00AA3536"/>
    <w:rsid w:val="00AA3B17"/>
    <w:rsid w:val="00AA4547"/>
    <w:rsid w:val="00AA494F"/>
    <w:rsid w:val="00AA67B3"/>
    <w:rsid w:val="00AA7627"/>
    <w:rsid w:val="00AB05C5"/>
    <w:rsid w:val="00AB0E1E"/>
    <w:rsid w:val="00AB0E36"/>
    <w:rsid w:val="00AB2EA5"/>
    <w:rsid w:val="00AB52C9"/>
    <w:rsid w:val="00AB6DA1"/>
    <w:rsid w:val="00AB6ECE"/>
    <w:rsid w:val="00AC0C97"/>
    <w:rsid w:val="00AC2134"/>
    <w:rsid w:val="00AC24D1"/>
    <w:rsid w:val="00AC36B6"/>
    <w:rsid w:val="00AC36DE"/>
    <w:rsid w:val="00AC37D4"/>
    <w:rsid w:val="00AC3CA2"/>
    <w:rsid w:val="00AC4F67"/>
    <w:rsid w:val="00AC5747"/>
    <w:rsid w:val="00AC5922"/>
    <w:rsid w:val="00AC5E2C"/>
    <w:rsid w:val="00AC7430"/>
    <w:rsid w:val="00AD0A91"/>
    <w:rsid w:val="00AD22B3"/>
    <w:rsid w:val="00AD3E5F"/>
    <w:rsid w:val="00AD488B"/>
    <w:rsid w:val="00AD5046"/>
    <w:rsid w:val="00AE0384"/>
    <w:rsid w:val="00AE2C2C"/>
    <w:rsid w:val="00AE36CC"/>
    <w:rsid w:val="00AE3839"/>
    <w:rsid w:val="00AE4489"/>
    <w:rsid w:val="00AE5334"/>
    <w:rsid w:val="00AE5F86"/>
    <w:rsid w:val="00AE778C"/>
    <w:rsid w:val="00AF0870"/>
    <w:rsid w:val="00AF1205"/>
    <w:rsid w:val="00AF151E"/>
    <w:rsid w:val="00AF1966"/>
    <w:rsid w:val="00AF198D"/>
    <w:rsid w:val="00AF3805"/>
    <w:rsid w:val="00AF50AF"/>
    <w:rsid w:val="00AF70AF"/>
    <w:rsid w:val="00AF7D9B"/>
    <w:rsid w:val="00B00E85"/>
    <w:rsid w:val="00B03968"/>
    <w:rsid w:val="00B11D0C"/>
    <w:rsid w:val="00B126DB"/>
    <w:rsid w:val="00B12CE5"/>
    <w:rsid w:val="00B1628D"/>
    <w:rsid w:val="00B16577"/>
    <w:rsid w:val="00B16A3C"/>
    <w:rsid w:val="00B16C6C"/>
    <w:rsid w:val="00B17624"/>
    <w:rsid w:val="00B20029"/>
    <w:rsid w:val="00B20595"/>
    <w:rsid w:val="00B20722"/>
    <w:rsid w:val="00B21AA6"/>
    <w:rsid w:val="00B2625B"/>
    <w:rsid w:val="00B274CF"/>
    <w:rsid w:val="00B326A0"/>
    <w:rsid w:val="00B32EF8"/>
    <w:rsid w:val="00B33105"/>
    <w:rsid w:val="00B3669F"/>
    <w:rsid w:val="00B37AD2"/>
    <w:rsid w:val="00B400AD"/>
    <w:rsid w:val="00B42621"/>
    <w:rsid w:val="00B441E6"/>
    <w:rsid w:val="00B4492B"/>
    <w:rsid w:val="00B45418"/>
    <w:rsid w:val="00B46E73"/>
    <w:rsid w:val="00B52537"/>
    <w:rsid w:val="00B55FF8"/>
    <w:rsid w:val="00B56530"/>
    <w:rsid w:val="00B57766"/>
    <w:rsid w:val="00B577A8"/>
    <w:rsid w:val="00B6206F"/>
    <w:rsid w:val="00B639A1"/>
    <w:rsid w:val="00B65682"/>
    <w:rsid w:val="00B66864"/>
    <w:rsid w:val="00B71E99"/>
    <w:rsid w:val="00B7200F"/>
    <w:rsid w:val="00B721C9"/>
    <w:rsid w:val="00B74B38"/>
    <w:rsid w:val="00B76918"/>
    <w:rsid w:val="00B76A66"/>
    <w:rsid w:val="00B774C5"/>
    <w:rsid w:val="00B77518"/>
    <w:rsid w:val="00B77EF1"/>
    <w:rsid w:val="00B8022E"/>
    <w:rsid w:val="00B81079"/>
    <w:rsid w:val="00B8171D"/>
    <w:rsid w:val="00B82B23"/>
    <w:rsid w:val="00B82E56"/>
    <w:rsid w:val="00B832AC"/>
    <w:rsid w:val="00B84201"/>
    <w:rsid w:val="00B84796"/>
    <w:rsid w:val="00B85F8B"/>
    <w:rsid w:val="00B8670E"/>
    <w:rsid w:val="00B87044"/>
    <w:rsid w:val="00B92A32"/>
    <w:rsid w:val="00B9365E"/>
    <w:rsid w:val="00B951CD"/>
    <w:rsid w:val="00B97CEB"/>
    <w:rsid w:val="00BA0D8C"/>
    <w:rsid w:val="00BA1179"/>
    <w:rsid w:val="00BA208C"/>
    <w:rsid w:val="00BA2A25"/>
    <w:rsid w:val="00BA429A"/>
    <w:rsid w:val="00BB1B5C"/>
    <w:rsid w:val="00BB2B5D"/>
    <w:rsid w:val="00BB32FB"/>
    <w:rsid w:val="00BB3D0A"/>
    <w:rsid w:val="00BB5190"/>
    <w:rsid w:val="00BB6231"/>
    <w:rsid w:val="00BB62EE"/>
    <w:rsid w:val="00BB6655"/>
    <w:rsid w:val="00BB6A6A"/>
    <w:rsid w:val="00BC0EA1"/>
    <w:rsid w:val="00BC4F60"/>
    <w:rsid w:val="00BC5DDA"/>
    <w:rsid w:val="00BC7158"/>
    <w:rsid w:val="00BC72B0"/>
    <w:rsid w:val="00BD46C1"/>
    <w:rsid w:val="00BD47C7"/>
    <w:rsid w:val="00BD510A"/>
    <w:rsid w:val="00BD6116"/>
    <w:rsid w:val="00BE28F1"/>
    <w:rsid w:val="00BE4662"/>
    <w:rsid w:val="00BE496C"/>
    <w:rsid w:val="00BE4C86"/>
    <w:rsid w:val="00BE5103"/>
    <w:rsid w:val="00BE6A16"/>
    <w:rsid w:val="00BE7E4D"/>
    <w:rsid w:val="00BF0762"/>
    <w:rsid w:val="00BF29A6"/>
    <w:rsid w:val="00BF3010"/>
    <w:rsid w:val="00BF390F"/>
    <w:rsid w:val="00BF4049"/>
    <w:rsid w:val="00BF595C"/>
    <w:rsid w:val="00C004BA"/>
    <w:rsid w:val="00C02DCF"/>
    <w:rsid w:val="00C04C86"/>
    <w:rsid w:val="00C04E81"/>
    <w:rsid w:val="00C053ED"/>
    <w:rsid w:val="00C05ADA"/>
    <w:rsid w:val="00C0798F"/>
    <w:rsid w:val="00C11AB5"/>
    <w:rsid w:val="00C12453"/>
    <w:rsid w:val="00C129A8"/>
    <w:rsid w:val="00C21310"/>
    <w:rsid w:val="00C21E67"/>
    <w:rsid w:val="00C2355A"/>
    <w:rsid w:val="00C237A5"/>
    <w:rsid w:val="00C23C1B"/>
    <w:rsid w:val="00C25B45"/>
    <w:rsid w:val="00C26678"/>
    <w:rsid w:val="00C27761"/>
    <w:rsid w:val="00C329B1"/>
    <w:rsid w:val="00C32F13"/>
    <w:rsid w:val="00C330D5"/>
    <w:rsid w:val="00C3347D"/>
    <w:rsid w:val="00C33889"/>
    <w:rsid w:val="00C34426"/>
    <w:rsid w:val="00C34FF7"/>
    <w:rsid w:val="00C40EA6"/>
    <w:rsid w:val="00C42DB1"/>
    <w:rsid w:val="00C456B4"/>
    <w:rsid w:val="00C46C13"/>
    <w:rsid w:val="00C5182F"/>
    <w:rsid w:val="00C52898"/>
    <w:rsid w:val="00C55814"/>
    <w:rsid w:val="00C56027"/>
    <w:rsid w:val="00C5658E"/>
    <w:rsid w:val="00C610EF"/>
    <w:rsid w:val="00C627A3"/>
    <w:rsid w:val="00C639AA"/>
    <w:rsid w:val="00C63C8C"/>
    <w:rsid w:val="00C6560E"/>
    <w:rsid w:val="00C71FDF"/>
    <w:rsid w:val="00C72593"/>
    <w:rsid w:val="00C749B0"/>
    <w:rsid w:val="00C751E2"/>
    <w:rsid w:val="00C75836"/>
    <w:rsid w:val="00C7585B"/>
    <w:rsid w:val="00C81C7A"/>
    <w:rsid w:val="00C8201A"/>
    <w:rsid w:val="00C82666"/>
    <w:rsid w:val="00C82DE3"/>
    <w:rsid w:val="00C87719"/>
    <w:rsid w:val="00C900C5"/>
    <w:rsid w:val="00C909A5"/>
    <w:rsid w:val="00C93AB4"/>
    <w:rsid w:val="00C9603D"/>
    <w:rsid w:val="00C97543"/>
    <w:rsid w:val="00C97DDE"/>
    <w:rsid w:val="00CA4D8A"/>
    <w:rsid w:val="00CA56DE"/>
    <w:rsid w:val="00CA595F"/>
    <w:rsid w:val="00CA6714"/>
    <w:rsid w:val="00CA71C5"/>
    <w:rsid w:val="00CA76B4"/>
    <w:rsid w:val="00CA7A67"/>
    <w:rsid w:val="00CB087A"/>
    <w:rsid w:val="00CB187F"/>
    <w:rsid w:val="00CB212D"/>
    <w:rsid w:val="00CB2CC4"/>
    <w:rsid w:val="00CB48A2"/>
    <w:rsid w:val="00CB4AC4"/>
    <w:rsid w:val="00CB51B9"/>
    <w:rsid w:val="00CB674E"/>
    <w:rsid w:val="00CC2D12"/>
    <w:rsid w:val="00CC2E90"/>
    <w:rsid w:val="00CC4061"/>
    <w:rsid w:val="00CC61D2"/>
    <w:rsid w:val="00CC6965"/>
    <w:rsid w:val="00CD0E61"/>
    <w:rsid w:val="00CD22AA"/>
    <w:rsid w:val="00CD623D"/>
    <w:rsid w:val="00CD6BFD"/>
    <w:rsid w:val="00CD6DAA"/>
    <w:rsid w:val="00CE3B7E"/>
    <w:rsid w:val="00CE5C83"/>
    <w:rsid w:val="00CF599F"/>
    <w:rsid w:val="00D025B7"/>
    <w:rsid w:val="00D0291B"/>
    <w:rsid w:val="00D04EE1"/>
    <w:rsid w:val="00D0534C"/>
    <w:rsid w:val="00D058D0"/>
    <w:rsid w:val="00D05F82"/>
    <w:rsid w:val="00D066A9"/>
    <w:rsid w:val="00D07F41"/>
    <w:rsid w:val="00D07FA2"/>
    <w:rsid w:val="00D103D3"/>
    <w:rsid w:val="00D10661"/>
    <w:rsid w:val="00D10D24"/>
    <w:rsid w:val="00D125AB"/>
    <w:rsid w:val="00D13AD4"/>
    <w:rsid w:val="00D146CC"/>
    <w:rsid w:val="00D14E95"/>
    <w:rsid w:val="00D20296"/>
    <w:rsid w:val="00D206D6"/>
    <w:rsid w:val="00D230F0"/>
    <w:rsid w:val="00D2330E"/>
    <w:rsid w:val="00D26232"/>
    <w:rsid w:val="00D2708C"/>
    <w:rsid w:val="00D27F93"/>
    <w:rsid w:val="00D30A06"/>
    <w:rsid w:val="00D312A1"/>
    <w:rsid w:val="00D31547"/>
    <w:rsid w:val="00D32C14"/>
    <w:rsid w:val="00D353B3"/>
    <w:rsid w:val="00D36244"/>
    <w:rsid w:val="00D40323"/>
    <w:rsid w:val="00D43204"/>
    <w:rsid w:val="00D44455"/>
    <w:rsid w:val="00D47B0A"/>
    <w:rsid w:val="00D53E8C"/>
    <w:rsid w:val="00D547F9"/>
    <w:rsid w:val="00D54B35"/>
    <w:rsid w:val="00D57287"/>
    <w:rsid w:val="00D62C40"/>
    <w:rsid w:val="00D702BD"/>
    <w:rsid w:val="00D717F0"/>
    <w:rsid w:val="00D72F6C"/>
    <w:rsid w:val="00D73534"/>
    <w:rsid w:val="00D74297"/>
    <w:rsid w:val="00D803D3"/>
    <w:rsid w:val="00D80502"/>
    <w:rsid w:val="00D80933"/>
    <w:rsid w:val="00D87936"/>
    <w:rsid w:val="00D9009C"/>
    <w:rsid w:val="00D93251"/>
    <w:rsid w:val="00D94C69"/>
    <w:rsid w:val="00D959AB"/>
    <w:rsid w:val="00D9695A"/>
    <w:rsid w:val="00D96D47"/>
    <w:rsid w:val="00D970B6"/>
    <w:rsid w:val="00D97633"/>
    <w:rsid w:val="00D977DE"/>
    <w:rsid w:val="00DA0227"/>
    <w:rsid w:val="00DA0948"/>
    <w:rsid w:val="00DA27ED"/>
    <w:rsid w:val="00DA2BD0"/>
    <w:rsid w:val="00DA517B"/>
    <w:rsid w:val="00DA599F"/>
    <w:rsid w:val="00DA6920"/>
    <w:rsid w:val="00DA6BB2"/>
    <w:rsid w:val="00DA7A83"/>
    <w:rsid w:val="00DB20ED"/>
    <w:rsid w:val="00DB35AD"/>
    <w:rsid w:val="00DB3D1D"/>
    <w:rsid w:val="00DB40C2"/>
    <w:rsid w:val="00DB6343"/>
    <w:rsid w:val="00DB6412"/>
    <w:rsid w:val="00DB73F1"/>
    <w:rsid w:val="00DC1AAF"/>
    <w:rsid w:val="00DC1C10"/>
    <w:rsid w:val="00DC3104"/>
    <w:rsid w:val="00DC470C"/>
    <w:rsid w:val="00DC767F"/>
    <w:rsid w:val="00DC7AC0"/>
    <w:rsid w:val="00DC7BEE"/>
    <w:rsid w:val="00DD0406"/>
    <w:rsid w:val="00DD18DF"/>
    <w:rsid w:val="00DD4552"/>
    <w:rsid w:val="00DD45F7"/>
    <w:rsid w:val="00DD4645"/>
    <w:rsid w:val="00DD5CA3"/>
    <w:rsid w:val="00DD75F5"/>
    <w:rsid w:val="00DE0159"/>
    <w:rsid w:val="00DE12BA"/>
    <w:rsid w:val="00DE2A33"/>
    <w:rsid w:val="00DE2B7C"/>
    <w:rsid w:val="00DE358E"/>
    <w:rsid w:val="00DE5EAF"/>
    <w:rsid w:val="00DF1778"/>
    <w:rsid w:val="00DF2033"/>
    <w:rsid w:val="00DF3654"/>
    <w:rsid w:val="00DF4FD0"/>
    <w:rsid w:val="00DF5562"/>
    <w:rsid w:val="00DF6401"/>
    <w:rsid w:val="00DF6D56"/>
    <w:rsid w:val="00DF75A0"/>
    <w:rsid w:val="00E0208B"/>
    <w:rsid w:val="00E02A65"/>
    <w:rsid w:val="00E03B06"/>
    <w:rsid w:val="00E0466C"/>
    <w:rsid w:val="00E04BA1"/>
    <w:rsid w:val="00E04C85"/>
    <w:rsid w:val="00E05712"/>
    <w:rsid w:val="00E0664B"/>
    <w:rsid w:val="00E1031A"/>
    <w:rsid w:val="00E11FF0"/>
    <w:rsid w:val="00E13BDE"/>
    <w:rsid w:val="00E13E6A"/>
    <w:rsid w:val="00E15311"/>
    <w:rsid w:val="00E1644F"/>
    <w:rsid w:val="00E16800"/>
    <w:rsid w:val="00E21791"/>
    <w:rsid w:val="00E229E3"/>
    <w:rsid w:val="00E24391"/>
    <w:rsid w:val="00E250D0"/>
    <w:rsid w:val="00E25217"/>
    <w:rsid w:val="00E25322"/>
    <w:rsid w:val="00E26986"/>
    <w:rsid w:val="00E27373"/>
    <w:rsid w:val="00E31D8B"/>
    <w:rsid w:val="00E328D8"/>
    <w:rsid w:val="00E3393E"/>
    <w:rsid w:val="00E35919"/>
    <w:rsid w:val="00E378DD"/>
    <w:rsid w:val="00E37DDC"/>
    <w:rsid w:val="00E37F9A"/>
    <w:rsid w:val="00E40074"/>
    <w:rsid w:val="00E4044F"/>
    <w:rsid w:val="00E426C0"/>
    <w:rsid w:val="00E42B89"/>
    <w:rsid w:val="00E4387A"/>
    <w:rsid w:val="00E43DB6"/>
    <w:rsid w:val="00E4467D"/>
    <w:rsid w:val="00E44C53"/>
    <w:rsid w:val="00E478AC"/>
    <w:rsid w:val="00E5085D"/>
    <w:rsid w:val="00E52667"/>
    <w:rsid w:val="00E52872"/>
    <w:rsid w:val="00E530D4"/>
    <w:rsid w:val="00E54012"/>
    <w:rsid w:val="00E5576C"/>
    <w:rsid w:val="00E562C9"/>
    <w:rsid w:val="00E5733D"/>
    <w:rsid w:val="00E5736A"/>
    <w:rsid w:val="00E6045F"/>
    <w:rsid w:val="00E654A9"/>
    <w:rsid w:val="00E67DB1"/>
    <w:rsid w:val="00E709EF"/>
    <w:rsid w:val="00E710BE"/>
    <w:rsid w:val="00E71E47"/>
    <w:rsid w:val="00E71EE9"/>
    <w:rsid w:val="00E77BB3"/>
    <w:rsid w:val="00E82D68"/>
    <w:rsid w:val="00E8355B"/>
    <w:rsid w:val="00E83BCA"/>
    <w:rsid w:val="00E84BF2"/>
    <w:rsid w:val="00E865E5"/>
    <w:rsid w:val="00E869B8"/>
    <w:rsid w:val="00E90DC0"/>
    <w:rsid w:val="00E91C89"/>
    <w:rsid w:val="00E94BE1"/>
    <w:rsid w:val="00E94C8A"/>
    <w:rsid w:val="00E96905"/>
    <w:rsid w:val="00E96C44"/>
    <w:rsid w:val="00E97367"/>
    <w:rsid w:val="00E974E2"/>
    <w:rsid w:val="00EA2A77"/>
    <w:rsid w:val="00EA2F05"/>
    <w:rsid w:val="00EA34FD"/>
    <w:rsid w:val="00EA56B9"/>
    <w:rsid w:val="00EB1787"/>
    <w:rsid w:val="00EB41F4"/>
    <w:rsid w:val="00EB4419"/>
    <w:rsid w:val="00EB546B"/>
    <w:rsid w:val="00EB7BB1"/>
    <w:rsid w:val="00EC3F07"/>
    <w:rsid w:val="00EC6D77"/>
    <w:rsid w:val="00EC7E5C"/>
    <w:rsid w:val="00ED060E"/>
    <w:rsid w:val="00ED0824"/>
    <w:rsid w:val="00ED2EE2"/>
    <w:rsid w:val="00ED2F3E"/>
    <w:rsid w:val="00ED39D5"/>
    <w:rsid w:val="00ED4FBB"/>
    <w:rsid w:val="00ED5003"/>
    <w:rsid w:val="00EE114C"/>
    <w:rsid w:val="00EE6626"/>
    <w:rsid w:val="00EF1861"/>
    <w:rsid w:val="00EF315A"/>
    <w:rsid w:val="00EF462A"/>
    <w:rsid w:val="00EF4CD5"/>
    <w:rsid w:val="00EF4CF7"/>
    <w:rsid w:val="00EF6107"/>
    <w:rsid w:val="00EF63B8"/>
    <w:rsid w:val="00EF7288"/>
    <w:rsid w:val="00EF7CDE"/>
    <w:rsid w:val="00F00559"/>
    <w:rsid w:val="00F01EC7"/>
    <w:rsid w:val="00F02386"/>
    <w:rsid w:val="00F0789A"/>
    <w:rsid w:val="00F1008C"/>
    <w:rsid w:val="00F12735"/>
    <w:rsid w:val="00F1307A"/>
    <w:rsid w:val="00F13ECC"/>
    <w:rsid w:val="00F1405E"/>
    <w:rsid w:val="00F15942"/>
    <w:rsid w:val="00F17704"/>
    <w:rsid w:val="00F2021B"/>
    <w:rsid w:val="00F20366"/>
    <w:rsid w:val="00F2077F"/>
    <w:rsid w:val="00F20A9B"/>
    <w:rsid w:val="00F22105"/>
    <w:rsid w:val="00F2399C"/>
    <w:rsid w:val="00F23D58"/>
    <w:rsid w:val="00F26F7C"/>
    <w:rsid w:val="00F26FC1"/>
    <w:rsid w:val="00F27B86"/>
    <w:rsid w:val="00F3161B"/>
    <w:rsid w:val="00F31BF3"/>
    <w:rsid w:val="00F31F3E"/>
    <w:rsid w:val="00F321FC"/>
    <w:rsid w:val="00F34198"/>
    <w:rsid w:val="00F34C96"/>
    <w:rsid w:val="00F34DB3"/>
    <w:rsid w:val="00F366A5"/>
    <w:rsid w:val="00F37E7C"/>
    <w:rsid w:val="00F40D48"/>
    <w:rsid w:val="00F41787"/>
    <w:rsid w:val="00F42FDA"/>
    <w:rsid w:val="00F43B65"/>
    <w:rsid w:val="00F46EDD"/>
    <w:rsid w:val="00F52453"/>
    <w:rsid w:val="00F527A4"/>
    <w:rsid w:val="00F53613"/>
    <w:rsid w:val="00F6017C"/>
    <w:rsid w:val="00F60426"/>
    <w:rsid w:val="00F61D28"/>
    <w:rsid w:val="00F6228E"/>
    <w:rsid w:val="00F62B56"/>
    <w:rsid w:val="00F62CEA"/>
    <w:rsid w:val="00F62D09"/>
    <w:rsid w:val="00F63F21"/>
    <w:rsid w:val="00F64B52"/>
    <w:rsid w:val="00F700B8"/>
    <w:rsid w:val="00F739A5"/>
    <w:rsid w:val="00F73E7F"/>
    <w:rsid w:val="00F740F4"/>
    <w:rsid w:val="00F75AA1"/>
    <w:rsid w:val="00F76986"/>
    <w:rsid w:val="00F831AD"/>
    <w:rsid w:val="00F83805"/>
    <w:rsid w:val="00F85EA8"/>
    <w:rsid w:val="00F85FFB"/>
    <w:rsid w:val="00F8695F"/>
    <w:rsid w:val="00F938D8"/>
    <w:rsid w:val="00F93E9C"/>
    <w:rsid w:val="00F94A4B"/>
    <w:rsid w:val="00F95C5E"/>
    <w:rsid w:val="00F95CEE"/>
    <w:rsid w:val="00F96924"/>
    <w:rsid w:val="00F97695"/>
    <w:rsid w:val="00FA04CF"/>
    <w:rsid w:val="00FA084E"/>
    <w:rsid w:val="00FA28C8"/>
    <w:rsid w:val="00FA31BA"/>
    <w:rsid w:val="00FA37D7"/>
    <w:rsid w:val="00FA441F"/>
    <w:rsid w:val="00FA4F34"/>
    <w:rsid w:val="00FA599E"/>
    <w:rsid w:val="00FA63E5"/>
    <w:rsid w:val="00FA69C4"/>
    <w:rsid w:val="00FA6B9E"/>
    <w:rsid w:val="00FA75DE"/>
    <w:rsid w:val="00FB0337"/>
    <w:rsid w:val="00FB07FB"/>
    <w:rsid w:val="00FB1D2A"/>
    <w:rsid w:val="00FB27E8"/>
    <w:rsid w:val="00FB312D"/>
    <w:rsid w:val="00FB3A8E"/>
    <w:rsid w:val="00FB7296"/>
    <w:rsid w:val="00FB7BD3"/>
    <w:rsid w:val="00FC0816"/>
    <w:rsid w:val="00FC1074"/>
    <w:rsid w:val="00FC3F2A"/>
    <w:rsid w:val="00FC497A"/>
    <w:rsid w:val="00FC4C92"/>
    <w:rsid w:val="00FC599F"/>
    <w:rsid w:val="00FC64C4"/>
    <w:rsid w:val="00FD2707"/>
    <w:rsid w:val="00FD3186"/>
    <w:rsid w:val="00FD35CB"/>
    <w:rsid w:val="00FD40B4"/>
    <w:rsid w:val="00FD4AD6"/>
    <w:rsid w:val="00FD4FF4"/>
    <w:rsid w:val="00FD6E5E"/>
    <w:rsid w:val="00FE5117"/>
    <w:rsid w:val="00FE7061"/>
    <w:rsid w:val="00FE79AB"/>
    <w:rsid w:val="00FE7B36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3AB301"/>
  <w15:docId w15:val="{67A2870C-B2F9-47B5-9863-D4FE9E90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6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B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\\PERSONALES\U200109$\A\Sitio%20Web\2023\Sitio%20Web%20AGO%2023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PERSONALES\U200109$\A\Sitio%20Web\2023\Sitio%20Web%20AGO%2023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useo Sans 100" panose="02000000000000000000" pitchFamily="50" charset="0"/>
                <a:ea typeface="+mn-ea"/>
                <a:cs typeface="+mn-cs"/>
              </a:defRPr>
            </a:pPr>
            <a:r>
              <a:rPr lang="es-SV"/>
              <a:t>CRÉDITOS OTORGADOS POR LÍNEA FINANCIERA </a:t>
            </a:r>
          </a:p>
          <a:p>
            <a:pPr>
              <a:defRPr sz="800"/>
            </a:pPr>
            <a:r>
              <a:rPr lang="es-SV"/>
              <a:t>AL MES DE AGOSTO 202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useo Sans 100" panose="02000000000000000000" pitchFamily="50" charset="0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30815966754155732"/>
          <c:y val="0.32146981627296584"/>
          <c:w val="0.38368066491688541"/>
          <c:h val="0.63946777486147566"/>
        </c:manualLayout>
      </c:layout>
      <c:doughnutChart>
        <c:varyColors val="1"/>
        <c:ser>
          <c:idx val="0"/>
          <c:order val="0"/>
          <c:tx>
            <c:strRef>
              <c:f>'graf línea'!$A$4</c:f>
              <c:strCache>
                <c:ptCount val="1"/>
                <c:pt idx="0">
                  <c:v>CRÉDITOS OTORGADOS POR LÍNEA FINANCIERA AL MES DE AGOSTO 2023</c:v>
                </c:pt>
              </c:strCache>
            </c:strRef>
          </c:tx>
          <c:dPt>
            <c:idx val="0"/>
            <c:bubble3D val="0"/>
            <c:spPr>
              <a:solidFill>
                <a:srgbClr val="33CC3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FFA-4326-8ED1-9D373AD6182F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FFA-4326-8ED1-9D373AD6182F}"/>
              </c:ext>
            </c:extLst>
          </c:dPt>
          <c:dPt>
            <c:idx val="2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FFA-4326-8ED1-9D373AD6182F}"/>
              </c:ext>
            </c:extLst>
          </c:dPt>
          <c:dPt>
            <c:idx val="3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FFA-4326-8ED1-9D373AD6182F}"/>
              </c:ext>
            </c:extLst>
          </c:dPt>
          <c:dLbls>
            <c:dLbl>
              <c:idx val="0"/>
              <c:layout>
                <c:manualLayout>
                  <c:x val="0.15277777777777779"/>
                  <c:y val="-2.3148148148148147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FFA-4326-8ED1-9D373AD6182F}"/>
                </c:ext>
              </c:extLst>
            </c:dLbl>
            <c:dLbl>
              <c:idx val="1"/>
              <c:layout>
                <c:manualLayout>
                  <c:x val="0.1385397079201931"/>
                  <c:y val="5.9244267566953793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FFA-4326-8ED1-9D373AD6182F}"/>
                </c:ext>
              </c:extLst>
            </c:dLbl>
            <c:dLbl>
              <c:idx val="2"/>
              <c:layout>
                <c:manualLayout>
                  <c:x val="-9.166666666666666E-2"/>
                  <c:y val="-0.14351851851851855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FFA-4326-8ED1-9D373AD6182F}"/>
                </c:ext>
              </c:extLst>
            </c:dLbl>
            <c:dLbl>
              <c:idx val="3"/>
              <c:layout>
                <c:manualLayout>
                  <c:x val="1.1111111111111162E-2"/>
                  <c:y val="-0.1574074074074074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FFA-4326-8ED1-9D373AD6182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useo Sans 100" panose="02000000000000000000" pitchFamily="50" charset="0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graf línea'!$A$5:$A$8</c:f>
              <c:strCache>
                <c:ptCount val="4"/>
                <c:pt idx="0">
                  <c:v>Vivienda Nueva</c:v>
                </c:pt>
                <c:pt idx="1">
                  <c:v>Vivienda Usada</c:v>
                </c:pt>
                <c:pt idx="2">
                  <c:v>Viviendas del FSV</c:v>
                </c:pt>
                <c:pt idx="3">
                  <c:v>Otras Líneas</c:v>
                </c:pt>
              </c:strCache>
            </c:strRef>
          </c:cat>
          <c:val>
            <c:numRef>
              <c:f>'graf línea'!$B$5:$B$8</c:f>
              <c:numCache>
                <c:formatCode>#,##0</c:formatCode>
                <c:ptCount val="4"/>
                <c:pt idx="0">
                  <c:v>1354</c:v>
                </c:pt>
                <c:pt idx="1">
                  <c:v>1989</c:v>
                </c:pt>
                <c:pt idx="2">
                  <c:v>1722</c:v>
                </c:pt>
                <c:pt idx="3">
                  <c:v>3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FFA-4326-8ED1-9D373AD618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70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latin typeface="Museo Sans 100" panose="02000000000000000000" pitchFamily="50" charset="0"/>
        </a:defRPr>
      </a:pPr>
      <a:endParaRPr lang="es-SV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 sz="800"/>
            </a:pPr>
            <a:r>
              <a:rPr lang="es-SV"/>
              <a:t>CRÉDITOS OTORGADOS POR GÉNERO </a:t>
            </a:r>
          </a:p>
          <a:p>
            <a:pPr>
              <a:defRPr sz="800"/>
            </a:pPr>
            <a:r>
              <a:rPr lang="es-SV"/>
              <a:t>AL MES DE AGOSTO 2023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1371522309711286"/>
          <c:y val="0.2428931010067186"/>
          <c:w val="0.39675524934383199"/>
          <c:h val="0.6623934042748203"/>
        </c:manualLayout>
      </c:layout>
      <c:doughnutChart>
        <c:varyColors val="1"/>
        <c:ser>
          <c:idx val="0"/>
          <c:order val="0"/>
          <c:tx>
            <c:strRef>
              <c:f>'graf género'!$A$4</c:f>
              <c:strCache>
                <c:ptCount val="1"/>
                <c:pt idx="0">
                  <c:v>CRÉDITOS OTORGADOS POR GÉNERO AL MES DE AGOSTO 2023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DDA-42BD-83FD-D4D4342C63D8}"/>
              </c:ext>
            </c:extLst>
          </c:dPt>
          <c:dPt>
            <c:idx val="1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DDA-42BD-83FD-D4D4342C63D8}"/>
              </c:ext>
            </c:extLst>
          </c:dPt>
          <c:dLbls>
            <c:dLbl>
              <c:idx val="0"/>
              <c:layout>
                <c:manualLayout>
                  <c:x val="-7.9479426980099688E-2"/>
                  <c:y val="-0.1665953914846851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DDA-42BD-83FD-D4D4342C63D8}"/>
                </c:ext>
              </c:extLst>
            </c:dLbl>
            <c:dLbl>
              <c:idx val="1"/>
              <c:layout>
                <c:manualLayout>
                  <c:x val="7.8004594290128876E-2"/>
                  <c:y val="0.26215848005360887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DDA-42BD-83FD-D4D4342C63D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s-SV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</c:ext>
            </c:extLst>
          </c:dLbls>
          <c:cat>
            <c:strRef>
              <c:f>'graf género'!$A$5:$A$6</c:f>
              <c:strCache>
                <c:ptCount val="2"/>
                <c:pt idx="0">
                  <c:v>Mujeres</c:v>
                </c:pt>
                <c:pt idx="1">
                  <c:v>Hombres</c:v>
                </c:pt>
              </c:strCache>
            </c:strRef>
          </c:cat>
          <c:val>
            <c:numRef>
              <c:f>'graf género'!$B$5:$B$6</c:f>
              <c:numCache>
                <c:formatCode>#,##0</c:formatCode>
                <c:ptCount val="2"/>
                <c:pt idx="0">
                  <c:v>2974</c:v>
                </c:pt>
                <c:pt idx="1">
                  <c:v>24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DDA-42BD-83FD-D4D4342C63D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156"/>
        <c:holeSize val="70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latin typeface="Museo Sans 100" panose="02000000000000000000" pitchFamily="50" charset="0"/>
        </a:defRPr>
      </a:pPr>
      <a:endParaRPr lang="es-SV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1342</cdr:x>
      <cdr:y>0.51578</cdr:y>
    </cdr:from>
    <cdr:to>
      <cdr:x>0.58929</cdr:x>
      <cdr:y>0.75027</cdr:y>
    </cdr:to>
    <cdr:sp macro="" textlink="">
      <cdr:nvSpPr>
        <cdr:cNvPr id="2" name="Rectángulo 1">
          <a:extLst xmlns:a="http://schemas.openxmlformats.org/drawingml/2006/main">
            <a:ext uri="{FF2B5EF4-FFF2-40B4-BE49-F238E27FC236}">
              <a16:creationId xmlns:a16="http://schemas.microsoft.com/office/drawing/2014/main" id="{BE34AAA9-4427-85CA-A8A3-B531D19CBD90}"/>
            </a:ext>
          </a:extLst>
        </cdr:cNvPr>
        <cdr:cNvSpPr/>
      </cdr:nvSpPr>
      <cdr:spPr>
        <a:xfrm xmlns:a="http://schemas.openxmlformats.org/drawingml/2006/main">
          <a:off x="1890156" y="1414895"/>
          <a:ext cx="804058" cy="64324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pPr algn="ctr"/>
          <a:fld id="{15F5690A-07B9-4FC5-A266-60B2D8EB270B}" type="TxLink">
            <a:rPr lang="en-US" sz="1000" b="0" i="0" u="none" strike="noStrike">
              <a:solidFill>
                <a:srgbClr val="000000"/>
              </a:solidFill>
              <a:latin typeface="Museo Sans 100"/>
            </a:rPr>
            <a:pPr algn="ctr"/>
            <a:t>Total 5,388 créditos</a:t>
          </a:fld>
          <a:endParaRPr lang="es-SV" sz="1000"/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Aspect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in">
    <a:dk1>
      <a:srgbClr val="000000"/>
    </a:dk1>
    <a:lt1>
      <a:sysClr val="window" lastClr="FFFFFF"/>
    </a:lt1>
    <a:dk2>
      <a:srgbClr val="5E5E5E"/>
    </a:dk2>
    <a:lt2>
      <a:srgbClr val="DDDDDD"/>
    </a:lt2>
    <a:accent1>
      <a:srgbClr val="D71D1C"/>
    </a:accent1>
    <a:accent2>
      <a:srgbClr val="EF541E"/>
    </a:accent2>
    <a:accent3>
      <a:srgbClr val="F8CACB"/>
    </a:accent3>
    <a:accent4>
      <a:srgbClr val="80CD29"/>
    </a:accent4>
    <a:accent5>
      <a:srgbClr val="00ADF1"/>
    </a:accent5>
    <a:accent6>
      <a:srgbClr val="FABD0B"/>
    </a:accent6>
    <a:hlink>
      <a:srgbClr val="4164C8"/>
    </a:hlink>
    <a:folHlink>
      <a:srgbClr val="B2B2B2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in">
    <a:dk1>
      <a:srgbClr val="000000"/>
    </a:dk1>
    <a:lt1>
      <a:sysClr val="window" lastClr="FFFFFF"/>
    </a:lt1>
    <a:dk2>
      <a:srgbClr val="5E5E5E"/>
    </a:dk2>
    <a:lt2>
      <a:srgbClr val="DDDDDD"/>
    </a:lt2>
    <a:accent1>
      <a:srgbClr val="D71D1C"/>
    </a:accent1>
    <a:accent2>
      <a:srgbClr val="EF541E"/>
    </a:accent2>
    <a:accent3>
      <a:srgbClr val="F8CACB"/>
    </a:accent3>
    <a:accent4>
      <a:srgbClr val="80CD29"/>
    </a:accent4>
    <a:accent5>
      <a:srgbClr val="00ADF1"/>
    </a:accent5>
    <a:accent6>
      <a:srgbClr val="FABD0B"/>
    </a:accent6>
    <a:hlink>
      <a:srgbClr val="4164C8"/>
    </a:hlink>
    <a:folHlink>
      <a:srgbClr val="B2B2B2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704F63D-D3D9-4D3A-97A9-8A8FC192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5</Words>
  <Characters>6411</Characters>
  <Application>Microsoft Office Word</Application>
  <DocSecurity>4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de Planeación</dc:creator>
  <cp:lastModifiedBy>Evelin Janeth Soler de Torres</cp:lastModifiedBy>
  <cp:revision>2</cp:revision>
  <cp:lastPrinted>2020-10-28T16:23:00Z</cp:lastPrinted>
  <dcterms:created xsi:type="dcterms:W3CDTF">2023-09-29T21:32:00Z</dcterms:created>
  <dcterms:modified xsi:type="dcterms:W3CDTF">2023-09-29T21:32:00Z</dcterms:modified>
</cp:coreProperties>
</file>